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BA2" w:rsidRPr="00073BA2" w:rsidRDefault="00F13A26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5755</wp:posOffset>
            </wp:positionH>
            <wp:positionV relativeFrom="paragraph">
              <wp:posOffset>-1076960</wp:posOffset>
            </wp:positionV>
            <wp:extent cx="8620125" cy="11863236"/>
            <wp:effectExtent l="0" t="0" r="0" b="5080"/>
            <wp:wrapNone/>
            <wp:docPr id="3" name="Рисунок 3" descr="темрук традиции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мрук традиции19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1186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BA2" w:rsidRPr="00073B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образованию администрации городского округа «Город Калининград»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учреждение дополнительного образования            города Калининграда Дворец творчества детей и молодежи «Янтарь»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tabs>
          <w:tab w:val="left" w:pos="6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tabs>
          <w:tab w:val="left" w:pos="6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, обсуждено,                                            Утверждаю</w:t>
      </w:r>
    </w:p>
    <w:p w:rsidR="00073BA2" w:rsidRPr="00073BA2" w:rsidRDefault="00073BA2" w:rsidP="00073BA2">
      <w:pPr>
        <w:tabs>
          <w:tab w:val="left" w:pos="60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о на педагогическом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                       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АУДО </w:t>
      </w:r>
    </w:p>
    <w:p w:rsidR="00073BA2" w:rsidRPr="00073BA2" w:rsidRDefault="00073BA2" w:rsidP="00073BA2">
      <w:pPr>
        <w:tabs>
          <w:tab w:val="left" w:pos="5280"/>
          <w:tab w:val="left" w:pos="60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ДО ДТД и М «Янтарь»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ТД и М «Янтарь»</w:t>
      </w:r>
    </w:p>
    <w:p w:rsidR="00073BA2" w:rsidRPr="00073BA2" w:rsidRDefault="00073BA2" w:rsidP="00073BA2">
      <w:pPr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_____                                                        __________А.П. Толмачева               </w:t>
      </w:r>
    </w:p>
    <w:p w:rsidR="00073BA2" w:rsidRPr="00073BA2" w:rsidRDefault="00073BA2" w:rsidP="00073BA2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2016</w:t>
      </w:r>
      <w:r w:rsidR="0082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_» __________2016</w:t>
      </w:r>
      <w:r w:rsidR="0082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073BA2" w:rsidRPr="00073BA2" w:rsidRDefault="00073BA2" w:rsidP="00073BA2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tabs>
          <w:tab w:val="left" w:pos="2910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ополнительная общеразвивающая программа</w:t>
      </w:r>
    </w:p>
    <w:p w:rsidR="00073BA2" w:rsidRPr="00073BA2" w:rsidRDefault="00073BA2" w:rsidP="00073BA2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Воспитание и развитие ребенка посредством русских народных традиций»</w:t>
      </w:r>
    </w:p>
    <w:p w:rsidR="00073BA2" w:rsidRPr="00073BA2" w:rsidRDefault="00073BA2" w:rsidP="00073BA2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3BA2" w:rsidRPr="00073BA2" w:rsidRDefault="00073BA2" w:rsidP="00073BA2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3BA2" w:rsidRPr="00073BA2" w:rsidRDefault="00073BA2" w:rsidP="00073BA2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3BA2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ность: социально -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ическая</w:t>
      </w:r>
    </w:p>
    <w:p w:rsidR="00073BA2" w:rsidRPr="00073BA2" w:rsidRDefault="00073BA2" w:rsidP="00073BA2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3BA2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детей от 5 до 18 лет</w:t>
      </w:r>
    </w:p>
    <w:p w:rsidR="00073BA2" w:rsidRPr="00073BA2" w:rsidRDefault="00073BA2" w:rsidP="00073BA2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3BA2">
        <w:rPr>
          <w:rFonts w:ascii="Times New Roman" w:eastAsia="Times New Roman" w:hAnsi="Times New Roman" w:cs="Times New Roman"/>
          <w:sz w:val="32"/>
          <w:szCs w:val="32"/>
          <w:lang w:eastAsia="ru-RU"/>
        </w:rPr>
        <w:t>Срок реализации программы: 5 лет</w:t>
      </w:r>
    </w:p>
    <w:p w:rsidR="00073BA2" w:rsidRPr="00073BA2" w:rsidRDefault="00073BA2" w:rsidP="00073BA2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tabs>
          <w:tab w:val="left" w:pos="5640"/>
        </w:tabs>
        <w:spacing w:after="0" w:line="240" w:lineRule="auto"/>
        <w:ind w:left="3402" w:hanging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3BA2" w:rsidRPr="00073BA2" w:rsidRDefault="00073BA2" w:rsidP="00073BA2">
      <w:pPr>
        <w:tabs>
          <w:tab w:val="left" w:pos="5640"/>
        </w:tabs>
        <w:spacing w:after="0" w:line="240" w:lineRule="auto"/>
        <w:ind w:left="3402" w:hanging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tabs>
          <w:tab w:val="left" w:pos="5640"/>
        </w:tabs>
        <w:spacing w:after="0" w:line="240" w:lineRule="auto"/>
        <w:ind w:left="3402" w:hanging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tabs>
          <w:tab w:val="left" w:pos="5640"/>
        </w:tabs>
        <w:spacing w:after="0" w:line="240" w:lineRule="auto"/>
        <w:ind w:left="3119" w:hanging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Программу составила: </w:t>
      </w:r>
      <w:proofErr w:type="spell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ук</w:t>
      </w:r>
      <w:proofErr w:type="spellEnd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Геннад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3B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 </w:t>
      </w:r>
    </w:p>
    <w:p w:rsidR="00073BA2" w:rsidRPr="00073BA2" w:rsidRDefault="00073BA2" w:rsidP="00073BA2">
      <w:pPr>
        <w:spacing w:after="0" w:line="240" w:lineRule="auto"/>
        <w:ind w:left="3119" w:hanging="31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лининград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2016г.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tabs>
          <w:tab w:val="left" w:pos="2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ополнительная общеразвивающая программа «Воспитание и развитие ребенка посредством русских народных традиций» рассчитана для детей в возрасте от 5 до 18 лет. 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Направленность программы –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ая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Новизна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заключается в многоступенчатости обучения, позволяющей ребенку пройти путь от ознакомительного до углубленного уровня знаний, умений, навыков. При этом дети, в зависимости от их индивидуальных способностей, могут быть приняты или переведены на любую ступень обучения, а также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а программы - связана с цикличностью народного календаря, изучением обрядов, праздников, и приуроченных к ним песен, танцев, </w:t>
      </w:r>
      <w:proofErr w:type="spell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ек</w:t>
      </w:r>
      <w:proofErr w:type="spellEnd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, передаваемых из года в год, из поколения в поколение. Этот принцип, лежащий в основе всей программы, дает возможность детям в течении пяти лет изучать и воспроизводить обряды, праздники, обычаи и соответствующий им устны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материал, содержание 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овень сложности которого увеличивается с каждым го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Актуальность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 образцового   ансамбля народной песни  «</w:t>
      </w:r>
      <w:proofErr w:type="spell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орки</w:t>
      </w:r>
      <w:proofErr w:type="spellEnd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риентирована на воспитание ребенка в традициях народной культуры, формирование б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ного отношения и любви к своей родине, национальной эстетики.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Цель программы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 любовь к народной песне, интерес и уважение к своим истокам и к национальным особенностям своего народа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Задачи: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3BA2" w:rsidRPr="00073BA2" w:rsidRDefault="00073BA2" w:rsidP="00073BA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ь уважительное и бережное отношение к народному фольклору как источнику народной мудрости, красоты и жизненной силы. </w:t>
      </w:r>
    </w:p>
    <w:p w:rsidR="00073BA2" w:rsidRPr="00073BA2" w:rsidRDefault="00073BA2" w:rsidP="00073BA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уважительное отношение в общении с другими детьми и взрослыми.</w:t>
      </w:r>
    </w:p>
    <w:p w:rsidR="00073BA2" w:rsidRPr="00073BA2" w:rsidRDefault="00073BA2" w:rsidP="00073BA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твор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ую личност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3BA2" w:rsidRPr="00073BA2" w:rsidRDefault="00073BA2" w:rsidP="00073BA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3BA2" w:rsidRPr="00073BA2" w:rsidRDefault="00073BA2" w:rsidP="00073BA2">
      <w:pPr>
        <w:numPr>
          <w:ilvl w:val="0"/>
          <w:numId w:val="1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ские навыки в области пения, движения.</w:t>
      </w:r>
    </w:p>
    <w:p w:rsidR="00073BA2" w:rsidRPr="00073BA2" w:rsidRDefault="00073BA2" w:rsidP="00073BA2">
      <w:pPr>
        <w:numPr>
          <w:ilvl w:val="0"/>
          <w:numId w:val="1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пециальные музыкальные способности (чувство ритма, ладовое чувство, музыкально-слуховые представления).</w:t>
      </w:r>
    </w:p>
    <w:p w:rsidR="00073BA2" w:rsidRPr="00073BA2" w:rsidRDefault="00073BA2" w:rsidP="00073BA2">
      <w:pPr>
        <w:numPr>
          <w:ilvl w:val="0"/>
          <w:numId w:val="1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детей основам вокально-хорового искусства и вокально-хоровым навыкам;</w:t>
      </w:r>
    </w:p>
    <w:p w:rsidR="00073BA2" w:rsidRPr="00073BA2" w:rsidRDefault="00073BA2" w:rsidP="00073BA2">
      <w:pPr>
        <w:numPr>
          <w:ilvl w:val="0"/>
          <w:numId w:val="1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чь учащимся освоить музыкально-игровой, хороводный, плясовой, детский репертуар, приуроченный к традиционным праздникам народного календаря.</w:t>
      </w:r>
    </w:p>
    <w:p w:rsidR="00073BA2" w:rsidRPr="00073BA2" w:rsidRDefault="00073BA2" w:rsidP="00073BA2">
      <w:pPr>
        <w:numPr>
          <w:ilvl w:val="0"/>
          <w:numId w:val="1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и представления о многообразии музыкально-поэтического творчества, доступного для освоения в детском возрасте.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3BA2" w:rsidRPr="00073BA2" w:rsidRDefault="00073BA2" w:rsidP="00073BA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3BA2" w:rsidRPr="00073BA2" w:rsidRDefault="00073BA2" w:rsidP="00073BA2">
      <w:pPr>
        <w:numPr>
          <w:ilvl w:val="0"/>
          <w:numId w:val="20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ребёнка к русским народным традициям.</w:t>
      </w:r>
    </w:p>
    <w:p w:rsidR="00073BA2" w:rsidRPr="00073BA2" w:rsidRDefault="00073BA2" w:rsidP="00073BA2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numPr>
          <w:ilvl w:val="0"/>
          <w:numId w:val="20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 навыки вокально-хорового исполнительства в народной манере.</w:t>
      </w:r>
    </w:p>
    <w:p w:rsidR="00073BA2" w:rsidRPr="00073BA2" w:rsidRDefault="00073BA2" w:rsidP="00073BA2">
      <w:pPr>
        <w:numPr>
          <w:ilvl w:val="0"/>
          <w:numId w:val="20"/>
        </w:numPr>
        <w:spacing w:before="75"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амостоятельность, инициативу и импровизационные способности у детей.</w:t>
      </w:r>
    </w:p>
    <w:p w:rsidR="00073BA2" w:rsidRPr="00073BA2" w:rsidRDefault="00073BA2" w:rsidP="00073BA2">
      <w:pPr>
        <w:numPr>
          <w:ilvl w:val="0"/>
          <w:numId w:val="20"/>
        </w:numPr>
        <w:spacing w:before="75"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ктивное восприятие музыки посредством народного музыкального фольклора.</w:t>
      </w:r>
    </w:p>
    <w:p w:rsidR="00073BA2" w:rsidRPr="00073BA2" w:rsidRDefault="00073BA2" w:rsidP="00073BA2">
      <w:pPr>
        <w:numPr>
          <w:ilvl w:val="0"/>
          <w:numId w:val="20"/>
        </w:numPr>
        <w:spacing w:before="75"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нтерес и стремление к познанию глубинного содержания народной музыки на т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ях и обычаях русского народа.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3BA2" w:rsidRPr="00073BA2" w:rsidRDefault="00073BA2" w:rsidP="00073BA2">
      <w:pPr>
        <w:tabs>
          <w:tab w:val="left" w:pos="2355"/>
        </w:tabs>
        <w:spacing w:before="75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им занятий</w:t>
      </w: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11"/>
        <w:gridCol w:w="3242"/>
        <w:gridCol w:w="3474"/>
      </w:tblGrid>
      <w:tr w:rsidR="00073BA2" w:rsidRPr="00073BA2" w:rsidTr="00073B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73BA2" w:rsidRPr="00073BA2" w:rsidRDefault="00073BA2" w:rsidP="0007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обучения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73BA2" w:rsidRPr="00073BA2" w:rsidRDefault="00073BA2" w:rsidP="0007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-во часов в год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73BA2" w:rsidRPr="00073BA2" w:rsidRDefault="00073BA2" w:rsidP="0007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</w:tr>
      <w:tr w:rsidR="00073BA2" w:rsidRPr="00073BA2" w:rsidTr="00073B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73BA2" w:rsidRPr="00073BA2" w:rsidRDefault="00073BA2" w:rsidP="0007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73BA2" w:rsidRPr="00073BA2" w:rsidTr="00073B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73BA2" w:rsidRPr="00073BA2" w:rsidRDefault="00073BA2" w:rsidP="0007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73BA2" w:rsidRPr="00073BA2" w:rsidTr="00073B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73BA2" w:rsidRPr="00073BA2" w:rsidRDefault="00073BA2" w:rsidP="0007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73BA2" w:rsidRPr="00073BA2" w:rsidTr="00073B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73BA2" w:rsidRPr="00073BA2" w:rsidRDefault="00073BA2" w:rsidP="0007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73BA2" w:rsidRPr="00073BA2" w:rsidTr="00073B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73BA2" w:rsidRPr="00073BA2" w:rsidRDefault="00073BA2" w:rsidP="0007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од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нятия для учащихся 1 года обучения проводятся -  2 раза в неделю по два часа, для 3 года обучения – 3 раза в неделю по два часа, 4 - 5 годов обучения – 2 раза в неделю по три часа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разовательный процесс строится в соответствии с возрастными, психологическими 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и и особенностями детей. Это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возможную необходимую коррекцию времени и режима занятий.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ы и методы 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оцессе обучения используются следующие формы работы:</w:t>
      </w:r>
    </w:p>
    <w:p w:rsidR="00073BA2" w:rsidRPr="00073BA2" w:rsidRDefault="00073BA2" w:rsidP="00073B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тематические занятия;</w:t>
      </w:r>
    </w:p>
    <w:p w:rsidR="00073BA2" w:rsidRPr="00073BA2" w:rsidRDefault="00073BA2" w:rsidP="00073B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;</w:t>
      </w:r>
    </w:p>
    <w:p w:rsidR="00073BA2" w:rsidRPr="00073BA2" w:rsidRDefault="00073BA2" w:rsidP="00073B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народных исполнителей и умельцев;</w:t>
      </w:r>
    </w:p>
    <w:p w:rsidR="00073BA2" w:rsidRPr="00073BA2" w:rsidRDefault="00073BA2" w:rsidP="00073B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ые праздники;</w:t>
      </w:r>
    </w:p>
    <w:p w:rsidR="00073BA2" w:rsidRPr="00073BA2" w:rsidRDefault="00073BA2" w:rsidP="00073B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е концерты;</w:t>
      </w:r>
    </w:p>
    <w:p w:rsidR="00073BA2" w:rsidRPr="00073BA2" w:rsidRDefault="00073BA2" w:rsidP="00073B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ые концертные программы;</w:t>
      </w:r>
    </w:p>
    <w:p w:rsidR="00073BA2" w:rsidRPr="00073BA2" w:rsidRDefault="00073BA2" w:rsidP="00073B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обрядовые праздники;</w:t>
      </w:r>
    </w:p>
    <w:p w:rsidR="00073BA2" w:rsidRPr="00073BA2" w:rsidRDefault="00073BA2" w:rsidP="00073B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;</w:t>
      </w:r>
    </w:p>
    <w:p w:rsidR="00073BA2" w:rsidRPr="00073BA2" w:rsidRDefault="00073BA2" w:rsidP="00073B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театров, музеев, концертов;</w:t>
      </w:r>
    </w:p>
    <w:p w:rsidR="00073BA2" w:rsidRPr="00073BA2" w:rsidRDefault="00073BA2" w:rsidP="00073B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й досуг детей и родителей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разовательная про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ма включает следующие методы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3BA2" w:rsidRPr="00073BA2" w:rsidRDefault="00073BA2" w:rsidP="00073B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-хоровая работа.</w:t>
      </w:r>
    </w:p>
    <w:p w:rsidR="00073BA2" w:rsidRPr="00073BA2" w:rsidRDefault="00073BA2" w:rsidP="00073B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усских народных обычаев и традиций.</w:t>
      </w:r>
    </w:p>
    <w:p w:rsidR="00073BA2" w:rsidRPr="00073BA2" w:rsidRDefault="00073BA2" w:rsidP="00073B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.</w:t>
      </w:r>
    </w:p>
    <w:p w:rsidR="00073BA2" w:rsidRPr="00073BA2" w:rsidRDefault="00073BA2" w:rsidP="00073B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 шумовых инструментах.</w:t>
      </w:r>
    </w:p>
    <w:p w:rsidR="00073BA2" w:rsidRPr="00073BA2" w:rsidRDefault="00073BA2" w:rsidP="00073B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я.</w:t>
      </w:r>
    </w:p>
    <w:p w:rsidR="00073BA2" w:rsidRPr="00073BA2" w:rsidRDefault="00073BA2" w:rsidP="00073B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и.</w:t>
      </w:r>
    </w:p>
    <w:p w:rsidR="00073BA2" w:rsidRPr="00073BA2" w:rsidRDefault="00073BA2" w:rsidP="00073B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ая деятельность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программу включены </w:t>
      </w:r>
      <w:proofErr w:type="gram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 жан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а: детский, потешный;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песни, лирические, плясовые, шуточные, сказки, духовные стихи, знакомство с народными обычаями, календарными циклами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онтроль освоения программного материала учащимися производиться в форме: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2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рование 1 раз в полугодие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2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е концерты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2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итоговые занятия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lastRenderedPageBreak/>
        <w:t>ОЖИДАЕМЫЕ РЕЗУЛЬТАТЫ: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кон</w:t>
      </w:r>
      <w:r w:rsidR="00FC76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 первого года обучения учащийся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073B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лжен знать: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Жанры детского фольклора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авильную установку корпуса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обенности ансамблевого пения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73B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лжен уметь: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ильно воспроизводить ритмические рисунки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ыразительно проговаривать скороговорки, небылицы, </w:t>
      </w:r>
      <w:proofErr w:type="spell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словицы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73B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лжен освоить: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мп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итм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 менее 10 произведений 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lastRenderedPageBreak/>
        <w:t>ОЖИДАЕМЫЕ РЕЗУЛЬТАТЫ: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кон</w:t>
      </w:r>
      <w:r w:rsidR="00FC76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 второго года обучения учащийся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лжен знать: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Жанры детского фольклора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авильную установку корпуса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обенности ансамблевого пения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узыкальные термины (пиано  и форте)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лжен уметь: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ильно воспроизводить ритмические рисунки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ыразительно проговаривать скороговорки, небылицы, </w:t>
      </w:r>
      <w:proofErr w:type="spell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словицы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авильно брать дыхание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лжен освоить: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мп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итм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гистр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е менее 10 произведений 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lastRenderedPageBreak/>
        <w:t>ОЖИДАЕМЫЕ РЕЗУЛЬТАТЫ: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конц</w:t>
      </w:r>
      <w:r w:rsidR="00FC76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е третьего года обучения  учащийся 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лжен знать: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Жанры  игрового  фольклора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авильную установку корпуса при пении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нятие атаки звука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обенности сольного и ансамблевого  пения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лжен уметь: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ильно воспроизводить ритмические рисунки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ыразительно проговаривать скороговорки, небылицы, </w:t>
      </w:r>
      <w:proofErr w:type="spell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словицы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личать голоса по тембру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ильно брать дыхание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лжен освоить: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мп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итм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 менее 10 произведений 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ы сценического мастерства</w:t>
      </w:r>
      <w:r w:rsidR="00FC763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провизации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ение 2-х </w:t>
      </w:r>
      <w:proofErr w:type="spell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ия</w:t>
      </w:r>
      <w:proofErr w:type="spellEnd"/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lastRenderedPageBreak/>
        <w:t>ОЖИДАЕМЫЕ РЕЗУЛЬТАТЫ: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конце </w:t>
      </w:r>
      <w:r w:rsidR="00FC76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твертого года обучения учащийся 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</w:t>
      </w:r>
      <w:r w:rsidRPr="00073B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лжен знать: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Комплекс упражнений артикуляционной и дыхательной гимнастики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новные календарные праздники и обряды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чения основных символов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73B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лжен уметь: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грать на шумовых инструментах (ложках, трещотках, бубнах, румбе)</w:t>
      </w:r>
    </w:p>
    <w:p w:rsidR="00073BA2" w:rsidRPr="00073BA2" w:rsidRDefault="00FC7637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исывать о</w:t>
      </w:r>
      <w:r w:rsidR="00073BA2"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представления о специфике построения хороводов 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73B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лжен освоить: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ние 3-х </w:t>
      </w:r>
      <w:proofErr w:type="spell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ия</w:t>
      </w:r>
      <w:proofErr w:type="spellEnd"/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менее 12 произведений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FC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импровизации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данную тему</w:t>
      </w:r>
    </w:p>
    <w:p w:rsidR="00073BA2" w:rsidRPr="00073BA2" w:rsidRDefault="00FC7637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ы этнографии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lastRenderedPageBreak/>
        <w:t>ОЖИДАЕМЫЕ РЕЗУЛЬТАТЫ: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кон</w:t>
      </w:r>
      <w:r w:rsidR="00FC76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  пятого года обучения учащийся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073B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лжен знать: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 Специальные артикуляционные упражнения, приёмы дыхания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мплекс дыхательных и речевых упражнений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лендарные и обрядовые праздники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имволику фольклора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труктуру построения обряда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73B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лжен уметь: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менять знания и навыки, умения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мостоятельно анализировать работу партнёров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здавать сценический образ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выки фальцетного </w:t>
      </w:r>
      <w:proofErr w:type="spell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73B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лжен освоить: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 менее 12 - 15 произведений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Характер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мпровизацию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полнение разнохарактерных песен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 xml:space="preserve">УЧЕБНЫЙ ПЛАН 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первый год обучения </w:t>
      </w:r>
    </w:p>
    <w:p w:rsidR="00073BA2" w:rsidRPr="00073BA2" w:rsidRDefault="00073BA2" w:rsidP="00073BA2">
      <w:pPr>
        <w:tabs>
          <w:tab w:val="left" w:pos="22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577"/>
        <w:gridCol w:w="1442"/>
        <w:gridCol w:w="1423"/>
        <w:gridCol w:w="1435"/>
      </w:tblGrid>
      <w:tr w:rsidR="00073BA2" w:rsidRPr="00073BA2" w:rsidTr="00073BA2">
        <w:trPr>
          <w:trHeight w:val="375"/>
        </w:trPr>
        <w:tc>
          <w:tcPr>
            <w:tcW w:w="976" w:type="dxa"/>
            <w:vMerge w:val="restart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/п.</w:t>
            </w:r>
          </w:p>
        </w:tc>
        <w:tc>
          <w:tcPr>
            <w:tcW w:w="4577" w:type="dxa"/>
            <w:vMerge w:val="restart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программы/тема</w:t>
            </w:r>
          </w:p>
        </w:tc>
        <w:tc>
          <w:tcPr>
            <w:tcW w:w="4300" w:type="dxa"/>
            <w:gridSpan w:val="3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73BA2" w:rsidRPr="00073BA2" w:rsidTr="00073BA2">
        <w:trPr>
          <w:trHeight w:val="270"/>
        </w:trPr>
        <w:tc>
          <w:tcPr>
            <w:tcW w:w="976" w:type="dxa"/>
            <w:vMerge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7" w:type="dxa"/>
            <w:vMerge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2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073BA2" w:rsidRPr="00073BA2" w:rsidTr="00073BA2">
        <w:tc>
          <w:tcPr>
            <w:tcW w:w="976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«Осенний цикл»</w:t>
            </w:r>
          </w:p>
        </w:tc>
        <w:tc>
          <w:tcPr>
            <w:tcW w:w="144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42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073BA2" w:rsidRPr="00073BA2" w:rsidTr="00073BA2">
        <w:tc>
          <w:tcPr>
            <w:tcW w:w="976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 «Русская народная песня»</w:t>
            </w:r>
          </w:p>
        </w:tc>
        <w:tc>
          <w:tcPr>
            <w:tcW w:w="144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73BA2" w:rsidRPr="00073BA2" w:rsidTr="00073BA2">
        <w:tc>
          <w:tcPr>
            <w:tcW w:w="976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17" w:right="-108" w:hanging="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основными жанрами детского народного фольклора</w:t>
            </w:r>
          </w:p>
        </w:tc>
        <w:tc>
          <w:tcPr>
            <w:tcW w:w="144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73BA2" w:rsidRPr="00073BA2" w:rsidTr="00073BA2">
        <w:tc>
          <w:tcPr>
            <w:tcW w:w="976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5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о-хоровая работа</w:t>
            </w:r>
          </w:p>
        </w:tc>
        <w:tc>
          <w:tcPr>
            <w:tcW w:w="144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2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073BA2" w:rsidRPr="00073BA2" w:rsidTr="00073BA2">
        <w:tc>
          <w:tcPr>
            <w:tcW w:w="976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5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фольклор</w:t>
            </w:r>
          </w:p>
        </w:tc>
        <w:tc>
          <w:tcPr>
            <w:tcW w:w="144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73BA2" w:rsidRPr="00073BA2" w:rsidTr="00073BA2">
        <w:tc>
          <w:tcPr>
            <w:tcW w:w="976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«Зимний цикл»</w:t>
            </w:r>
          </w:p>
        </w:tc>
        <w:tc>
          <w:tcPr>
            <w:tcW w:w="144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42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073BA2" w:rsidRPr="00073BA2" w:rsidTr="00073BA2">
        <w:tc>
          <w:tcPr>
            <w:tcW w:w="976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5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ие обрядовые песни</w:t>
            </w:r>
          </w:p>
        </w:tc>
        <w:tc>
          <w:tcPr>
            <w:tcW w:w="144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73BA2" w:rsidRPr="00073BA2" w:rsidTr="00073BA2">
        <w:tc>
          <w:tcPr>
            <w:tcW w:w="976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5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ы в обрядовых праздниках</w:t>
            </w:r>
          </w:p>
        </w:tc>
        <w:tc>
          <w:tcPr>
            <w:tcW w:w="144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73BA2" w:rsidRPr="00073BA2" w:rsidTr="00073BA2">
        <w:tc>
          <w:tcPr>
            <w:tcW w:w="976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5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родными инструментами</w:t>
            </w:r>
          </w:p>
        </w:tc>
        <w:tc>
          <w:tcPr>
            <w:tcW w:w="144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2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73BA2" w:rsidRPr="00073BA2" w:rsidTr="00073BA2">
        <w:trPr>
          <w:trHeight w:val="195"/>
        </w:trPr>
        <w:tc>
          <w:tcPr>
            <w:tcW w:w="976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«Весенний цикл»</w:t>
            </w:r>
          </w:p>
        </w:tc>
        <w:tc>
          <w:tcPr>
            <w:tcW w:w="144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2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073BA2" w:rsidRPr="00073BA2" w:rsidTr="00073BA2">
        <w:trPr>
          <w:trHeight w:val="195"/>
        </w:trPr>
        <w:tc>
          <w:tcPr>
            <w:tcW w:w="976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5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17" w:hanging="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видами хороводных песен</w:t>
            </w:r>
          </w:p>
        </w:tc>
        <w:tc>
          <w:tcPr>
            <w:tcW w:w="144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2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73BA2" w:rsidRPr="00073BA2" w:rsidTr="00073BA2">
        <w:trPr>
          <w:trHeight w:val="112"/>
        </w:trPr>
        <w:tc>
          <w:tcPr>
            <w:tcW w:w="976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5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ядовые масленичные песни</w:t>
            </w:r>
          </w:p>
        </w:tc>
        <w:tc>
          <w:tcPr>
            <w:tcW w:w="144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73BA2" w:rsidRPr="00073BA2" w:rsidTr="00073BA2">
        <w:trPr>
          <w:trHeight w:val="195"/>
        </w:trPr>
        <w:tc>
          <w:tcPr>
            <w:tcW w:w="976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5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народный костюм</w:t>
            </w:r>
          </w:p>
        </w:tc>
        <w:tc>
          <w:tcPr>
            <w:tcW w:w="144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42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73BA2" w:rsidRPr="00073BA2" w:rsidTr="00073BA2">
        <w:trPr>
          <w:trHeight w:val="157"/>
        </w:trPr>
        <w:tc>
          <w:tcPr>
            <w:tcW w:w="976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«Летний цикл»</w:t>
            </w:r>
          </w:p>
        </w:tc>
        <w:tc>
          <w:tcPr>
            <w:tcW w:w="144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42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073BA2" w:rsidRPr="00073BA2" w:rsidTr="00073BA2">
        <w:trPr>
          <w:trHeight w:val="180"/>
        </w:trPr>
        <w:tc>
          <w:tcPr>
            <w:tcW w:w="976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5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славные христианские праздники</w:t>
            </w:r>
          </w:p>
        </w:tc>
        <w:tc>
          <w:tcPr>
            <w:tcW w:w="144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73BA2" w:rsidRPr="00073BA2" w:rsidTr="00073BA2">
        <w:trPr>
          <w:trHeight w:val="112"/>
        </w:trPr>
        <w:tc>
          <w:tcPr>
            <w:tcW w:w="976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5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17" w:hanging="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хореографическими элементами</w:t>
            </w:r>
          </w:p>
        </w:tc>
        <w:tc>
          <w:tcPr>
            <w:tcW w:w="144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2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73BA2" w:rsidRPr="00073BA2" w:rsidTr="00073BA2">
        <w:trPr>
          <w:trHeight w:val="180"/>
        </w:trPr>
        <w:tc>
          <w:tcPr>
            <w:tcW w:w="976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5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деятельность</w:t>
            </w:r>
          </w:p>
        </w:tc>
        <w:tc>
          <w:tcPr>
            <w:tcW w:w="144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2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73BA2" w:rsidRPr="00073BA2" w:rsidTr="00073BA2">
        <w:trPr>
          <w:trHeight w:val="157"/>
        </w:trPr>
        <w:tc>
          <w:tcPr>
            <w:tcW w:w="976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встречи. Фестивали.</w:t>
            </w:r>
          </w:p>
        </w:tc>
        <w:tc>
          <w:tcPr>
            <w:tcW w:w="144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73BA2" w:rsidRPr="00073BA2" w:rsidTr="00073BA2">
        <w:tc>
          <w:tcPr>
            <w:tcW w:w="976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етний период</w:t>
            </w:r>
          </w:p>
        </w:tc>
        <w:tc>
          <w:tcPr>
            <w:tcW w:w="144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BA2" w:rsidRPr="00073BA2" w:rsidTr="00073BA2">
        <w:tc>
          <w:tcPr>
            <w:tcW w:w="976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ые занятия</w:t>
            </w:r>
          </w:p>
        </w:tc>
        <w:tc>
          <w:tcPr>
            <w:tcW w:w="144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2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73BA2" w:rsidRPr="00073BA2" w:rsidTr="00073BA2">
        <w:tc>
          <w:tcPr>
            <w:tcW w:w="976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подготовка</w:t>
            </w:r>
          </w:p>
        </w:tc>
        <w:tc>
          <w:tcPr>
            <w:tcW w:w="144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2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073BA2" w:rsidRPr="00073BA2" w:rsidTr="00073BA2">
        <w:tc>
          <w:tcPr>
            <w:tcW w:w="976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4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8</w:t>
            </w:r>
          </w:p>
        </w:tc>
        <w:tc>
          <w:tcPr>
            <w:tcW w:w="142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88</w:t>
            </w:r>
          </w:p>
        </w:tc>
      </w:tr>
    </w:tbl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val="en-US" w:eastAsia="x-none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val="en-US" w:eastAsia="x-none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val="en-US" w:eastAsia="x-none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val="en-US" w:eastAsia="x-none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val="en-US" w:eastAsia="x-none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val="en-US" w:eastAsia="x-none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УЧЕБНЫЙ ПЛАН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второй год обучения </w:t>
      </w:r>
    </w:p>
    <w:p w:rsidR="00073BA2" w:rsidRPr="00073BA2" w:rsidRDefault="00073BA2" w:rsidP="00073BA2">
      <w:pPr>
        <w:tabs>
          <w:tab w:val="left" w:pos="22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4589"/>
        <w:gridCol w:w="1443"/>
        <w:gridCol w:w="1414"/>
        <w:gridCol w:w="1435"/>
      </w:tblGrid>
      <w:tr w:rsidR="00073BA2" w:rsidRPr="00073BA2" w:rsidTr="00073BA2">
        <w:trPr>
          <w:trHeight w:val="369"/>
        </w:trPr>
        <w:tc>
          <w:tcPr>
            <w:tcW w:w="972" w:type="dxa"/>
            <w:vMerge w:val="restart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/п.</w:t>
            </w:r>
          </w:p>
        </w:tc>
        <w:tc>
          <w:tcPr>
            <w:tcW w:w="4589" w:type="dxa"/>
            <w:vMerge w:val="restart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программы/тема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73BA2" w:rsidRPr="00073BA2" w:rsidTr="00073BA2">
        <w:trPr>
          <w:trHeight w:val="266"/>
        </w:trPr>
        <w:tc>
          <w:tcPr>
            <w:tcW w:w="972" w:type="dxa"/>
            <w:vMerge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9" w:type="dxa"/>
            <w:vMerge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073BA2" w:rsidRPr="00073BA2" w:rsidTr="00073BA2">
        <w:trPr>
          <w:trHeight w:val="207"/>
        </w:trPr>
        <w:tc>
          <w:tcPr>
            <w:tcW w:w="97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«Осенний цикл»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41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073BA2" w:rsidRPr="00073BA2" w:rsidTr="00073BA2">
        <w:trPr>
          <w:trHeight w:val="95"/>
        </w:trPr>
        <w:tc>
          <w:tcPr>
            <w:tcW w:w="97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89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ые обряды и песни. Песни трудового лета и осени.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73BA2" w:rsidRPr="00073BA2" w:rsidTr="00073BA2">
        <w:trPr>
          <w:trHeight w:val="140"/>
        </w:trPr>
        <w:tc>
          <w:tcPr>
            <w:tcW w:w="97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589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21" w:right="-108" w:hanging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развитие певческого дыхания. Введение элементов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голосия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73BA2" w:rsidRPr="00073BA2" w:rsidTr="00073BA2">
        <w:trPr>
          <w:trHeight w:val="162"/>
        </w:trPr>
        <w:tc>
          <w:tcPr>
            <w:tcW w:w="97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589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игре на музыкальных инструментах (ложки, трещотки, бубен, балалайка)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73BA2" w:rsidRPr="00073BA2" w:rsidTr="00073BA2">
        <w:trPr>
          <w:trHeight w:val="95"/>
        </w:trPr>
        <w:tc>
          <w:tcPr>
            <w:tcW w:w="97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589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ические песни.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73BA2" w:rsidRPr="00073BA2" w:rsidTr="00073BA2">
        <w:trPr>
          <w:trHeight w:val="110"/>
        </w:trPr>
        <w:tc>
          <w:tcPr>
            <w:tcW w:w="97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«Зимний цикл»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41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073BA2" w:rsidRPr="00073BA2" w:rsidTr="00073BA2">
        <w:trPr>
          <w:trHeight w:val="140"/>
        </w:trPr>
        <w:tc>
          <w:tcPr>
            <w:tcW w:w="97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589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о. Святочный фольклор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73BA2" w:rsidRPr="00073BA2" w:rsidTr="00073BA2">
        <w:trPr>
          <w:trHeight w:val="155"/>
        </w:trPr>
        <w:tc>
          <w:tcPr>
            <w:tcW w:w="97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589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самовар. Пословицы и поговорки.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73BA2" w:rsidRPr="00073BA2" w:rsidTr="00073BA2">
        <w:trPr>
          <w:trHeight w:val="110"/>
        </w:trPr>
        <w:tc>
          <w:tcPr>
            <w:tcW w:w="97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589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дикцией. Речевая интонация в фольклоре.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73BA2" w:rsidRPr="00073BA2" w:rsidTr="00073BA2">
        <w:trPr>
          <w:trHeight w:val="177"/>
        </w:trPr>
        <w:tc>
          <w:tcPr>
            <w:tcW w:w="97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589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приметы.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73BA2" w:rsidRPr="00073BA2" w:rsidTr="00073BA2">
        <w:trPr>
          <w:trHeight w:val="125"/>
        </w:trPr>
        <w:tc>
          <w:tcPr>
            <w:tcW w:w="97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«Весенний цикл»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1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073BA2" w:rsidRPr="00073BA2" w:rsidTr="00073BA2">
        <w:trPr>
          <w:trHeight w:val="192"/>
        </w:trPr>
        <w:tc>
          <w:tcPr>
            <w:tcW w:w="97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589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е календарные праздники и русские народные песни этого цикла.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073BA2" w:rsidRPr="00073BA2" w:rsidTr="00073BA2">
        <w:trPr>
          <w:trHeight w:val="125"/>
        </w:trPr>
        <w:tc>
          <w:tcPr>
            <w:tcW w:w="97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589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фольклор.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73BA2" w:rsidRPr="00073BA2" w:rsidTr="00073BA2">
        <w:trPr>
          <w:trHeight w:val="140"/>
        </w:trPr>
        <w:tc>
          <w:tcPr>
            <w:tcW w:w="97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589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оводные песни. Работа над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голосием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73BA2" w:rsidRPr="00073BA2" w:rsidTr="00073BA2">
        <w:trPr>
          <w:trHeight w:val="125"/>
        </w:trPr>
        <w:tc>
          <w:tcPr>
            <w:tcW w:w="97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«Летний цикл»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41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073BA2" w:rsidRPr="00073BA2" w:rsidTr="00073BA2">
        <w:trPr>
          <w:trHeight w:val="155"/>
        </w:trPr>
        <w:tc>
          <w:tcPr>
            <w:tcW w:w="97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589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21" w:hanging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о-хоровая работа. Дыхание. Артикуляция.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73BA2" w:rsidRPr="00073BA2" w:rsidTr="00073BA2">
        <w:trPr>
          <w:trHeight w:val="125"/>
        </w:trPr>
        <w:tc>
          <w:tcPr>
            <w:tcW w:w="97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589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hanging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на музыкальных инструментах.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73BA2" w:rsidRPr="00073BA2" w:rsidTr="00073BA2">
        <w:trPr>
          <w:trHeight w:val="125"/>
        </w:trPr>
        <w:tc>
          <w:tcPr>
            <w:tcW w:w="97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589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знавательного характера.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73BA2" w:rsidRPr="00073BA2" w:rsidTr="00073BA2">
        <w:trPr>
          <w:trHeight w:val="310"/>
        </w:trPr>
        <w:tc>
          <w:tcPr>
            <w:tcW w:w="97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етний период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BA2" w:rsidRPr="00073BA2" w:rsidTr="00073BA2">
        <w:trPr>
          <w:trHeight w:val="310"/>
        </w:trPr>
        <w:tc>
          <w:tcPr>
            <w:tcW w:w="97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9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ые занятия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41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4</w:t>
            </w:r>
          </w:p>
        </w:tc>
      </w:tr>
      <w:tr w:rsidR="00073BA2" w:rsidRPr="00073BA2" w:rsidTr="00073BA2">
        <w:trPr>
          <w:trHeight w:val="325"/>
        </w:trPr>
        <w:tc>
          <w:tcPr>
            <w:tcW w:w="97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9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подготовка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41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2</w:t>
            </w:r>
          </w:p>
        </w:tc>
      </w:tr>
      <w:tr w:rsidR="00073BA2" w:rsidRPr="00073BA2" w:rsidTr="00073BA2">
        <w:trPr>
          <w:trHeight w:val="310"/>
        </w:trPr>
        <w:tc>
          <w:tcPr>
            <w:tcW w:w="972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2</w:t>
            </w:r>
          </w:p>
        </w:tc>
        <w:tc>
          <w:tcPr>
            <w:tcW w:w="141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62</w:t>
            </w:r>
          </w:p>
        </w:tc>
      </w:tr>
    </w:tbl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УЧЕБНЫЙ ПЛАН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третий год обучения </w:t>
      </w:r>
    </w:p>
    <w:p w:rsidR="00073BA2" w:rsidRPr="00073BA2" w:rsidRDefault="00073BA2" w:rsidP="00073BA2">
      <w:pPr>
        <w:tabs>
          <w:tab w:val="left" w:pos="22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4573"/>
        <w:gridCol w:w="1444"/>
        <w:gridCol w:w="1424"/>
        <w:gridCol w:w="1435"/>
      </w:tblGrid>
      <w:tr w:rsidR="00073BA2" w:rsidRPr="00073BA2" w:rsidTr="00073BA2">
        <w:trPr>
          <w:trHeight w:val="375"/>
        </w:trPr>
        <w:tc>
          <w:tcPr>
            <w:tcW w:w="977" w:type="dxa"/>
            <w:vMerge w:val="restart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/п.</w:t>
            </w:r>
          </w:p>
        </w:tc>
        <w:tc>
          <w:tcPr>
            <w:tcW w:w="4573" w:type="dxa"/>
            <w:vMerge w:val="restart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программы/тема</w:t>
            </w:r>
          </w:p>
        </w:tc>
        <w:tc>
          <w:tcPr>
            <w:tcW w:w="4303" w:type="dxa"/>
            <w:gridSpan w:val="3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73BA2" w:rsidRPr="00073BA2" w:rsidTr="00073BA2">
        <w:trPr>
          <w:trHeight w:val="270"/>
        </w:trPr>
        <w:tc>
          <w:tcPr>
            <w:tcW w:w="977" w:type="dxa"/>
            <w:vMerge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3" w:type="dxa"/>
            <w:vMerge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«Осенний цикл»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16" w:hanging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нне –календарные обряды.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ины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кров.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е и быт русских крестьян.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3BA2" w:rsidRPr="00073BA2" w:rsidTr="00073BA2">
        <w:trPr>
          <w:trHeight w:val="1356"/>
        </w:trPr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right="-108" w:hanging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шание русских народных песен в исполнении Л. Руслановой, </w:t>
            </w:r>
          </w:p>
          <w:p w:rsidR="00073BA2" w:rsidRPr="00073BA2" w:rsidRDefault="00073BA2" w:rsidP="00073BA2">
            <w:pPr>
              <w:spacing w:after="0" w:line="240" w:lineRule="auto"/>
              <w:ind w:right="-108" w:hanging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Петровой, ансамбля «Звонница» и других коллективов и исполнителей.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«Зимний цикл»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народный театр. Ряженье Гадание. Воплощение обрядов в театральном действии.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ий фольклор.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«Весенний цикл»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ческие православные обряды. Обычаи пасхальной недели. Красная горка. Егорий вешний.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073BA2" w:rsidRPr="00073BA2" w:rsidTr="00073BA2">
        <w:trPr>
          <w:trHeight w:val="165"/>
        </w:trPr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пное дыхание. Артикуляция.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073BA2" w:rsidRPr="00073BA2" w:rsidTr="00073BA2">
        <w:trPr>
          <w:trHeight w:val="142"/>
        </w:trPr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«Летний цикл»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  <w:tr w:rsidR="00073BA2" w:rsidRPr="00073BA2" w:rsidTr="00073BA2">
        <w:trPr>
          <w:trHeight w:val="127"/>
        </w:trPr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енне – летние календарные обряды. Троица. Иван – Купала. 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073BA2" w:rsidRPr="00073BA2" w:rsidTr="00073BA2">
        <w:trPr>
          <w:trHeight w:val="157"/>
        </w:trPr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голосие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нон. Дыхательная гимнастика по Стрельниковой.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073BA2" w:rsidRPr="00073BA2" w:rsidTr="00073BA2">
        <w:trPr>
          <w:trHeight w:val="157"/>
        </w:trPr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tabs>
                <w:tab w:val="left" w:pos="4035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деятельность.</w:t>
            </w: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етний период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ые занятия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4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подготовка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2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2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3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79</w:t>
            </w:r>
          </w:p>
        </w:tc>
      </w:tr>
    </w:tbl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                                                 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val="en-US" w:eastAsia="x-none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val="en-US" w:eastAsia="x-none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УЧЕБНЫЙ ПЛАН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четвертый  год обучения </w:t>
      </w:r>
    </w:p>
    <w:p w:rsidR="00073BA2" w:rsidRPr="00073BA2" w:rsidRDefault="00073BA2" w:rsidP="00073BA2">
      <w:pPr>
        <w:tabs>
          <w:tab w:val="left" w:pos="22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4573"/>
        <w:gridCol w:w="1444"/>
        <w:gridCol w:w="1424"/>
        <w:gridCol w:w="1435"/>
      </w:tblGrid>
      <w:tr w:rsidR="00073BA2" w:rsidRPr="00073BA2" w:rsidTr="00073BA2">
        <w:trPr>
          <w:trHeight w:val="375"/>
        </w:trPr>
        <w:tc>
          <w:tcPr>
            <w:tcW w:w="977" w:type="dxa"/>
            <w:vMerge w:val="restart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/п.</w:t>
            </w:r>
          </w:p>
        </w:tc>
        <w:tc>
          <w:tcPr>
            <w:tcW w:w="4573" w:type="dxa"/>
            <w:vMerge w:val="restart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программы/тема</w:t>
            </w:r>
          </w:p>
        </w:tc>
        <w:tc>
          <w:tcPr>
            <w:tcW w:w="4303" w:type="dxa"/>
            <w:gridSpan w:val="3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73BA2" w:rsidRPr="00073BA2" w:rsidTr="00073BA2">
        <w:trPr>
          <w:trHeight w:val="270"/>
        </w:trPr>
        <w:tc>
          <w:tcPr>
            <w:tcW w:w="977" w:type="dxa"/>
            <w:vMerge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3" w:type="dxa"/>
            <w:vMerge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«Осенний цикл»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эпос: былины,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орошины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былицы.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ый образ в песне.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16" w:right="-108" w:hanging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мся плести веночки народных песен».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о – обрядовые песни. Встреча Рождества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«Зимний цикл»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ий фольклор.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овицы и поговорки.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д дикцией. 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73BA2" w:rsidRPr="00073BA2" w:rsidTr="00073BA2">
        <w:trPr>
          <w:trHeight w:val="180"/>
        </w:trPr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приметы.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73BA2" w:rsidRPr="00073BA2" w:rsidTr="00073BA2">
        <w:trPr>
          <w:trHeight w:val="142"/>
        </w:trPr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«Весенний цикл»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073BA2" w:rsidRPr="00073BA2" w:rsidTr="00073BA2">
        <w:trPr>
          <w:trHeight w:val="165"/>
        </w:trPr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о – обрядовые песни. Встреча весны. Масленица.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073BA2" w:rsidRPr="00073BA2" w:rsidTr="00073BA2">
        <w:trPr>
          <w:trHeight w:val="165"/>
        </w:trPr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пное дыхание. Артикуляция.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73BA2" w:rsidRPr="00073BA2" w:rsidTr="00073BA2">
        <w:trPr>
          <w:trHeight w:val="157"/>
        </w:trPr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и летнего периода.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73BA2" w:rsidRPr="00073BA2" w:rsidTr="00073BA2">
        <w:trPr>
          <w:trHeight w:val="225"/>
        </w:trPr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«Летний цикл»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073BA2" w:rsidRPr="00073BA2" w:rsidTr="00073BA2">
        <w:trPr>
          <w:trHeight w:val="165"/>
        </w:trPr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д расширением диапазона и подвижностью голосов. 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073BA2" w:rsidRPr="00073BA2" w:rsidTr="00073BA2">
        <w:trPr>
          <w:trHeight w:val="165"/>
        </w:trPr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голосие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нон. Дыхательная гимнастика по Стрельниковой.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073BA2" w:rsidRPr="00073BA2" w:rsidTr="00073BA2">
        <w:trPr>
          <w:trHeight w:val="127"/>
        </w:trPr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tabs>
                <w:tab w:val="left" w:pos="4035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деятельность.</w:t>
            </w: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етний период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ые занятия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4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подготовка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2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4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2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78</w:t>
            </w:r>
          </w:p>
        </w:tc>
      </w:tr>
    </w:tbl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val="en-US" w:eastAsia="x-none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val="en-US" w:eastAsia="x-none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val="en-US" w:eastAsia="x-none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val="en-US" w:eastAsia="x-none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val="en-US" w:eastAsia="x-none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val="en-US" w:eastAsia="x-none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УЧЕБНЫЙ ПЛАН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пятый  год обучения </w:t>
      </w:r>
    </w:p>
    <w:p w:rsidR="00073BA2" w:rsidRPr="00073BA2" w:rsidRDefault="00073BA2" w:rsidP="00073BA2">
      <w:pPr>
        <w:tabs>
          <w:tab w:val="left" w:pos="22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4574"/>
        <w:gridCol w:w="1443"/>
        <w:gridCol w:w="1424"/>
        <w:gridCol w:w="1435"/>
      </w:tblGrid>
      <w:tr w:rsidR="00073BA2" w:rsidRPr="00073BA2" w:rsidTr="00073BA2">
        <w:trPr>
          <w:trHeight w:val="375"/>
        </w:trPr>
        <w:tc>
          <w:tcPr>
            <w:tcW w:w="977" w:type="dxa"/>
            <w:vMerge w:val="restart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/п.</w:t>
            </w:r>
          </w:p>
        </w:tc>
        <w:tc>
          <w:tcPr>
            <w:tcW w:w="4574" w:type="dxa"/>
            <w:vMerge w:val="restart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программы/тема</w:t>
            </w:r>
          </w:p>
        </w:tc>
        <w:tc>
          <w:tcPr>
            <w:tcW w:w="4302" w:type="dxa"/>
            <w:gridSpan w:val="3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73BA2" w:rsidRPr="00073BA2" w:rsidTr="00073BA2">
        <w:trPr>
          <w:trHeight w:val="270"/>
        </w:trPr>
        <w:tc>
          <w:tcPr>
            <w:tcW w:w="977" w:type="dxa"/>
            <w:vMerge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4" w:type="dxa"/>
            <w:vMerge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«Осенний цикл»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16" w:hanging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е народное творчество в системе мировой художественной культуры. 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7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развитие навыков ритмического воспроизведения песенного фактора. Введение элементов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голосия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57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16" w:right="-108" w:hanging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игры на музыкальных инструментах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«Зимний цикл»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ические протяжные песни. Свадьбы. Плачи и причитания.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57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ые обряды и песни. Святки.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7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«Весенний цикл»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16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ундучок – теремок» Чаепитие на Руси.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73BA2" w:rsidRPr="00073BA2" w:rsidTr="00073BA2">
        <w:trPr>
          <w:trHeight w:val="195"/>
        </w:trPr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57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енние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чки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073BA2" w:rsidRPr="00073BA2" w:rsidTr="00073BA2">
        <w:trPr>
          <w:trHeight w:val="120"/>
        </w:trPr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«Летний цикл»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  <w:tr w:rsidR="00073BA2" w:rsidRPr="00073BA2" w:rsidTr="00073BA2">
        <w:trPr>
          <w:trHeight w:val="105"/>
        </w:trPr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енне-летние календарные обряды. Троица. Иван-Купала. Успение. 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73BA2" w:rsidRPr="00073BA2" w:rsidTr="00073BA2">
        <w:trPr>
          <w:trHeight w:val="165"/>
        </w:trPr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7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hanging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бота над расширением диапазона и  подвижностью голосов.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голосие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нон.</w:t>
            </w:r>
          </w:p>
          <w:p w:rsidR="00073BA2" w:rsidRPr="00073BA2" w:rsidRDefault="00073BA2" w:rsidP="00073BA2">
            <w:pPr>
              <w:spacing w:after="0" w:line="240" w:lineRule="auto"/>
              <w:ind w:hanging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ыхательная гимнастика по Стрельниковой. 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73BA2" w:rsidRPr="00073BA2" w:rsidTr="00073BA2">
        <w:trPr>
          <w:trHeight w:val="90"/>
        </w:trPr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57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деятельность.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етний период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ые занятия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7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подготовка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073BA2" w:rsidRPr="00073BA2" w:rsidTr="00073BA2">
        <w:tc>
          <w:tcPr>
            <w:tcW w:w="977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4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2</w:t>
            </w:r>
          </w:p>
        </w:tc>
        <w:tc>
          <w:tcPr>
            <w:tcW w:w="1424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435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82</w:t>
            </w:r>
          </w:p>
        </w:tc>
      </w:tr>
    </w:tbl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x-none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x-none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лендарный год</w:t>
      </w:r>
      <w:r w:rsidRPr="00073B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ает в себя каникулярное время и делится на учебный год с 1 сентября по 31 мая (аудиторные занятия) и летний период с 1 июня по 31 августа (внеаудиторные занятия)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должительность учебного года в МАУДО ДТД и М «Янтарь»</w:t>
      </w:r>
    </w:p>
    <w:p w:rsidR="00073BA2" w:rsidRPr="00073BA2" w:rsidRDefault="00073BA2" w:rsidP="00073BA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073BA2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начало учебного года:</w:t>
      </w:r>
    </w:p>
    <w:p w:rsidR="00073BA2" w:rsidRPr="00073BA2" w:rsidRDefault="00073BA2" w:rsidP="00073BA2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Calibri" w:hAnsi="Times New Roman" w:cs="Times New Roman"/>
          <w:sz w:val="28"/>
          <w:szCs w:val="28"/>
          <w:lang w:eastAsia="ru-RU"/>
        </w:rPr>
        <w:t>15 сентября 2016 года (для первого года обучения)</w:t>
      </w:r>
    </w:p>
    <w:p w:rsidR="00073BA2" w:rsidRPr="00073BA2" w:rsidRDefault="00073BA2" w:rsidP="00073BA2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Calibri" w:hAnsi="Times New Roman" w:cs="Times New Roman"/>
          <w:sz w:val="28"/>
          <w:szCs w:val="28"/>
          <w:lang w:eastAsia="ru-RU"/>
        </w:rPr>
        <w:t>1 сентября 2016 года (для второго и последующих лет обучения);</w:t>
      </w:r>
    </w:p>
    <w:p w:rsidR="00073BA2" w:rsidRPr="00073BA2" w:rsidRDefault="00073BA2" w:rsidP="00073BA2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должительность летнего периода</w:t>
      </w:r>
    </w:p>
    <w:p w:rsidR="00073BA2" w:rsidRPr="00073BA2" w:rsidRDefault="00073BA2" w:rsidP="00073BA2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Начало периода</w:t>
      </w:r>
      <w:r w:rsidRPr="00073B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01 июня 2017 года</w:t>
      </w:r>
    </w:p>
    <w:p w:rsidR="00073BA2" w:rsidRPr="00073BA2" w:rsidRDefault="00073BA2" w:rsidP="00073BA2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Окончание периода</w:t>
      </w:r>
      <w:r w:rsidRPr="00073B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31 августа 2017 года</w:t>
      </w:r>
    </w:p>
    <w:p w:rsidR="00073BA2" w:rsidRPr="00073BA2" w:rsidRDefault="00073BA2" w:rsidP="00073BA2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Продолжительность летнего периода </w:t>
      </w:r>
      <w:r w:rsidRPr="00073BA2">
        <w:rPr>
          <w:rFonts w:ascii="Times New Roman" w:eastAsia="Calibri" w:hAnsi="Times New Roman" w:cs="Times New Roman"/>
          <w:sz w:val="28"/>
          <w:szCs w:val="28"/>
          <w:lang w:eastAsia="ru-RU"/>
        </w:rPr>
        <w:t>– 14 недель</w:t>
      </w:r>
    </w:p>
    <w:p w:rsidR="00073BA2" w:rsidRPr="00073BA2" w:rsidRDefault="00073BA2" w:rsidP="00073BA2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numPr>
          <w:ilvl w:val="0"/>
          <w:numId w:val="2"/>
        </w:numPr>
        <w:tabs>
          <w:tab w:val="left" w:pos="750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ъем образовательной нагрузки:</w:t>
      </w:r>
    </w:p>
    <w:p w:rsidR="00073BA2" w:rsidRPr="00073BA2" w:rsidRDefault="00073BA2" w:rsidP="00073BA2">
      <w:pPr>
        <w:tabs>
          <w:tab w:val="left" w:pos="750"/>
        </w:tabs>
        <w:spacing w:after="160" w:line="259" w:lineRule="auto"/>
        <w:ind w:left="720"/>
        <w:contextualSpacing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073BA2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Количество максимальной аудиторной нагрузки на одну группу </w:t>
      </w:r>
    </w:p>
    <w:p w:rsidR="00073BA2" w:rsidRPr="00073BA2" w:rsidRDefault="00073BA2" w:rsidP="00073BA2">
      <w:pPr>
        <w:numPr>
          <w:ilvl w:val="0"/>
          <w:numId w:val="4"/>
        </w:numPr>
        <w:tabs>
          <w:tab w:val="left" w:pos="750"/>
        </w:tabs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73B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-й год обучения – 4 часа в неделю, 208 часа в год;</w:t>
      </w:r>
    </w:p>
    <w:p w:rsidR="00073BA2" w:rsidRPr="00073BA2" w:rsidRDefault="00073BA2" w:rsidP="00073BA2">
      <w:pPr>
        <w:numPr>
          <w:ilvl w:val="0"/>
          <w:numId w:val="4"/>
        </w:numPr>
        <w:tabs>
          <w:tab w:val="left" w:pos="750"/>
        </w:tabs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73B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-й год обучения – 6 часов в неделю, 312 часов в год;</w:t>
      </w:r>
    </w:p>
    <w:p w:rsidR="00073BA2" w:rsidRPr="00073BA2" w:rsidRDefault="00073BA2" w:rsidP="00073BA2">
      <w:pPr>
        <w:numPr>
          <w:ilvl w:val="0"/>
          <w:numId w:val="4"/>
        </w:numPr>
        <w:tabs>
          <w:tab w:val="left" w:pos="750"/>
        </w:tabs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73B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 год обучения – 6 часов в неделю, 312 часов в год;</w:t>
      </w:r>
    </w:p>
    <w:p w:rsidR="00073BA2" w:rsidRPr="00073BA2" w:rsidRDefault="00073BA2" w:rsidP="00073BA2">
      <w:pPr>
        <w:numPr>
          <w:ilvl w:val="0"/>
          <w:numId w:val="4"/>
        </w:numPr>
        <w:tabs>
          <w:tab w:val="left" w:pos="750"/>
        </w:tabs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73B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4 год обучения - 6 часов в неделю, 312 часов в год;</w:t>
      </w:r>
    </w:p>
    <w:p w:rsidR="00073BA2" w:rsidRPr="00073BA2" w:rsidRDefault="00073BA2" w:rsidP="00073BA2">
      <w:pPr>
        <w:numPr>
          <w:ilvl w:val="0"/>
          <w:numId w:val="4"/>
        </w:numPr>
        <w:tabs>
          <w:tab w:val="left" w:pos="750"/>
        </w:tabs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73B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5 год обучения - 6 часов в неделю, 312 часов в год.</w:t>
      </w:r>
    </w:p>
    <w:p w:rsidR="00073BA2" w:rsidRPr="00073BA2" w:rsidRDefault="00073BA2" w:rsidP="00073BA2">
      <w:pPr>
        <w:tabs>
          <w:tab w:val="left" w:pos="750"/>
        </w:tabs>
        <w:spacing w:after="160" w:line="259" w:lineRule="auto"/>
        <w:ind w:left="1440"/>
        <w:contextualSpacing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073BA2" w:rsidRPr="00073BA2" w:rsidRDefault="00073BA2" w:rsidP="00073BA2">
      <w:pPr>
        <w:tabs>
          <w:tab w:val="left" w:pos="750"/>
        </w:tabs>
        <w:spacing w:after="160" w:line="259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проводятся в соответствии с расписанием, утвержденным директором МАУДО ДТД и М «Янтарь». Занятия проводятся – по группам, индивидуально или всем составом объединения. </w:t>
      </w:r>
    </w:p>
    <w:p w:rsidR="00073BA2" w:rsidRPr="00073BA2" w:rsidRDefault="00073BA2" w:rsidP="00073BA2">
      <w:pPr>
        <w:tabs>
          <w:tab w:val="left" w:pos="750"/>
        </w:tabs>
        <w:spacing w:after="160" w:line="259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жим работы учреждения в летний период (внеаудиторные занятия)</w:t>
      </w:r>
    </w:p>
    <w:p w:rsidR="00073BA2" w:rsidRPr="00073BA2" w:rsidRDefault="00073BA2" w:rsidP="00073BA2">
      <w:pPr>
        <w:spacing w:after="160" w:line="259" w:lineRule="auto"/>
        <w:ind w:firstLine="567"/>
        <w:contextualSpacing/>
        <w:jc w:val="both"/>
        <w:rPr>
          <w:rFonts w:ascii="Calibri" w:eastAsia="Calibri" w:hAnsi="Calibri" w:cs="Times New Roman"/>
          <w:lang w:eastAsia="ru-RU"/>
        </w:rPr>
        <w:sectPr w:rsidR="00073BA2" w:rsidRPr="00073BA2" w:rsidSect="00073BA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073BA2">
        <w:rPr>
          <w:rFonts w:ascii="Times New Roman" w:eastAsia="Calibri" w:hAnsi="Times New Roman" w:cs="Times New Roman"/>
          <w:sz w:val="28"/>
          <w:szCs w:val="28"/>
          <w:lang w:eastAsia="ru-RU"/>
        </w:rPr>
        <w:t>В летний период занятия детей в объединении проводится в разнообразных формах: филармоническая деятельность, оздоровительная деятельность, воспитательная работа, самостоятельная работа, занятия в летнем оздоровительном лагере «</w:t>
      </w:r>
      <w:proofErr w:type="spellStart"/>
      <w:r w:rsidRPr="00073BA2">
        <w:rPr>
          <w:rFonts w:ascii="Times New Roman" w:eastAsia="Calibri" w:hAnsi="Times New Roman" w:cs="Times New Roman"/>
          <w:sz w:val="28"/>
          <w:szCs w:val="28"/>
          <w:lang w:eastAsia="ru-RU"/>
        </w:rPr>
        <w:t>Янтарик</w:t>
      </w:r>
      <w:proofErr w:type="spellEnd"/>
      <w:r w:rsidRPr="00073BA2">
        <w:rPr>
          <w:rFonts w:ascii="Times New Roman" w:eastAsia="Calibri" w:hAnsi="Times New Roman" w:cs="Times New Roman"/>
          <w:sz w:val="28"/>
          <w:szCs w:val="28"/>
          <w:lang w:eastAsia="ru-RU"/>
        </w:rPr>
        <w:t>» и т.д.</w:t>
      </w:r>
      <w:r w:rsidRPr="00073BA2">
        <w:rPr>
          <w:rFonts w:ascii="Calibri" w:eastAsia="Calibri" w:hAnsi="Calibri" w:cs="Times New Roman"/>
          <w:lang w:eastAsia="ru-RU"/>
        </w:rPr>
        <w:t xml:space="preserve">  </w:t>
      </w:r>
    </w:p>
    <w:p w:rsidR="00073BA2" w:rsidRPr="00073BA2" w:rsidRDefault="00073BA2" w:rsidP="00073B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ЫЙ УЧЕБНЫЙ ГРАФИК</w:t>
      </w:r>
    </w:p>
    <w:p w:rsidR="00073BA2" w:rsidRPr="00073BA2" w:rsidRDefault="00073BA2" w:rsidP="00073B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ОБЩЕРАЗВИВАЮЩЕЙ ПРОГРАММЫ </w:t>
      </w:r>
    </w:p>
    <w:p w:rsidR="00073BA2" w:rsidRPr="00073BA2" w:rsidRDefault="00073BA2" w:rsidP="00073B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ТВОРЧЕСКИХ СПОСОБНОСТЕЙ РЕБЕНКА ПОСРЕДСТВОМ РУССКИХ НАРОДНЫХ ТРАДИЦИЙ»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869"/>
        <w:gridCol w:w="713"/>
        <w:gridCol w:w="1417"/>
        <w:gridCol w:w="964"/>
        <w:gridCol w:w="567"/>
        <w:gridCol w:w="1178"/>
        <w:gridCol w:w="693"/>
        <w:gridCol w:w="1840"/>
        <w:gridCol w:w="1134"/>
        <w:gridCol w:w="567"/>
        <w:gridCol w:w="854"/>
        <w:gridCol w:w="396"/>
        <w:gridCol w:w="851"/>
        <w:gridCol w:w="1275"/>
      </w:tblGrid>
      <w:tr w:rsidR="00073BA2" w:rsidRPr="00073BA2" w:rsidTr="00073BA2">
        <w:trPr>
          <w:trHeight w:val="630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д реализации программы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полугод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нтрольный срез знаний освоения общеразвивающей программы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имние каникулы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 полугод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нтрольный срез знаний освоения общеразвивающей программы</w:t>
            </w:r>
          </w:p>
        </w:tc>
        <w:tc>
          <w:tcPr>
            <w:tcW w:w="3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етний пери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73BA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должителность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учебного года</w:t>
            </w:r>
          </w:p>
        </w:tc>
      </w:tr>
      <w:tr w:rsidR="00073BA2" w:rsidRPr="00073BA2" w:rsidTr="00073BA2">
        <w:trPr>
          <w:trHeight w:val="515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A2" w:rsidRPr="00073BA2" w:rsidRDefault="00073BA2" w:rsidP="00073BA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A2" w:rsidRPr="00073BA2" w:rsidRDefault="00073BA2" w:rsidP="00073BA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A2" w:rsidRPr="00073BA2" w:rsidRDefault="00073BA2" w:rsidP="00073BA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A2" w:rsidRPr="00073BA2" w:rsidRDefault="00073BA2" w:rsidP="00073BA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A2" w:rsidRPr="00073BA2" w:rsidRDefault="00073BA2" w:rsidP="00073BA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A2" w:rsidRPr="00073BA2" w:rsidRDefault="00073BA2" w:rsidP="00073BA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A2" w:rsidRPr="00073BA2" w:rsidRDefault="00073BA2" w:rsidP="00073BA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3BA2" w:rsidRPr="00073BA2" w:rsidTr="00073BA2">
        <w:trPr>
          <w:trHeight w:val="128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9.16-17.09.16 – комплектование учебных групп</w:t>
            </w:r>
          </w:p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09.16-31.12.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7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12.12-29.12.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17-08.01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1.17-31.05.1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5.17-25.05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не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ь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3BA2" w:rsidRPr="00073BA2" w:rsidRDefault="00073BA2" w:rsidP="00073BA2">
            <w:pPr>
              <w:spacing w:after="0"/>
              <w:ind w:left="-137" w:right="-2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3BA2" w:rsidRPr="00073BA2" w:rsidRDefault="00073BA2" w:rsidP="00073BA2">
            <w:pPr>
              <w:spacing w:after="0"/>
              <w:ind w:left="-137" w:right="-2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 недели</w:t>
            </w:r>
          </w:p>
        </w:tc>
      </w:tr>
      <w:tr w:rsidR="00073BA2" w:rsidRPr="00073BA2" w:rsidTr="00073BA2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г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9.16-31.12.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7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12.12-29.12.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17-08.01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1.17-31.05.1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5.17-25.05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не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ь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3BA2" w:rsidRPr="00073BA2" w:rsidRDefault="00073BA2" w:rsidP="00073BA2">
            <w:pPr>
              <w:spacing w:after="0"/>
              <w:ind w:right="-2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 недели</w:t>
            </w:r>
          </w:p>
        </w:tc>
      </w:tr>
      <w:tr w:rsidR="00073BA2" w:rsidRPr="00073BA2" w:rsidTr="00073BA2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г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9.16-31.12.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7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12.12-29.12.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17-08.01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1.17-31.05.1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5.17-25.05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не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ь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3BA2" w:rsidRPr="00073BA2" w:rsidRDefault="00073BA2" w:rsidP="00073BA2">
            <w:pPr>
              <w:spacing w:after="0"/>
              <w:ind w:right="-2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 недели</w:t>
            </w:r>
          </w:p>
        </w:tc>
      </w:tr>
      <w:tr w:rsidR="00073BA2" w:rsidRPr="00073BA2" w:rsidTr="00073BA2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г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9.16-31.12.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7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12.12-29.12.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17-08.01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1.17-31.05.1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5.17-25.05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не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ь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3BA2" w:rsidRPr="00073BA2" w:rsidRDefault="00073BA2" w:rsidP="00073BA2">
            <w:pPr>
              <w:spacing w:after="0"/>
              <w:ind w:right="-2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 недели</w:t>
            </w:r>
          </w:p>
        </w:tc>
      </w:tr>
      <w:tr w:rsidR="00073BA2" w:rsidRPr="00073BA2" w:rsidTr="00073BA2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г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9.16-31.12.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7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12.12-29.12.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17-08.01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1.17-31.05.1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5.17-25.05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не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73BA2" w:rsidRPr="00073BA2" w:rsidRDefault="00073BA2" w:rsidP="00073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ь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3BA2" w:rsidRPr="00073BA2" w:rsidRDefault="00073BA2" w:rsidP="00073BA2">
            <w:pPr>
              <w:spacing w:after="0"/>
              <w:ind w:right="-2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 недели</w:t>
            </w:r>
          </w:p>
        </w:tc>
      </w:tr>
    </w:tbl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ые обозна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</w:tblGrid>
      <w:tr w:rsidR="00073BA2" w:rsidRPr="00073BA2" w:rsidTr="00073BA2">
        <w:tc>
          <w:tcPr>
            <w:tcW w:w="534" w:type="dxa"/>
            <w:shd w:val="clear" w:color="auto" w:fill="FFFF00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занятий по расписанию</w:t>
            </w:r>
          </w:p>
        </w:tc>
      </w:tr>
      <w:tr w:rsidR="00073BA2" w:rsidRPr="00073BA2" w:rsidTr="00073BA2">
        <w:tc>
          <w:tcPr>
            <w:tcW w:w="534" w:type="dxa"/>
            <w:shd w:val="clear" w:color="auto" w:fill="00B050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летнем оздоровительном лагере «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рик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73BA2" w:rsidRPr="00073BA2" w:rsidTr="00073BA2">
        <w:tc>
          <w:tcPr>
            <w:tcW w:w="534" w:type="dxa"/>
            <w:shd w:val="clear" w:color="auto" w:fill="00B0F0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подготовка</w:t>
            </w:r>
          </w:p>
        </w:tc>
      </w:tr>
      <w:tr w:rsidR="00073BA2" w:rsidRPr="00073BA2" w:rsidTr="00073BA2">
        <w:tc>
          <w:tcPr>
            <w:tcW w:w="534" w:type="dxa"/>
            <w:shd w:val="clear" w:color="auto" w:fill="FF0000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073BA2" w:rsidRPr="00073BA2" w:rsidTr="00073BA2">
        <w:tc>
          <w:tcPr>
            <w:tcW w:w="534" w:type="dxa"/>
            <w:shd w:val="clear" w:color="auto" w:fill="7030A0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sectPr w:rsidR="00073BA2" w:rsidRPr="00073BA2" w:rsidSect="00073BA2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lastRenderedPageBreak/>
        <w:t>СОДЕРЖАНИЕ   ПРОГРАММЫ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год обучения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ind w:firstLine="525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: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енний цикл.</w:t>
      </w:r>
    </w:p>
    <w:p w:rsidR="00073BA2" w:rsidRPr="00073BA2" w:rsidRDefault="00073BA2" w:rsidP="00073BA2">
      <w:pPr>
        <w:spacing w:after="150" w:line="240" w:lineRule="auto"/>
        <w:ind w:firstLine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анного раздела.</w:t>
      </w:r>
    </w:p>
    <w:p w:rsidR="00073BA2" w:rsidRPr="00073BA2" w:rsidRDefault="00073BA2" w:rsidP="00073BA2">
      <w:pPr>
        <w:spacing w:after="150" w:line="240" w:lineRule="auto"/>
        <w:ind w:firstLine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ь интерес к знаниям по теории и истории фольклорного искусства. </w:t>
      </w: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 Введение. Русская народная песня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общить ребёнка к русским народным традициям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 коллективе и о содержании занятий в нём. Диагностика учащихся. Знакомство с ведущими ансамблями города и области.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150" w:line="240" w:lineRule="auto"/>
        <w:ind w:left="54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накомство с основными жанрами детского речевого фольклора: скороговорки, небылицы, </w:t>
      </w:r>
      <w:proofErr w:type="spellStart"/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тешки</w:t>
      </w:r>
      <w:proofErr w:type="spellEnd"/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прибаутки.</w:t>
      </w:r>
      <w:r w:rsidRPr="00073B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ть любовь и уважение к народной песне, как к особо значимой области народной культуры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об основных жанрах детского речевого фольклора. Тренировочные занятия по развитию речевого аппарата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150" w:line="240" w:lineRule="auto"/>
        <w:ind w:firstLine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Вокально-хоровая работа. Работа над артикуляцией. Пение на удобной высоте.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вить навыки вокально-хорового исполнительства в народной манере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-объяснение о развитии артикуляционного аппарата. Упражнения для губных мышц. Упражнения скороговорки. Беседа об исполнительской культуре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 Игровой фольклор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зать важность русских народных игр в современном обществе. Научить правильно играть считалки, дидактические игры, песни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lastRenderedPageBreak/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о русских народных играх и о важности правильного исполнения их. 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150" w:line="240" w:lineRule="auto"/>
        <w:ind w:firstLine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ind w:firstLine="525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: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имний цикл.</w:t>
      </w:r>
    </w:p>
    <w:p w:rsidR="00073BA2" w:rsidRPr="00073BA2" w:rsidRDefault="00073BA2" w:rsidP="00073BA2">
      <w:pPr>
        <w:spacing w:after="150" w:line="240" w:lineRule="auto"/>
        <w:ind w:firstLine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анного раздела.</w:t>
      </w:r>
    </w:p>
    <w:p w:rsidR="00073BA2" w:rsidRPr="00073BA2" w:rsidRDefault="00073BA2" w:rsidP="00073BA2">
      <w:pPr>
        <w:spacing w:after="150" w:line="240" w:lineRule="auto"/>
        <w:ind w:firstLine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учащихся обрядовому зимнему фольклору. </w:t>
      </w: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Рождественский фольклор. Колядки. Святки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с зимними песнями. Научить правильно исполнять разнохарактерные произведения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 и изучение простейших колядок. Сочинение мелодий колядок на заданный текст.  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0" w:line="240" w:lineRule="auto"/>
        <w:ind w:firstLine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Образы в обрядовых праздниках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с зимними песнями. Научить правильно исполнять разнохарактерные произведения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 и изучение простейших колядок. Сочинение мелодий колядок на заданный текст.  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150" w:line="240" w:lineRule="auto"/>
        <w:ind w:firstLine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Знакомство с русскими народными инструментами.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знакомить с русскими народными музыкальными инструментами: ложки, </w:t>
      </w:r>
      <w:proofErr w:type="spell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щётки</w:t>
      </w:r>
      <w:proofErr w:type="spellEnd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бны. Научить играть на инструментах и использовать их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 о русских народных инструментах. Демонстрация музыкальных инструментов. Тренировка. Игра. Слушание звучания русских народных инструментов.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150" w:line="240" w:lineRule="auto"/>
        <w:ind w:firstLine="5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ind w:firstLine="525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: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сенний цикл.</w:t>
      </w:r>
    </w:p>
    <w:p w:rsidR="00073BA2" w:rsidRPr="00073BA2" w:rsidRDefault="00073BA2" w:rsidP="00073BA2">
      <w:pPr>
        <w:spacing w:after="150" w:line="240" w:lineRule="auto"/>
        <w:ind w:firstLine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анного раздела.</w:t>
      </w:r>
    </w:p>
    <w:p w:rsidR="00073BA2" w:rsidRPr="00073BA2" w:rsidRDefault="00073BA2" w:rsidP="00073BA2">
      <w:pPr>
        <w:spacing w:after="150" w:line="240" w:lineRule="auto"/>
        <w:ind w:firstLine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ь исполнительскую культуру в весенне-обрядовых песнях. </w:t>
      </w:r>
    </w:p>
    <w:p w:rsidR="00073BA2" w:rsidRPr="00073BA2" w:rsidRDefault="00073BA2" w:rsidP="00073BA2">
      <w:pPr>
        <w:spacing w:after="150" w:line="240" w:lineRule="auto"/>
        <w:ind w:firstLine="52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. Знакомство с основными видами хороводных песен: круговыми, игровыми. 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учить учащихся основным видам хороводных песен. Правильно понимать содержание песен. Воспитать высокую исполнительскую культуру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о хороводных круговых и игровых песнях. Слушание  хороводных песен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Обрядовые масленичные песни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учить исполнять весенние </w:t>
      </w:r>
      <w:proofErr w:type="spell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ь выразительность музыкальной речи. Пробудить интерес к эмоциональному исполнению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о весенних обрядовых песнях. Весенние </w:t>
      </w:r>
      <w:proofErr w:type="spell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-гукание</w:t>
      </w:r>
      <w:proofErr w:type="spellEnd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лушивание голосов исполнителей русских народных песен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, индивидуальн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Русский народный костюм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знакомить учащихся с элементами народного костюма разных областей России. 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-беседа о народном костюме, в ходе которого учащиеся сами расшивают свои наряды, изготавливают головные уборы, сумочки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15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: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тний цикл.</w:t>
      </w: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анного раздела.</w:t>
      </w: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онимать смысл содержания песен и передавать зрителю.</w:t>
      </w:r>
    </w:p>
    <w:p w:rsidR="00073BA2" w:rsidRPr="00073BA2" w:rsidRDefault="00073BA2" w:rsidP="00073BA2">
      <w:pPr>
        <w:spacing w:after="150" w:line="240" w:lineRule="auto"/>
        <w:ind w:firstLine="52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pacing w:after="15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авославные христианские праздники.   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с календарно-обрядовыми песнями. Воспитать исполнительскую культуру в обрядовых песнях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 православных праздниках. Прослушивание песен календарного цикла. Разучивание и исполнение календарных песен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150" w:line="240" w:lineRule="auto"/>
        <w:ind w:firstLine="52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. Работа с хореографическими элементами. 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учить выражать себя в движении, в танце. Развить хореографические способности, умение владеть своим телом.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разновидности хороводов. Практическое освоение хороводов: «восьмёрка», «змейка», «прочёс», «поклон», «</w:t>
      </w:r>
      <w:proofErr w:type="spell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шэн</w:t>
      </w:r>
      <w:proofErr w:type="spellEnd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150" w:line="240" w:lineRule="auto"/>
        <w:ind w:firstLine="52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. Концертная деятельность. </w:t>
      </w: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. Творческие встречи. Фестивали. 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учить учащихся владеть собой на сцене. Развить творческие артистические способности. Воспитать чувство коллективизма. 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фестивалях, конкурсах (областных, районных), международных мероприятиях, концертах. Пошив костюмов. Анализ работы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 программы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орой год обучения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: Осенний цикл</w:t>
      </w: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анного раздела.</w:t>
      </w: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онимать смысл содержания песен и передавать зрителю.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.  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лендарные обряды и песни. Песни трудового лета и осени.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с календарно обрядовыми песнями.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накомство с песнями этого периода, историей их возникновения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пражнения на развитие певческого дыхания. Введение элементов </w:t>
      </w:r>
      <w:proofErr w:type="spellStart"/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вухголосия</w:t>
      </w:r>
      <w:proofErr w:type="spellEnd"/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учить брать дыхание.  Развить объем дыхания.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ссказ о важности  правильного дыхания и его значение при пении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  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бучение игре на музыкальных инструментах.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учить играть на двух и трех ложках, ритмично пользоваться ударными инструментами.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ссказ и знакомство со старинными инструментами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рические песни.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знакомить учащихся с </w:t>
      </w:r>
      <w:proofErr w:type="gram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ими ,</w:t>
      </w:r>
      <w:proofErr w:type="gramEnd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ными песнями.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ссказ о многообразии лирических песен </w:t>
      </w:r>
      <w:proofErr w:type="gramStart"/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нать</w:t>
      </w:r>
      <w:proofErr w:type="gramEnd"/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держание песни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:  Зимний цикл.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анного раздела.</w:t>
      </w: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онимать смысл содержания песен и передавать зрителю.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ждество.Святочный фольклор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учение и творческое воспроизведение песен, игр, относящихся к святочным праздникам.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 xml:space="preserve">Содержание:  </w:t>
      </w:r>
      <w:r w:rsidRPr="00073BA2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Освоение календарно обрядовых песен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усский самовар. Пословицы и поговорки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с русскими традициям на Руси. Воспитать культуру общения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Беседы о русском гостеприимстве, о пользе чая. Подбор скороговорок и пословиц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над дикцией. Речевая интонация в фольклоре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учить укреплять мышцы губ, языка, щек. Развивать артикуляционные навыки.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 xml:space="preserve">Содержание: 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сказ о развитии артикуляционного аппарата. Упражнения ---скороговорки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родные приметы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знакомить учащихся с народными приметами в разное время года. Расширить кругозор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Беседа о народных приметах.  Подбор пословиц и поговорок русского фольклора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:   Весенний цикл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анного раздела.</w:t>
      </w: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онимать смысл содержания песен и передавать зрителю.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73B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сенние календарные праздники и русские народные  песни этого цикла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с весенними праздниками. Научить петь весенние песни.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Беседа о весенних праздниках: Масленица, Пасха, Красная горка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2</w:t>
      </w:r>
      <w:r w:rsidRPr="00073BA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x-none"/>
        </w:rPr>
        <w:t>Игровой фольклор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учит играть в русские народные игры. Воспитать культуру общения через игру.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ссказ о разнообразии русских народных игр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Хороводные песни. Работа над </w:t>
      </w:r>
      <w:proofErr w:type="spellStart"/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вуголосием</w:t>
      </w:r>
      <w:proofErr w:type="spellEnd"/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учить исполнению хороводных песен.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ссказ о многообразии хороводных песен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: Летний цикл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анного раздела.</w:t>
      </w: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онимать смысл содержания песен и передавать зрителю.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кально хоровая работа. Дыхание. Артикуляция.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учить правильно брать дыхание </w:t>
      </w:r>
      <w:proofErr w:type="gram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proofErr w:type="gramEnd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дыхания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Беседа, о необходимости важности дыхания. Гимнастика речевого аппарата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Pr="00073B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гра на музыкальных инструментах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учить играть на двух и трех ложках, ритмично пользоваться ударными инструментами.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ссказ и знакомство со старинными инструментами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роприятия познавательного характера.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ь артистические способности. Развить индивидуальность.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частие в концертах. Научить петь в ансамбле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lastRenderedPageBreak/>
        <w:t>СОДЕРЖАНИЕ   ПРОГРАММ</w:t>
      </w: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Ы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ий год обучения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:  Осенний цикл</w:t>
      </w: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анного раздела.</w:t>
      </w: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онимать смысл содержания песен и передавать зрителю.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сенне –календарные обряды. </w:t>
      </w:r>
      <w:proofErr w:type="spellStart"/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енины</w:t>
      </w:r>
      <w:proofErr w:type="spellEnd"/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Покров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с основными календарно- обрядовыми песнями осеннего цикла.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ссказ об осенних песнях. Покров. Молодежные посиделки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Жилище и быт русских крестьян.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с жилищем и бытом русских крестьян.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ссказ об русских крестьян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.Слушание русских народных песен в исполнении </w:t>
      </w:r>
      <w:proofErr w:type="spellStart"/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.Руслановой</w:t>
      </w:r>
      <w:proofErr w:type="spellEnd"/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, </w:t>
      </w:r>
      <w:proofErr w:type="spellStart"/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.Петровой</w:t>
      </w:r>
      <w:proofErr w:type="spellEnd"/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ансамбля «Звонница» и других коллективов.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 с исполнителями и хранителями русских народных традиций. Воспитать исполнительскую культуру в песнях.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ссказ и беседа об особенностях песенного творчества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: Зимний цикл</w:t>
      </w: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анного раздела.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онимать смысл содержания песен и передавать зрителю.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усский народный театр. Ряженье. Гадание. Воплощение обрядов в театральном действии.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с обрядами и традициями русского народа. Научить воплощать обряды в театральном действии.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ссказ об обрядовых праздниках, о традициях </w:t>
      </w:r>
      <w:proofErr w:type="spellStart"/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яжения</w:t>
      </w:r>
      <w:proofErr w:type="spellEnd"/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гадания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Рождественский фольклор.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учить понимать содержание рождественских песен.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Беседа и знакомство со святочными играми и песнями. </w:t>
      </w:r>
      <w:proofErr w:type="spellStart"/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яжение</w:t>
      </w:r>
      <w:proofErr w:type="spellEnd"/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Подблюдные гадания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: Весенний цикл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анного раздела.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онимать смысл содержания песен и передавать зрителю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зыческие православные обряды. Обычаи пасхальной недели. Красная горка. Егорий вешний.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с православными языческими праздниками.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Беседа и знакомство с языческим обрядом и обычаями пасхальной недели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пное дыхание. Артикуляция.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вить подвижность языка. Укреплять мышцы губ, щек, языка. 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грамотно артикулировать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ренинг по развитию речевого аппарата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hd w:val="clear" w:color="auto" w:fill="FFFFFF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:  Летний цикл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анного раздела.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онимать смысл содержания песен и передавать зрителю.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Весенне – летние календарные обряды. Троица. Иван – Купала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с летними календарными праздниками и научить петь летний цикл песен.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Беседа о летних праздниках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2.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  <w:t xml:space="preserve"> </w:t>
      </w:r>
      <w:proofErr w:type="spellStart"/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  <w:t>Двухголосие</w:t>
      </w:r>
      <w:proofErr w:type="spellEnd"/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  <w:t xml:space="preserve">. Канон. Дыхательная гимнастика по Стрельниковой. 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питать внимательность. Развить выразительность музыкальной речи. Расширять диапазон в песне.  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голосов исполнителей русских народных песен с разными тембрами и контрастных по динамике музыкальных произведений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Концертная деятельность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вить артистические способности. Исполнять песни с одновременной игрой на народных инструментах. Обучать детей доступным приёмам народного исполнительства. Учить сопереживать друг за друга. 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-концерт. Участие в областных, международных фестивалях, конкурсах. Беседа с родителями. 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x-none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x-none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x-none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lastRenderedPageBreak/>
        <w:t>СОДЕРЖАНИЕ  ПРОГРАММ</w:t>
      </w: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Ы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ый год обучения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:  Осенний цикл</w:t>
      </w: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анного раздела.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онимать смысл содержания песен и передавать зрителю.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.Русский  эпос:  Былины, </w:t>
      </w:r>
      <w:proofErr w:type="spellStart"/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оморошины</w:t>
      </w:r>
      <w:proofErr w:type="spellEnd"/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небылицы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с основными былинами.  Научить понимать смысл, содержание былин и передавать зрителю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. Молодёжные посиделки. Интонационная сфера. Ритмичная структура, фактура и характерные приёмы исполнения  </w:t>
      </w:r>
      <w:proofErr w:type="spell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орошин</w:t>
      </w:r>
      <w:proofErr w:type="spellEnd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ин, небылиц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Образы музыкально – поэтического  фольклора.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Цель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основами  эмоциональных оттенков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ссказ. Отражение в народном пении оттенков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«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имся плести веночки народных песен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с исполнителями и хранителями русских народных традиций.  Воспитать  эстетический вкус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и беседа об особенностях песенного творчества.  Практическая работа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Календарно – обрядовые песни. Встреча Рождества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с обрядами и традициями русского народа. Научить воплощать обряды в театральном действии. Развить образное мышление, воображение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об обрядовых праздниках, о традициях исполнения. Рождественский  театр. Вертеп.   Практическая работа в дни обрядовых представлений. 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:  Зимний цикл.</w:t>
      </w: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анного раздела.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онимать смысл содержания песен и передавать зрителю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 Рождественский фольклор.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учить понимать содержание рождественских песен. Продолжать знакомить с календарно-обрядовыми песнями рождественского цикла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и знакомство со святочными играми и песнями. </w:t>
      </w:r>
      <w:proofErr w:type="spell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ие</w:t>
      </w:r>
      <w:proofErr w:type="spellEnd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блюдные гадания. Работа над расширением диапазона и подвижностью голосов учащихся разными видами многоголосья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Пословицы и поговорки.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учить четко проговаривать и исполнять.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ссказ и образы поговорок и пословиц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Работа над дикцией.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учить четко произносить слова в песне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бота </w:t>
      </w:r>
      <w:proofErr w:type="gramStart"/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д произношений</w:t>
      </w:r>
      <w:proofErr w:type="gramEnd"/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овладение дикцией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родные приметы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знакомить учащихся с народными приметами в разное время года. Расширить кругозор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Беседа о народных приметах.  Подбор пословиц и поговорок русского фольклора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:   Весенний цикл</w:t>
      </w: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анного раздела.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онимать смысл содержания песен и передавать зрителю</w:t>
      </w: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 Календарные обрядовые  песни. Встреча весны. Масленица.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с весенними праздниками. Научить петь весенние песни.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Беседа о весенних праздниках: Масленица, Пасха, Красная горка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Цепное дыхание. Артикуляция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ь подвижность языка. Укреплять мышцы губ, щёк, языка. Научить грамотно артикулировать. Развить индивидуальность исполнения артикуляционного аппарат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 по развитию речевого аппарата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  Песни летнего цикла 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с летними календарными праздниками и научить петь летний цикл песен. Привить любовь к русским традициям. Воспитать культуру общения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о летних праздниках. Троица. Иван-Купала. Успение. Исполнение песен летнего цикла. Освоение навыков </w:t>
      </w:r>
      <w:proofErr w:type="gram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льцетного  </w:t>
      </w:r>
      <w:proofErr w:type="spell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  <w:proofErr w:type="gramEnd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териале  обрядовых Троицких песен. Знакомство с играми </w:t>
      </w:r>
      <w:proofErr w:type="spell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</w:t>
      </w:r>
      <w:proofErr w:type="spellEnd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мицкого цикла. 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: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ний цикл</w:t>
      </w: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анного раздела.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онимать смысл содержания песен и передавать зрителю</w:t>
      </w: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1</w:t>
      </w: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x-none" w:eastAsia="x-none"/>
        </w:rPr>
        <w:t>. Работа над расширением диапазона и подвижностью голосов</w:t>
      </w: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. 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учить исполнять разнохарактерные произведения. Формировать представление о динамике и тембре голоса. Развить чувство ритма.  </w:t>
      </w:r>
    </w:p>
    <w:p w:rsidR="00073BA2" w:rsidRPr="00073BA2" w:rsidRDefault="00073BA2" w:rsidP="00073BA2">
      <w:pPr>
        <w:shd w:val="clear" w:color="auto" w:fill="FFFFFF"/>
        <w:spacing w:after="0" w:line="319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 средствах музыкальной выразительности. Рассказ о видах динамических оттенков и тембрах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.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2.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  <w:t xml:space="preserve"> </w:t>
      </w:r>
      <w:proofErr w:type="spellStart"/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  <w:t>Двухголосие</w:t>
      </w:r>
      <w:proofErr w:type="spellEnd"/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  <w:t xml:space="preserve">. Канон. Дыхательная гимнастика по Стрельниковой. 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питать внимательность. Развить выразительность музыкальной речи. Расширять диапазон в песне.  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голосов исполнителей русских народных песен с разными тембрами и контрастных по динамике музыкальных произведений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Концертная деятельность.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вить артистические способности. Исполнять песни с одновременной игрой на народных инструментах. Обучать детей доступным приёмам народного исполнительства. Учить сопереживать друг за друга. 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-концерт. Участие в областных, международных фестивалях, конкурсах. Беседа с родителями. 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lastRenderedPageBreak/>
        <w:t>СОДЕРЖАНИЕ   ПРОГРАММЫ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ый год обучения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:  Осенний цикл</w:t>
      </w:r>
    </w:p>
    <w:p w:rsidR="00073BA2" w:rsidRPr="00073BA2" w:rsidRDefault="00073BA2" w:rsidP="00073BA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анного раздела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онимать смысл содержания песен и передавать зрителю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усское народное творчество в системе мировой художественной культуры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с  системой художественной культуры.  Научить понимать содержание  русской музыки  в других видах искусства. Воспитать высокую исполнительскую культуру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 историей  русского фольклора, его возникновение, назначение. Прослушивание песен. Исполнение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пражнения на развитие навыков ритмического воспроизведения песенного фактора, через  ощущение ритмического пульсирования в пении декламации. Введение элементов </w:t>
      </w:r>
      <w:proofErr w:type="spellStart"/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ехголосия</w:t>
      </w:r>
      <w:proofErr w:type="spellEnd"/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учить правильно брать дыхание и распределять его во фразах песни. Развить объём дыхания. Воспитать трудолюбие, усидчивость, терпение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 важности правильного дыхания и его значении при пении. Упражнения для мышц живота, гортани, языка. Дыхательная гимнастика по методу Стрельниковой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, индивидуальн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. 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учение игре на музыкальных инструментах (ложки, </w:t>
      </w:r>
      <w:proofErr w:type="spellStart"/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ещётки</w:t>
      </w:r>
      <w:proofErr w:type="spellEnd"/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бубен, балалайка)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учить играть на двух, трёх ложках, ритмично пользоваться ударными инструментами (бубны, </w:t>
      </w:r>
      <w:proofErr w:type="spell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щётки</w:t>
      </w:r>
      <w:proofErr w:type="spellEnd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овмещать игру с пением. Познакомить со старинными инструментами. Развить музыкальный слух, чувство ритма. Воспитать чувство коллективизма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и знакомство со старинными инструментами. Исполнение песен в сопровождении музыкальных инструментов. Практическая работа с музыкальными инструментами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, индивидуальн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073BA2" w:rsidRPr="00073BA2" w:rsidRDefault="00073BA2" w:rsidP="00073BA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: Зимний цикл</w:t>
      </w:r>
    </w:p>
    <w:p w:rsidR="00073BA2" w:rsidRPr="00073BA2" w:rsidRDefault="00073BA2" w:rsidP="00073BA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анного раздела.</w:t>
      </w:r>
    </w:p>
    <w:p w:rsidR="00073BA2" w:rsidRPr="00073BA2" w:rsidRDefault="00073BA2" w:rsidP="00073BA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онимать смысл содержания песен и передавать зрителю</w:t>
      </w:r>
    </w:p>
    <w:p w:rsidR="00073BA2" w:rsidRPr="00073BA2" w:rsidRDefault="00073BA2" w:rsidP="00073BA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рические протяжные песни. Свадьбы. Похороны. Плачи и причитания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знакомить учащихся с лирическими, протяжными песнями. Научить понимать смысл этих песен. 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о многообразии лирических, протяжных песен. Знакомство с содержанием песни, с исполнением. Рассказ свадебных </w:t>
      </w:r>
      <w:proofErr w:type="gram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дах  областей</w:t>
      </w:r>
      <w:proofErr w:type="gramEnd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лендарные обряды и песни. Святки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учение и творческое воспроизведение песен, игр, относящихся к святочным праздникам. Изучение рождественских колядок. 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творческое воспроизведение песен, игр, относящихся к святочным праздникам. Изучение рождественских колядок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15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: Весенний цикл</w:t>
      </w:r>
    </w:p>
    <w:p w:rsidR="00073BA2" w:rsidRPr="00073BA2" w:rsidRDefault="00073BA2" w:rsidP="00073BA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анного раздела.</w:t>
      </w:r>
    </w:p>
    <w:p w:rsidR="00073BA2" w:rsidRPr="00073BA2" w:rsidRDefault="00073BA2" w:rsidP="00073BA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онимать смысл содержания песен и передавать зрителю</w:t>
      </w:r>
    </w:p>
    <w:p w:rsidR="00073BA2" w:rsidRPr="00073BA2" w:rsidRDefault="00073BA2" w:rsidP="00073BA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« Сундучок – теремок». Чаепитие на Руси. Пословицы и поговорки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знакомить с русскими традициями на Руси. Познакомить с собирательницами фольклора. Привить любовь к русским традициям. Воспитать культуру общения. 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седа о русском гостеприимстве, о пользе чая, о традициях на Руси. Подбор пословиц и поговорок. Исполнение русских народных песен. Символика древних образов в украшении предметов быта. Чаепитие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150" w:line="240" w:lineRule="auto"/>
        <w:ind w:firstLine="5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есенние  </w:t>
      </w:r>
      <w:proofErr w:type="spellStart"/>
      <w:r w:rsidRPr="00073B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ички</w:t>
      </w:r>
      <w:proofErr w:type="spellEnd"/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знакомить учащихся с народными приметами в разное время года. Расширить кругозор. 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народных приметах. Подбор пословиц и поговорок русского фольклора. Самостоятельная подготовка материал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15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3BA2" w:rsidRPr="00073BA2" w:rsidRDefault="00073BA2" w:rsidP="00073BA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: Летний цикл</w:t>
      </w:r>
    </w:p>
    <w:p w:rsidR="00073BA2" w:rsidRPr="00073BA2" w:rsidRDefault="00073BA2" w:rsidP="00073BA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анного раздела.</w:t>
      </w:r>
    </w:p>
    <w:p w:rsidR="00073BA2" w:rsidRPr="00073BA2" w:rsidRDefault="00073BA2" w:rsidP="00073BA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онимать смысл содержания песен и передавать зрителю</w:t>
      </w:r>
    </w:p>
    <w:p w:rsidR="00073BA2" w:rsidRPr="00073BA2" w:rsidRDefault="00073BA2" w:rsidP="00073BA2">
      <w:pPr>
        <w:spacing w:after="15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сенне-летние календарные обряды. Троица. Ивана – Купала. Успение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с весенними календарными праздниками. Научить петь весенние песни. Привить любовь к русским традициям. Воспитать культуру общения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 основными видами    хороводов. Изучение  круговых и   игровых   хороводов. Знакомство с характерной </w:t>
      </w:r>
      <w:proofErr w:type="spell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о</w:t>
      </w:r>
      <w:proofErr w:type="spellEnd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лодической структурой хоровода; импровизации на предложенную формулу – </w:t>
      </w:r>
      <w:proofErr w:type="spell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ку</w:t>
      </w:r>
      <w:proofErr w:type="spellEnd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да. Освоение навыков фальцетного </w:t>
      </w:r>
      <w:proofErr w:type="spell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териале весенних </w:t>
      </w:r>
      <w:proofErr w:type="spell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ек</w:t>
      </w:r>
      <w:proofErr w:type="spellEnd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сполнение песен весеннего цикла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бота над расширением диапазона и подвижностью голосов. </w:t>
      </w:r>
      <w:proofErr w:type="spellStart"/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вухголосие</w:t>
      </w:r>
      <w:proofErr w:type="spellEnd"/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Канон. Дыхательная гимнастика по Стрельниковой.</w:t>
      </w:r>
    </w:p>
    <w:p w:rsidR="00073BA2" w:rsidRPr="00073BA2" w:rsidRDefault="00073BA2" w:rsidP="00073BA2">
      <w:pPr>
        <w:shd w:val="clear" w:color="auto" w:fill="FFFFFF"/>
        <w:spacing w:before="5" w:after="0" w:line="31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учить исполнять разнохарактерные произведения. Формировать представление о динамике и тембре голоса. Развить чувство ритма.  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голосов исполнителей русских народных песен с разными тембрами и контрастных по динамике музыкальных произведений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15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. </w:t>
      </w:r>
      <w:r w:rsidRPr="00073B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цертная деятельность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вить артистические способности. Развить индивидуальность в исполнении русских народных песен. Научить петь в ансамбле. Учить сопереживать друг за друга. Пробудить интерес к народному песенному творчеству. Воспитать культуру духовность ребёнка. Расширить кругозор.  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держание:</w:t>
      </w:r>
      <w:r w:rsidRPr="00073B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цертах. Посещение театров, филармонии, экскурсии в музеи, культпоходы, гастроли, посещение мастер-классов, народных коллективов.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и методы </w:t>
      </w: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каз. 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ы деятельности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</w:p>
    <w:p w:rsidR="00073BA2" w:rsidRPr="00073BA2" w:rsidRDefault="00073BA2" w:rsidP="00073BA2">
      <w:pPr>
        <w:shd w:val="clear" w:color="auto" w:fill="FFFFFF"/>
        <w:spacing w:after="0" w:line="319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073BA2" w:rsidRPr="00073BA2" w:rsidRDefault="00073BA2" w:rsidP="00073BA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sectPr w:rsidR="00073BA2" w:rsidRPr="00073BA2" w:rsidSect="00073BA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РАБОЧАЯ ПРОГРАММА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 -ТЕМАТИЧЕСКИЙ ПЛАН</w:t>
      </w: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год обучения</w:t>
      </w:r>
    </w:p>
    <w:tbl>
      <w:tblPr>
        <w:tblW w:w="1492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599"/>
        <w:gridCol w:w="4359"/>
        <w:gridCol w:w="960"/>
        <w:gridCol w:w="1044"/>
        <w:gridCol w:w="1276"/>
        <w:gridCol w:w="1588"/>
        <w:gridCol w:w="2381"/>
        <w:gridCol w:w="2722"/>
      </w:tblGrid>
      <w:tr w:rsidR="00073BA2" w:rsidRPr="00073BA2" w:rsidTr="00073BA2">
        <w:trPr>
          <w:trHeight w:val="49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3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освоения программного материала обучающимися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е обеспечение</w:t>
            </w:r>
          </w:p>
        </w:tc>
      </w:tr>
      <w:tr w:rsidR="00073BA2" w:rsidRPr="00073BA2" w:rsidTr="00073BA2">
        <w:trPr>
          <w:trHeight w:val="345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28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Осенний цикл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28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 «Русская народная песня»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е и прослушивание песен</w:t>
            </w:r>
          </w:p>
        </w:tc>
      </w:tr>
      <w:tr w:rsidR="00073BA2" w:rsidRPr="00073BA2" w:rsidTr="00073BA2">
        <w:trPr>
          <w:trHeight w:val="33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ство с основными жанрами детского народного фольклор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ушивание, диагности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, практическая работа</w:t>
            </w:r>
          </w:p>
        </w:tc>
      </w:tr>
      <w:tr w:rsidR="00073BA2" w:rsidRPr="00073BA2" w:rsidTr="00073BA2">
        <w:trPr>
          <w:trHeight w:val="28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«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ороговорки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</w:t>
            </w:r>
          </w:p>
        </w:tc>
      </w:tr>
      <w:tr w:rsidR="00073BA2" w:rsidRPr="00073BA2" w:rsidTr="00073BA2">
        <w:trPr>
          <w:trHeight w:val="3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«Небылицы, прибаутки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</w:t>
            </w:r>
          </w:p>
        </w:tc>
      </w:tr>
      <w:tr w:rsidR="00073BA2" w:rsidRPr="00073BA2" w:rsidTr="00073BA2">
        <w:trPr>
          <w:trHeight w:val="17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«Знакомство с былинами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</w:t>
            </w:r>
          </w:p>
        </w:tc>
      </w:tr>
      <w:tr w:rsidR="00073BA2" w:rsidRPr="00073BA2" w:rsidTr="00073BA2">
        <w:trPr>
          <w:trHeight w:val="3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 «Сказки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, показ</w:t>
            </w:r>
          </w:p>
        </w:tc>
      </w:tr>
      <w:tr w:rsidR="00073BA2" w:rsidRPr="00073BA2" w:rsidTr="00073BA2">
        <w:trPr>
          <w:trHeight w:val="3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кально-хоровая работа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33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«Дыхание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практическая работ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демонстрация, инструменты и оборудование</w:t>
            </w:r>
          </w:p>
        </w:tc>
      </w:tr>
      <w:tr w:rsidR="00073BA2" w:rsidRPr="00073BA2" w:rsidTr="00073BA2">
        <w:trPr>
          <w:trHeight w:val="150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«Артикуляци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практическая рабо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демонстрация, инструменты и оборудование</w:t>
            </w:r>
          </w:p>
        </w:tc>
      </w:tr>
      <w:tr w:rsidR="00073BA2" w:rsidRPr="00073BA2" w:rsidTr="00073BA2">
        <w:trPr>
          <w:trHeight w:val="109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«Ритм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</w:t>
            </w:r>
          </w:p>
        </w:tc>
      </w:tr>
      <w:tr w:rsidR="00073BA2" w:rsidRPr="00073BA2" w:rsidTr="00073BA2">
        <w:trPr>
          <w:trHeight w:val="109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«Дикци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исполне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записи</w:t>
            </w:r>
          </w:p>
        </w:tc>
      </w:tr>
      <w:tr w:rsidR="00073BA2" w:rsidRPr="00073BA2" w:rsidTr="00073BA2">
        <w:trPr>
          <w:trHeight w:val="151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Игровой фольклор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«Игровая песня: Пошел козел по лесу… 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вокально-хоровые упражн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аудиозаписей</w:t>
            </w: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«Без частушек прожить можно, да вот что-то не живут 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 и видеозапись: просмотр и анали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, вокально-хоровые упражнения</w:t>
            </w:r>
          </w:p>
        </w:tc>
      </w:tr>
      <w:tr w:rsidR="00073BA2" w:rsidRPr="00073BA2" w:rsidTr="00073BA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«Ярмарочные гуляни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и </w:t>
            </w: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запись: просмотр и анали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праздника</w:t>
            </w:r>
          </w:p>
        </w:tc>
      </w:tr>
      <w:tr w:rsidR="00073BA2" w:rsidRPr="00073BA2" w:rsidTr="00073BA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Зимний цикл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ждественские обрядовые песн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09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«Встреча зимы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ы и анали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музыкальная игра, пальчиковая игра, слушание детских коллективов</w:t>
            </w: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«Рождество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ы и анали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музыкальная игра, пальчиковая игра, слушание детских коллективов</w:t>
            </w:r>
          </w:p>
        </w:tc>
      </w:tr>
      <w:tr w:rsidR="00073BA2" w:rsidRPr="00073BA2" w:rsidTr="00073BA2">
        <w:trPr>
          <w:trHeight w:val="154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«Колядк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прослушивание диска «Колядки», вокально-хоровая работа</w:t>
            </w:r>
          </w:p>
        </w:tc>
      </w:tr>
      <w:tr w:rsidR="00073BA2" w:rsidRPr="00073BA2" w:rsidTr="00073BA2">
        <w:trPr>
          <w:trHeight w:val="293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разы в обрядовых праздниках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09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«Почитание воды, как символа благодатной природы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показ иллюстраци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, музыкальная игра</w:t>
            </w:r>
          </w:p>
        </w:tc>
      </w:tr>
      <w:tr w:rsidR="00073BA2" w:rsidRPr="00073BA2" w:rsidTr="00073BA2">
        <w:trPr>
          <w:trHeight w:val="109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«Снежная баба – песня-игр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, просмотр </w:t>
            </w: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накомство с народными инструментам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«Деревянная игрушка. Свирель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диск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, игра</w:t>
            </w:r>
          </w:p>
        </w:tc>
      </w:tr>
      <w:tr w:rsidR="00073BA2" w:rsidRPr="00073BA2" w:rsidTr="00073BA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«Трещотки. Погремушк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, игра</w:t>
            </w:r>
          </w:p>
        </w:tc>
      </w:tr>
      <w:tr w:rsidR="00073BA2" w:rsidRPr="00073BA2" w:rsidTr="00073BA2">
        <w:trPr>
          <w:trHeight w:val="38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«Ложки. Рубель.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инструментах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, показ</w:t>
            </w:r>
          </w:p>
        </w:tc>
      </w:tr>
      <w:tr w:rsidR="00073BA2" w:rsidRPr="00073BA2" w:rsidTr="00073BA2">
        <w:trPr>
          <w:trHeight w:val="150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«Игра на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унках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инструментах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, показ</w:t>
            </w:r>
          </w:p>
        </w:tc>
      </w:tr>
      <w:tr w:rsidR="00073BA2" w:rsidRPr="00073BA2" w:rsidTr="00073BA2">
        <w:trPr>
          <w:trHeight w:val="150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Весенний цикл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50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Знакомство с видами хороводных </w:t>
            </w: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сен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«Хороводная песн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, вокально-хоровая работа, исполне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анцевальными движениями</w:t>
            </w: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«</w:t>
            </w:r>
            <w:proofErr w:type="gram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двух-трехголосного пени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, групповая проверка знания партий, форм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е репетиции, встреча с другими коллективами</w:t>
            </w: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«Расширение певческого диапазон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, групповая проверка знания партий, форм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е репетиции, встреча с другими коллективами</w:t>
            </w: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рядовые масленичные песн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«Масленичная недел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записей, беседа, вокально-хоровая рабо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музыкальных фрагментов</w:t>
            </w:r>
          </w:p>
        </w:tc>
      </w:tr>
      <w:tr w:rsidR="00073BA2" w:rsidRPr="00073BA2" w:rsidTr="00073BA2">
        <w:trPr>
          <w:trHeight w:val="109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«Весна, весна, приди весна с радостью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записей, беседа, вокально-хоровая рабо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музыкальных фрагментов</w:t>
            </w:r>
          </w:p>
        </w:tc>
      </w:tr>
      <w:tr w:rsidR="00073BA2" w:rsidRPr="00073BA2" w:rsidTr="00073BA2">
        <w:trPr>
          <w:trHeight w:val="109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«Широкая масленица - праздник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гулянья, концер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масленице</w:t>
            </w:r>
          </w:p>
        </w:tc>
      </w:tr>
      <w:tr w:rsidR="00073BA2" w:rsidRPr="00073BA2" w:rsidTr="00073BA2">
        <w:trPr>
          <w:trHeight w:val="167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«Сороки – праздник встречи весны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рассказ, практическая деятельност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народных предметах</w:t>
            </w:r>
          </w:p>
        </w:tc>
      </w:tr>
      <w:tr w:rsidR="00073BA2" w:rsidRPr="00073BA2" w:rsidTr="00073BA2">
        <w:trPr>
          <w:trHeight w:val="151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усский народный костюм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«Русский крестьянский костюм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</w:t>
            </w:r>
          </w:p>
        </w:tc>
      </w:tr>
      <w:tr w:rsidR="00073BA2" w:rsidRPr="00073BA2" w:rsidTr="00073BA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«Женский головной убор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</w:t>
            </w: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Летний цикл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вославные христианские праздник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09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«Пасха – христианский праздник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, слуша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и демонстрация перед зрителями</w:t>
            </w:r>
          </w:p>
        </w:tc>
      </w:tr>
      <w:tr w:rsidR="00073BA2" w:rsidRPr="00073BA2" w:rsidTr="00073BA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«Канон. Дыхательная гимнастика по </w:t>
            </w: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ельниково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иллюстраций, </w:t>
            </w: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отр видеокассет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 о средствах </w:t>
            </w: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сти, прослушивание голосов исполнителей</w:t>
            </w: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«Весенний обрядовый праздник - семик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демонстрац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слушание</w:t>
            </w:r>
          </w:p>
        </w:tc>
      </w:tr>
      <w:tr w:rsidR="00073BA2" w:rsidRPr="00073BA2" w:rsidTr="00073BA2">
        <w:trPr>
          <w:trHeight w:val="109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абота с хореографическими элементам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470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«Разучивание элементов дроби» 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просмотр видеокассе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элементов</w:t>
            </w:r>
          </w:p>
        </w:tc>
      </w:tr>
      <w:tr w:rsidR="00073BA2" w:rsidRPr="00073BA2" w:rsidTr="00073BA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«Разучивание элементов в хороводных песнях –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ен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чес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просмотр видеокассе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элементов</w:t>
            </w: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«Кадрильная пляск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просмотр видеокассе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элементов</w:t>
            </w:r>
          </w:p>
        </w:tc>
      </w:tr>
      <w:tr w:rsidR="00073BA2" w:rsidRPr="00073BA2" w:rsidTr="00073BA2">
        <w:trPr>
          <w:trHeight w:val="420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нцертная деятельность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  <w:tr w:rsidR="00073BA2" w:rsidRPr="00073BA2" w:rsidTr="00073BA2">
        <w:trPr>
          <w:trHeight w:val="13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«9 мая - День Победы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26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«Итоговое занятие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концерт, открытые занят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результат</w:t>
            </w:r>
          </w:p>
        </w:tc>
      </w:tr>
      <w:tr w:rsidR="00073BA2" w:rsidRPr="00073BA2" w:rsidTr="00073BA2">
        <w:trPr>
          <w:trHeight w:val="1732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Творческие встречи. Фестивал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деятельность, участие в международных конкурсах, фестивалях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результат</w:t>
            </w:r>
          </w:p>
        </w:tc>
      </w:tr>
      <w:tr w:rsidR="00073BA2" w:rsidRPr="00073BA2" w:rsidTr="00073BA2">
        <w:trPr>
          <w:trHeight w:val="300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«И помнит мир спасенный…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50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«Фольклорный фестиваль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20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 «Ко Дню защиты дете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20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20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аудиторные занят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20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3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 - ТЕМАТИЧЕСКИЙ ПЛАН</w:t>
      </w: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год обучения</w:t>
      </w:r>
    </w:p>
    <w:tbl>
      <w:tblPr>
        <w:tblW w:w="15467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598"/>
        <w:gridCol w:w="4360"/>
        <w:gridCol w:w="960"/>
        <w:gridCol w:w="720"/>
        <w:gridCol w:w="840"/>
        <w:gridCol w:w="1752"/>
        <w:gridCol w:w="2410"/>
        <w:gridCol w:w="3827"/>
      </w:tblGrid>
      <w:tr w:rsidR="00073BA2" w:rsidRPr="00073BA2" w:rsidTr="00073BA2">
        <w:trPr>
          <w:trHeight w:val="495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освоения программного материала обучающимис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е обеспечение</w:t>
            </w:r>
          </w:p>
        </w:tc>
      </w:tr>
      <w:tr w:rsidR="00073BA2" w:rsidRPr="00073BA2" w:rsidTr="00073BA2">
        <w:trPr>
          <w:trHeight w:val="345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lang w:eastAsia="ru-RU"/>
              </w:rPr>
              <w:t>теор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а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28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Осенний цикл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28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ендарные обряды и песни. Песни трудового лета и осени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е и прослушивание песен</w:t>
            </w:r>
          </w:p>
        </w:tc>
      </w:tr>
      <w:tr w:rsidR="00073BA2" w:rsidRPr="00073BA2" w:rsidTr="00073BA2">
        <w:trPr>
          <w:trHeight w:val="68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«Завивание березки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, диагно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практическая работа</w:t>
            </w:r>
          </w:p>
        </w:tc>
      </w:tr>
      <w:tr w:rsidR="00073BA2" w:rsidRPr="00073BA2" w:rsidTr="00073BA2">
        <w:trPr>
          <w:trHeight w:val="28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«Петровские забавы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</w:t>
            </w:r>
          </w:p>
        </w:tc>
      </w:tr>
      <w:tr w:rsidR="00073BA2" w:rsidRPr="00073BA2" w:rsidTr="00073BA2">
        <w:trPr>
          <w:trHeight w:val="30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«Изучение осенних песен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</w:t>
            </w:r>
          </w:p>
        </w:tc>
      </w:tr>
      <w:tr w:rsidR="00073BA2" w:rsidRPr="00073BA2" w:rsidTr="00073BA2">
        <w:trPr>
          <w:trHeight w:val="17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«Артикуляция, проговаривание текста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</w:t>
            </w:r>
          </w:p>
        </w:tc>
      </w:tr>
      <w:tr w:rsidR="00073BA2" w:rsidRPr="00073BA2" w:rsidTr="00073BA2">
        <w:trPr>
          <w:trHeight w:val="30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ind w:left="360" w:right="-108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развитие певческого</w:t>
            </w:r>
          </w:p>
          <w:p w:rsidR="00073BA2" w:rsidRPr="00073BA2" w:rsidRDefault="00073BA2" w:rsidP="00073BA2">
            <w:pPr>
              <w:spacing w:after="0" w:line="240" w:lineRule="auto"/>
              <w:ind w:left="360" w:right="-108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ния. Введение элементов</w:t>
            </w:r>
          </w:p>
          <w:p w:rsidR="00073BA2" w:rsidRPr="00073BA2" w:rsidRDefault="00073BA2" w:rsidP="00073BA2">
            <w:pPr>
              <w:spacing w:after="0" w:line="240" w:lineRule="auto"/>
              <w:ind w:left="360" w:right="-108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ухголосия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33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«Дыхание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практическая рабо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демонстрация, инструменты и оборудование</w:t>
            </w:r>
          </w:p>
        </w:tc>
      </w:tr>
      <w:tr w:rsidR="00073BA2" w:rsidRPr="00073BA2" w:rsidTr="00073BA2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«Артикуляци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практическ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демонстрация, инструменты и оборудование</w:t>
            </w:r>
          </w:p>
        </w:tc>
      </w:tr>
      <w:tr w:rsidR="00073BA2" w:rsidRPr="00073BA2" w:rsidTr="00073BA2">
        <w:trPr>
          <w:trHeight w:val="109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«Дикци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исполн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записи</w:t>
            </w:r>
          </w:p>
        </w:tc>
      </w:tr>
      <w:tr w:rsidR="00073BA2" w:rsidRPr="00073BA2" w:rsidTr="00073BA2">
        <w:trPr>
          <w:trHeight w:val="151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игре на музыкальных инструментах (ложки, трещотки, бубен, балалайка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34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«Хохломские ложк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 инстр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аудиозаписей</w:t>
            </w:r>
          </w:p>
        </w:tc>
      </w:tr>
      <w:tr w:rsidR="00073BA2" w:rsidRPr="00073BA2" w:rsidTr="00073BA2">
        <w:trPr>
          <w:trHeight w:val="134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«Трещотки, бубен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 и видеозапись: просмотр и анали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, демонстрация музыкальных инструментов</w:t>
            </w:r>
          </w:p>
        </w:tc>
      </w:tr>
      <w:tr w:rsidR="00073BA2" w:rsidRPr="00073BA2" w:rsidTr="00073BA2">
        <w:trPr>
          <w:trHeight w:val="322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«Балалайк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и </w:t>
            </w: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запись: просмотр и анали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праздника</w:t>
            </w:r>
          </w:p>
        </w:tc>
      </w:tr>
      <w:tr w:rsidR="00073BA2" w:rsidRPr="00073BA2" w:rsidTr="00073BA2">
        <w:trPr>
          <w:trHeight w:val="125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рические песн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25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«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етися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тень…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ы и анали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музыкальная игра, пальчиковая игра, слушание детских коллективов</w:t>
            </w:r>
          </w:p>
        </w:tc>
      </w:tr>
      <w:tr w:rsidR="00073BA2" w:rsidRPr="00073BA2" w:rsidTr="00073BA2">
        <w:trPr>
          <w:trHeight w:val="109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«Ниточка тоненькая…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ы и анали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музыкальная игра, пальчиковая игра, слушание детских коллективов</w:t>
            </w:r>
          </w:p>
        </w:tc>
      </w:tr>
      <w:tr w:rsidR="00073BA2" w:rsidRPr="00073BA2" w:rsidTr="00073BA2">
        <w:trPr>
          <w:trHeight w:val="134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Зимний цикл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ждество. Святочный фолькло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41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«Пойдем вместе в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флием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рождественская песн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прослушивание диска «Колядки», вокально-хоровая работа</w:t>
            </w:r>
          </w:p>
        </w:tc>
      </w:tr>
      <w:tr w:rsidR="00073BA2" w:rsidRPr="00073BA2" w:rsidTr="00073BA2">
        <w:trPr>
          <w:trHeight w:val="293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«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ки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онация в песне «Ой, ты мать моя маменька»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, пок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</w:t>
            </w:r>
          </w:p>
        </w:tc>
      </w:tr>
      <w:tr w:rsidR="00073BA2" w:rsidRPr="00073BA2" w:rsidTr="00073BA2">
        <w:trPr>
          <w:trHeight w:val="109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«Вокально – хоровая работ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показ иллюстр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, музыкальная игра</w:t>
            </w:r>
          </w:p>
        </w:tc>
      </w:tr>
      <w:tr w:rsidR="00073BA2" w:rsidRPr="00073BA2" w:rsidTr="00073BA2">
        <w:trPr>
          <w:trHeight w:val="109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самовар. Пословицы и поговорк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34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«Знакомство с русским достоянием – Русский самовар – история возникновени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 иллюстр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25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. «Пословицы и поговорк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зучи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73BA2" w:rsidRPr="00073BA2" w:rsidTr="00073BA2">
        <w:trPr>
          <w:trHeight w:val="125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д дикцией. Речевая интонация в фольклор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385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1.«Эмоциональное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вание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осмотр дис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, показ</w:t>
            </w:r>
          </w:p>
        </w:tc>
      </w:tr>
      <w:tr w:rsidR="00073BA2" w:rsidRPr="00073BA2" w:rsidTr="00073BA2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«Структура и характерные приемы речевой интонаци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осмотр дис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, показ</w:t>
            </w:r>
          </w:p>
        </w:tc>
      </w:tr>
      <w:tr w:rsidR="00073BA2" w:rsidRPr="00073BA2" w:rsidTr="00073BA2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одные приметы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«Ефимов день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«Сретенский день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«Февраль – зимний месяц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Весенний цикл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нние календарные праздники и русские народные песни этого цикл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25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«Первая встреча весны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, вокально-хоровая работа, исполн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, показ</w:t>
            </w:r>
          </w:p>
        </w:tc>
      </w:tr>
      <w:tr w:rsidR="00073BA2" w:rsidRPr="00073BA2" w:rsidTr="00073BA2">
        <w:trPr>
          <w:trHeight w:val="134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«Весенние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, групповая проверка знания партий, фор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</w:t>
            </w:r>
          </w:p>
        </w:tc>
      </w:tr>
      <w:tr w:rsidR="00073BA2" w:rsidRPr="00073BA2" w:rsidTr="00073BA2">
        <w:trPr>
          <w:trHeight w:val="134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«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ушки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ронки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сна - красн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, групповая проверка знания партий, фор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, показ</w:t>
            </w:r>
          </w:p>
        </w:tc>
      </w:tr>
      <w:tr w:rsidR="00073BA2" w:rsidRPr="00073BA2" w:rsidTr="00073BA2">
        <w:trPr>
          <w:trHeight w:val="134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«Уж, ты Масленица –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зуха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й,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ца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ица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, показ, бесе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, показ</w:t>
            </w:r>
          </w:p>
        </w:tc>
      </w:tr>
      <w:tr w:rsidR="00073BA2" w:rsidRPr="00073BA2" w:rsidTr="00073BA2">
        <w:trPr>
          <w:trHeight w:val="134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ой фольклор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09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«Маромушка – игровая песн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записей, бесе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демонстрация</w:t>
            </w:r>
          </w:p>
        </w:tc>
      </w:tr>
      <w:tr w:rsidR="00073BA2" w:rsidRPr="00073BA2" w:rsidTr="00073BA2">
        <w:trPr>
          <w:trHeight w:val="109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«Петушиные бо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дис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играх</w:t>
            </w:r>
          </w:p>
        </w:tc>
      </w:tr>
      <w:tr w:rsidR="00073BA2" w:rsidRPr="00073BA2" w:rsidTr="00073BA2">
        <w:trPr>
          <w:trHeight w:val="167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«Разновидности игровых песен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рассказ, практическая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народных играх</w:t>
            </w:r>
          </w:p>
        </w:tc>
      </w:tr>
      <w:tr w:rsidR="00073BA2" w:rsidRPr="00073BA2" w:rsidTr="00073BA2">
        <w:trPr>
          <w:trHeight w:val="151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ороводные песни. Работа над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ухголосием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25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«Знакомство с хороводными песням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</w:t>
            </w:r>
          </w:p>
        </w:tc>
      </w:tr>
      <w:tr w:rsidR="00073BA2" w:rsidRPr="00073BA2" w:rsidTr="00073BA2">
        <w:trPr>
          <w:trHeight w:val="405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«Со вьюном я хожу…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</w:t>
            </w:r>
          </w:p>
        </w:tc>
      </w:tr>
      <w:tr w:rsidR="00073BA2" w:rsidRPr="00073BA2" w:rsidTr="00073BA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«Уж, ты,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шка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ня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бота с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голосием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осмотр дис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и демонстрация</w:t>
            </w:r>
          </w:p>
        </w:tc>
      </w:tr>
      <w:tr w:rsidR="00073BA2" w:rsidRPr="00073BA2" w:rsidTr="00073BA2">
        <w:trPr>
          <w:trHeight w:val="134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Летний цикл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34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кально-хоровая работа. Дыхание. Артикуляци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09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«Дыхательная гимнастика по Стрельниково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, слуш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и демонстрация перед зрителями</w:t>
            </w:r>
          </w:p>
        </w:tc>
      </w:tr>
      <w:tr w:rsidR="00073BA2" w:rsidRPr="00073BA2" w:rsidTr="00073BA2">
        <w:trPr>
          <w:trHeight w:val="125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«Структура и характерные приемы над артикуляцие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и демонстрация</w:t>
            </w:r>
          </w:p>
        </w:tc>
      </w:tr>
      <w:tr w:rsidR="00073BA2" w:rsidRPr="00073BA2" w:rsidTr="00073BA2">
        <w:trPr>
          <w:trHeight w:val="134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«Эмоциональный образ в песнях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демонстр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слушание</w:t>
            </w:r>
          </w:p>
        </w:tc>
      </w:tr>
      <w:tr w:rsidR="00073BA2" w:rsidRPr="00073BA2" w:rsidTr="00073BA2">
        <w:trPr>
          <w:trHeight w:val="109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на музыкальных инструментах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47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«Деревянная коробочка» 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просмотр видеокасс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хникой исполнения</w:t>
            </w:r>
          </w:p>
        </w:tc>
      </w:tr>
      <w:tr w:rsidR="00073BA2" w:rsidRPr="00073BA2" w:rsidTr="00073BA2">
        <w:trPr>
          <w:trHeight w:val="125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«Свистульк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просмотр видеокасс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хникой исполнения</w:t>
            </w:r>
          </w:p>
        </w:tc>
      </w:tr>
      <w:tr w:rsidR="00073BA2" w:rsidRPr="00073BA2" w:rsidTr="00073BA2">
        <w:trPr>
          <w:trHeight w:val="134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25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знавательного характе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24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«Экскурсия в музыкальный театр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</w:tr>
      <w:tr w:rsidR="00073BA2" w:rsidRPr="00073BA2" w:rsidTr="00073BA2">
        <w:trPr>
          <w:trHeight w:val="375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«Калининградская филармони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</w:tr>
      <w:tr w:rsidR="00073BA2" w:rsidRPr="00073BA2" w:rsidTr="00073BA2">
        <w:trPr>
          <w:trHeight w:val="615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 «Встреча с коллективом «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ушка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</w:t>
            </w:r>
          </w:p>
        </w:tc>
      </w:tr>
      <w:tr w:rsidR="00073BA2" w:rsidRPr="00073BA2" w:rsidTr="00073BA2">
        <w:trPr>
          <w:trHeight w:val="165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73B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аудиторные занят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11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30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 -ТЕМАТИЧЕСКИЙ ПЛАН</w:t>
      </w: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год обучения</w:t>
      </w:r>
    </w:p>
    <w:tbl>
      <w:tblPr>
        <w:tblW w:w="15467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598"/>
        <w:gridCol w:w="4360"/>
        <w:gridCol w:w="960"/>
        <w:gridCol w:w="720"/>
        <w:gridCol w:w="840"/>
        <w:gridCol w:w="1752"/>
        <w:gridCol w:w="2410"/>
        <w:gridCol w:w="3827"/>
      </w:tblGrid>
      <w:tr w:rsidR="00073BA2" w:rsidRPr="00073BA2" w:rsidTr="00073BA2">
        <w:trPr>
          <w:trHeight w:val="495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освоения программного материала обучающимис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е обеспечение</w:t>
            </w:r>
          </w:p>
        </w:tc>
      </w:tr>
      <w:tr w:rsidR="00073BA2" w:rsidRPr="00073BA2" w:rsidTr="00073BA2">
        <w:trPr>
          <w:trHeight w:val="345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lang w:eastAsia="ru-RU"/>
              </w:rPr>
              <w:t>теор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а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28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Осенний цикл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28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енне – календарные обряды.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ины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кров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е и прослушивание песен</w:t>
            </w:r>
          </w:p>
        </w:tc>
      </w:tr>
      <w:tr w:rsidR="00073BA2" w:rsidRPr="00073BA2" w:rsidTr="00073BA2">
        <w:trPr>
          <w:trHeight w:val="68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«Завивание березки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, диагно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практическая работа</w:t>
            </w:r>
          </w:p>
        </w:tc>
      </w:tr>
      <w:tr w:rsidR="00073BA2" w:rsidRPr="00073BA2" w:rsidTr="00073BA2">
        <w:trPr>
          <w:trHeight w:val="28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«Петровские забавы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</w:t>
            </w:r>
          </w:p>
        </w:tc>
      </w:tr>
      <w:tr w:rsidR="00073BA2" w:rsidRPr="00073BA2" w:rsidTr="00073BA2">
        <w:trPr>
          <w:trHeight w:val="30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«Изучение осенних песен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</w:t>
            </w:r>
          </w:p>
        </w:tc>
      </w:tr>
      <w:tr w:rsidR="00073BA2" w:rsidRPr="00073BA2" w:rsidTr="00073BA2">
        <w:trPr>
          <w:trHeight w:val="17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«Артикуляция, проговаривание текста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</w:t>
            </w:r>
          </w:p>
        </w:tc>
      </w:tr>
      <w:tr w:rsidR="00073BA2" w:rsidRPr="00073BA2" w:rsidTr="00073BA2">
        <w:trPr>
          <w:trHeight w:val="30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ind w:left="360" w:right="-108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е и быт русских крестья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33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«Рассказ о быте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,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демонстрация, инструменты и оборудование</w:t>
            </w:r>
          </w:p>
        </w:tc>
      </w:tr>
      <w:tr w:rsidR="00073BA2" w:rsidRPr="00073BA2" w:rsidTr="00073BA2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«Крестьяне Московской област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демонстрация, инструменты и оборудование</w:t>
            </w:r>
          </w:p>
        </w:tc>
      </w:tr>
      <w:tr w:rsidR="00073BA2" w:rsidRPr="00073BA2" w:rsidTr="00073BA2">
        <w:trPr>
          <w:trHeight w:val="151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русских народных песен в исполнении Л. Руслановой,</w:t>
            </w:r>
          </w:p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 Петровой и ансамбля «Звонниц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34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«Я на горку шл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 инстр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аудиозаписей</w:t>
            </w:r>
          </w:p>
        </w:tc>
      </w:tr>
      <w:tr w:rsidR="00073BA2" w:rsidRPr="00073BA2" w:rsidTr="00073BA2">
        <w:trPr>
          <w:trHeight w:val="134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«</w:t>
            </w:r>
            <w:proofErr w:type="gram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-плясова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 и видеозапись: просмотр и анали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, демонстрация музыкальных инструментов</w:t>
            </w:r>
          </w:p>
        </w:tc>
      </w:tr>
      <w:tr w:rsidR="00073BA2" w:rsidRPr="00073BA2" w:rsidTr="00073BA2">
        <w:trPr>
          <w:trHeight w:val="1064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«Зелен сад»</w:t>
            </w:r>
          </w:p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 и видеозапись: просмотр и анали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а</w:t>
            </w:r>
          </w:p>
        </w:tc>
      </w:tr>
      <w:tr w:rsidR="00073BA2" w:rsidRPr="00073BA2" w:rsidTr="00073BA2">
        <w:trPr>
          <w:trHeight w:val="134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Зимний цикл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народный театр. Ряженье. Гадание. Воплощение обрядов в театральном действ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41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«Пойдем вместе в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флием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рождественская песн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прослушивание диска «Колядки», вокально-хоровая работа</w:t>
            </w:r>
          </w:p>
        </w:tc>
      </w:tr>
      <w:tr w:rsidR="00073BA2" w:rsidRPr="00073BA2" w:rsidTr="00073BA2">
        <w:trPr>
          <w:trHeight w:val="293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«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ки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онация в песне «Ой, ты мать моя маменька»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, пок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</w:t>
            </w:r>
          </w:p>
        </w:tc>
      </w:tr>
      <w:tr w:rsidR="00073BA2" w:rsidRPr="00073BA2" w:rsidTr="00073BA2">
        <w:trPr>
          <w:trHeight w:val="109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«Вокально – хоровая работ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показ иллюстр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, музыкальная игра</w:t>
            </w:r>
          </w:p>
        </w:tc>
      </w:tr>
      <w:tr w:rsidR="00073BA2" w:rsidRPr="00073BA2" w:rsidTr="00073BA2">
        <w:trPr>
          <w:trHeight w:val="109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ждественский фольклор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34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«Знакомство с русским  фольклором  ---история возникновени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 иллюстр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25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. «Разучивание репертуар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зучи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73BA2" w:rsidRPr="00073BA2" w:rsidTr="00073BA2">
        <w:trPr>
          <w:trHeight w:val="125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Весенний цикл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385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зыческие православные обряды. Обычаи пасхальной недели. Красная горка. Егорий вешний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641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«Характерные особенности этого времен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осмотр дис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, показ</w:t>
            </w:r>
          </w:p>
        </w:tc>
      </w:tr>
      <w:tr w:rsidR="00073BA2" w:rsidRPr="00073BA2" w:rsidTr="00073BA2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«Красная горк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, показ</w:t>
            </w:r>
          </w:p>
        </w:tc>
      </w:tr>
      <w:tr w:rsidR="00073BA2" w:rsidRPr="00073BA2" w:rsidTr="00073BA2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 «Егорий Вешни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, показ</w:t>
            </w:r>
          </w:p>
        </w:tc>
      </w:tr>
      <w:tr w:rsidR="00073BA2" w:rsidRPr="00073BA2" w:rsidTr="00073BA2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пное дыхание. Артикуляци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2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«Методы работы над цепным дыханием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, показ</w:t>
            </w:r>
          </w:p>
        </w:tc>
      </w:tr>
      <w:tr w:rsidR="00073BA2" w:rsidRPr="00073BA2" w:rsidTr="00073BA2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Укрепление </w:t>
            </w:r>
            <w:proofErr w:type="gram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ц ,</w:t>
            </w:r>
            <w:proofErr w:type="gram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, показ</w:t>
            </w:r>
          </w:p>
        </w:tc>
      </w:tr>
      <w:tr w:rsidR="00073BA2" w:rsidRPr="00073BA2" w:rsidTr="00073BA2">
        <w:trPr>
          <w:trHeight w:val="405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34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Летний цикл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09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енне – летние календарные </w:t>
            </w: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яды. Троица. Ивана –Купал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09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«Троицкие песн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дис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песнях</w:t>
            </w:r>
          </w:p>
        </w:tc>
      </w:tr>
      <w:tr w:rsidR="00073BA2" w:rsidRPr="00073BA2" w:rsidTr="00073BA2">
        <w:trPr>
          <w:trHeight w:val="167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«Разновидности летних песен 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рассказ, практическая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народных песнях</w:t>
            </w:r>
          </w:p>
        </w:tc>
      </w:tr>
      <w:tr w:rsidR="00073BA2" w:rsidRPr="00073BA2" w:rsidTr="00073BA2">
        <w:trPr>
          <w:trHeight w:val="151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ухголосие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он. Дыхательная гимнастика по Стрельниковой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«Уж, ты,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шка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ня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бота с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голосием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осмотр дис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и демонстрация</w:t>
            </w:r>
          </w:p>
        </w:tc>
      </w:tr>
      <w:tr w:rsidR="00073BA2" w:rsidRPr="00073BA2" w:rsidTr="00073BA2">
        <w:trPr>
          <w:trHeight w:val="134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Дыхательная гимнас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осмотр дис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и демонстрация</w:t>
            </w:r>
          </w:p>
        </w:tc>
      </w:tr>
      <w:tr w:rsidR="00073BA2" w:rsidRPr="00073BA2" w:rsidTr="00073BA2">
        <w:trPr>
          <w:trHeight w:val="125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24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«Экскурсия в музыкальный театр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</w:tr>
      <w:tr w:rsidR="00073BA2" w:rsidRPr="00073BA2" w:rsidTr="00073BA2">
        <w:trPr>
          <w:trHeight w:val="375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«Калининградская филармони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</w:tr>
      <w:tr w:rsidR="00073BA2" w:rsidRPr="00073BA2" w:rsidTr="00073BA2">
        <w:trPr>
          <w:trHeight w:val="615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«Встреча с коллективом «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ушка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</w:t>
            </w:r>
          </w:p>
        </w:tc>
      </w:tr>
      <w:tr w:rsidR="00073BA2" w:rsidRPr="00073BA2" w:rsidTr="00073BA2">
        <w:trPr>
          <w:trHeight w:val="165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аудиторные занят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11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30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ТЕМАТИЧЕСКИЙ ПЛАН</w:t>
      </w: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ертый год обучения</w:t>
      </w:r>
    </w:p>
    <w:tbl>
      <w:tblPr>
        <w:tblW w:w="1492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599"/>
        <w:gridCol w:w="4359"/>
        <w:gridCol w:w="960"/>
        <w:gridCol w:w="931"/>
        <w:gridCol w:w="1134"/>
        <w:gridCol w:w="1843"/>
        <w:gridCol w:w="2977"/>
        <w:gridCol w:w="2126"/>
      </w:tblGrid>
      <w:tr w:rsidR="00073BA2" w:rsidRPr="00073BA2" w:rsidTr="00073BA2">
        <w:trPr>
          <w:trHeight w:val="49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освоения программного материала обучающими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е обеспечение</w:t>
            </w:r>
          </w:p>
        </w:tc>
      </w:tr>
      <w:tr w:rsidR="00073BA2" w:rsidRPr="00073BA2" w:rsidTr="00073BA2">
        <w:trPr>
          <w:trHeight w:val="345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28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Осенний цикл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28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эпос: былины,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морошины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ебылицы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33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«Сюжеты былин в театрализованных образах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практическая работа</w:t>
            </w:r>
          </w:p>
        </w:tc>
      </w:tr>
      <w:tr w:rsidR="00073BA2" w:rsidRPr="00073BA2" w:rsidTr="00073BA2">
        <w:trPr>
          <w:trHeight w:val="28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«Знакомство со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шинами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</w:t>
            </w:r>
          </w:p>
        </w:tc>
      </w:tr>
      <w:tr w:rsidR="00073BA2" w:rsidRPr="00073BA2" w:rsidTr="00073BA2">
        <w:trPr>
          <w:trHeight w:val="3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«Небылицы, прибаутки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</w:t>
            </w:r>
          </w:p>
        </w:tc>
      </w:tr>
      <w:tr w:rsidR="00073BA2" w:rsidRPr="00073BA2" w:rsidTr="00073BA2">
        <w:trPr>
          <w:trHeight w:val="3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моциональный образ в песне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33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«Эмоциональные оттенки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пока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демонстрация</w:t>
            </w:r>
          </w:p>
        </w:tc>
      </w:tr>
      <w:tr w:rsidR="00073BA2" w:rsidRPr="00073BA2" w:rsidTr="00073BA2">
        <w:trPr>
          <w:trHeight w:val="150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«Эмоциональное настроение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демонстрация</w:t>
            </w:r>
          </w:p>
        </w:tc>
      </w:tr>
      <w:tr w:rsidR="00073BA2" w:rsidRPr="00073BA2" w:rsidTr="00073BA2">
        <w:trPr>
          <w:trHeight w:val="151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чимся плести веночки народных песен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«Головные узоры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записей</w:t>
            </w: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«Плетем венки в русских хороводах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 и видеозапись: просмотр и анали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</w:t>
            </w:r>
          </w:p>
        </w:tc>
      </w:tr>
      <w:tr w:rsidR="00073BA2" w:rsidRPr="00073BA2" w:rsidTr="00073BA2">
        <w:trPr>
          <w:trHeight w:val="49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ендарно – обрядовые песни. Встреча Рожде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3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«Рождество Христово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, практическая работа</w:t>
            </w:r>
          </w:p>
        </w:tc>
      </w:tr>
      <w:tr w:rsidR="00073BA2" w:rsidRPr="00073BA2" w:rsidTr="00073BA2">
        <w:trPr>
          <w:trHeight w:val="126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«Разучивание рождественских колядок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кассет, практическая </w:t>
            </w: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073BA2" w:rsidRPr="00073BA2" w:rsidTr="00073BA2">
        <w:trPr>
          <w:trHeight w:val="196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«Святочные хороводы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и практическ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кассет</w:t>
            </w:r>
          </w:p>
        </w:tc>
      </w:tr>
      <w:tr w:rsidR="00073BA2" w:rsidRPr="00073BA2" w:rsidTr="00073BA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Зимний цикл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ждественский фольклор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09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«Символика обычаев рождественских праздников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ы и анали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слушание детских коллективов</w:t>
            </w: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«Знакомство со святочными играм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ы и анали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</w:t>
            </w:r>
          </w:p>
        </w:tc>
      </w:tr>
      <w:tr w:rsidR="00073BA2" w:rsidRPr="00073BA2" w:rsidTr="00073BA2">
        <w:trPr>
          <w:trHeight w:val="154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«Подблюдные песн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прослушивание диска «Колядки», вокально-хоровая работа</w:t>
            </w:r>
          </w:p>
        </w:tc>
      </w:tr>
      <w:tr w:rsidR="00073BA2" w:rsidRPr="00073BA2" w:rsidTr="00073BA2">
        <w:trPr>
          <w:trHeight w:val="293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овицы и поговорк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09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«Разучивание скороговорок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, просмотр дисков</w:t>
            </w:r>
          </w:p>
        </w:tc>
      </w:tr>
      <w:tr w:rsidR="00073BA2" w:rsidRPr="00073BA2" w:rsidTr="00073BA2">
        <w:trPr>
          <w:trHeight w:val="109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«Разучивание поговорок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</w:t>
            </w: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над дикцией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1.«Развитие дикционных трудносте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астер - классов</w:t>
            </w:r>
          </w:p>
        </w:tc>
      </w:tr>
      <w:tr w:rsidR="00073BA2" w:rsidRPr="00073BA2" w:rsidTr="00073BA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«Развитие артикуляционного аппарат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демон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астер - классов</w:t>
            </w:r>
          </w:p>
        </w:tc>
      </w:tr>
      <w:tr w:rsidR="00073BA2" w:rsidRPr="00073BA2" w:rsidTr="00073BA2">
        <w:trPr>
          <w:trHeight w:val="177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одные приметы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50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«Знакомство с народными приметами в разное врем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народных  приме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</w:t>
            </w:r>
          </w:p>
        </w:tc>
      </w:tr>
      <w:tr w:rsidR="00073BA2" w:rsidRPr="00073BA2" w:rsidTr="00073BA2">
        <w:trPr>
          <w:trHeight w:val="150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«Расширение кругозор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народных  приме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</w:t>
            </w:r>
          </w:p>
        </w:tc>
      </w:tr>
      <w:tr w:rsidR="00073BA2" w:rsidRPr="00073BA2" w:rsidTr="00073BA2">
        <w:trPr>
          <w:trHeight w:val="150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Весенний цикл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50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ендарно – обрядовые песни. Встреча весны. Маслениц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«Сюжеты обрядовых праздников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, вокально-</w:t>
            </w: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ровая работа, испол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ая </w:t>
            </w: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</w:tr>
      <w:tr w:rsidR="00073BA2" w:rsidRPr="00073BA2" w:rsidTr="00073BA2">
        <w:trPr>
          <w:trHeight w:val="997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«Эх, широкая ты, Маслениц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е репетиции, встреча с другими коллективами</w:t>
            </w: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«Символика обычаев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ичных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грывание праздника «Масленица – широкая боярыня»</w:t>
            </w: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пное дыхание. Артикуляци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« Методы работы над цепным дыханием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записей, беседа, вокально-хоров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музыкальных фрагментов</w:t>
            </w:r>
          </w:p>
        </w:tc>
      </w:tr>
      <w:tr w:rsidR="00073BA2" w:rsidRPr="00073BA2" w:rsidTr="00073BA2">
        <w:trPr>
          <w:trHeight w:val="109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«Укрепление мышц губ, языка, щек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записей, беседа, вокально-хоров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музыкальных фрагментов</w:t>
            </w:r>
          </w:p>
        </w:tc>
      </w:tr>
      <w:tr w:rsidR="00073BA2" w:rsidRPr="00073BA2" w:rsidTr="00073BA2">
        <w:trPr>
          <w:trHeight w:val="109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«Развитие подвижности язык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записей, беседа, вокально-хоров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музыкальных фрагментов</w:t>
            </w:r>
          </w:p>
        </w:tc>
      </w:tr>
      <w:tr w:rsidR="00073BA2" w:rsidRPr="00073BA2" w:rsidTr="00073BA2">
        <w:trPr>
          <w:trHeight w:val="151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сни летнего периода.</w:t>
            </w:r>
          </w:p>
          <w:p w:rsidR="00073BA2" w:rsidRPr="00073BA2" w:rsidRDefault="00073BA2" w:rsidP="00073BA2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«Народные игры летнего цикл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</w:t>
            </w:r>
          </w:p>
        </w:tc>
      </w:tr>
      <w:tr w:rsidR="00073BA2" w:rsidRPr="00073BA2" w:rsidTr="00073BA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«Девичьи хороводы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</w:t>
            </w: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Летний цикл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д расширением диапазона и подвижностью голосов.</w:t>
            </w:r>
          </w:p>
          <w:p w:rsidR="00073BA2" w:rsidRPr="00073BA2" w:rsidRDefault="00073BA2" w:rsidP="00073BA2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09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«Исполнение разнохарактерных песен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, слуш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и демонстрация перед зрителями</w:t>
            </w:r>
          </w:p>
        </w:tc>
      </w:tr>
      <w:tr w:rsidR="00073BA2" w:rsidRPr="00073BA2" w:rsidTr="00073BA2">
        <w:trPr>
          <w:trHeight w:val="1563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«Пойдем, девки, логом</w:t>
            </w:r>
            <w:proofErr w:type="gram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»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, просмотр видеокасс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средствах выразительности, прослушивание голосов исполнителей</w:t>
            </w:r>
          </w:p>
        </w:tc>
      </w:tr>
      <w:tr w:rsidR="00073BA2" w:rsidRPr="00073BA2" w:rsidTr="00073BA2">
        <w:trPr>
          <w:trHeight w:val="306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«Во поле березонька стояла…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просмотр видеокасс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средствах выразительности, прослушивание голосов исполнителей</w:t>
            </w:r>
          </w:p>
        </w:tc>
      </w:tr>
      <w:tr w:rsidR="00073BA2" w:rsidRPr="00073BA2" w:rsidTr="00073BA2">
        <w:trPr>
          <w:trHeight w:val="109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ухголосие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он. Дыхательная гимнастика по Стрельниковой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193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«Работа над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голосием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сне</w:t>
            </w:r>
          </w:p>
          <w:p w:rsidR="00073BA2" w:rsidRPr="00073BA2" w:rsidRDefault="00073BA2" w:rsidP="00073BA2">
            <w:pPr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Горе, горе, да петухи поют»» 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просмотр видеокасс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элементов</w:t>
            </w:r>
          </w:p>
        </w:tc>
      </w:tr>
      <w:tr w:rsidR="00073BA2" w:rsidRPr="00073BA2" w:rsidTr="00073BA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«Дыхательная гимнастик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просмотр видеокасс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«Канон «Вы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ы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ы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ы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ы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просмотр видеокасс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73BA2" w:rsidRPr="00073BA2" w:rsidTr="00073BA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tabs>
                <w:tab w:val="left" w:pos="4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ная деятельность.</w:t>
            </w: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991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«Итоговые заняти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деятельность, участие в международных конкурсах, фестивал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результат</w:t>
            </w:r>
          </w:p>
        </w:tc>
      </w:tr>
      <w:tr w:rsidR="00073BA2" w:rsidRPr="00073BA2" w:rsidTr="00073BA2">
        <w:trPr>
          <w:trHeight w:val="418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«Семик – девичий хоровод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деятельность, участие в конкур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результат</w:t>
            </w:r>
          </w:p>
        </w:tc>
      </w:tr>
      <w:tr w:rsidR="00073BA2" w:rsidRPr="00073BA2" w:rsidTr="00073BA2">
        <w:trPr>
          <w:trHeight w:val="418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418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аудиторные занят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300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300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ИТОГО часов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ТЕМАТИЧЕСКИЙ ПЛАН</w:t>
      </w:r>
    </w:p>
    <w:p w:rsidR="00073BA2" w:rsidRPr="00073BA2" w:rsidRDefault="00073BA2" w:rsidP="00073BA2">
      <w:pPr>
        <w:spacing w:after="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ый год обучения</w:t>
      </w:r>
    </w:p>
    <w:tbl>
      <w:tblPr>
        <w:tblW w:w="1492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599"/>
        <w:gridCol w:w="4359"/>
        <w:gridCol w:w="960"/>
        <w:gridCol w:w="931"/>
        <w:gridCol w:w="1134"/>
        <w:gridCol w:w="1843"/>
        <w:gridCol w:w="2693"/>
        <w:gridCol w:w="2410"/>
      </w:tblGrid>
      <w:tr w:rsidR="00073BA2" w:rsidRPr="00073BA2" w:rsidTr="00073BA2">
        <w:trPr>
          <w:trHeight w:val="49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освоения программного материала обучающими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е обеспечение</w:t>
            </w:r>
          </w:p>
        </w:tc>
      </w:tr>
      <w:tr w:rsidR="00073BA2" w:rsidRPr="00073BA2" w:rsidTr="00073BA2">
        <w:trPr>
          <w:trHeight w:val="345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28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Осенний цикл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28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ое народное творчество в системе мировой художественной культуры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33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«Знакомство с художественной культурой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, демонстрация</w:t>
            </w:r>
          </w:p>
        </w:tc>
      </w:tr>
      <w:tr w:rsidR="00073BA2" w:rsidRPr="00073BA2" w:rsidTr="00073BA2">
        <w:trPr>
          <w:trHeight w:val="28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«Содержание русской музыки в других видах искусства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, разучивание</w:t>
            </w:r>
          </w:p>
        </w:tc>
      </w:tr>
      <w:tr w:rsidR="00073BA2" w:rsidRPr="00073BA2" w:rsidTr="00073BA2">
        <w:trPr>
          <w:trHeight w:val="3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«Русский фольклор в мировой культуре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</w:t>
            </w:r>
          </w:p>
        </w:tc>
      </w:tr>
      <w:tr w:rsidR="00073BA2" w:rsidRPr="00073BA2" w:rsidTr="00073BA2">
        <w:trPr>
          <w:trHeight w:val="3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жнения на развитие навыков ритмического воспроизведения песенного фактора. Введение элементов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хголосия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33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«Дыхание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практическ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</w:t>
            </w:r>
          </w:p>
        </w:tc>
      </w:tr>
      <w:tr w:rsidR="00073BA2" w:rsidRPr="00073BA2" w:rsidTr="00073BA2">
        <w:trPr>
          <w:trHeight w:val="150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«Фразы в песнях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практ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73BA2" w:rsidRPr="00073BA2" w:rsidTr="00073BA2">
        <w:trPr>
          <w:trHeight w:val="109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«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голосие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, слушание</w:t>
            </w:r>
          </w:p>
        </w:tc>
      </w:tr>
      <w:tr w:rsidR="00073BA2" w:rsidRPr="00073BA2" w:rsidTr="00073BA2">
        <w:trPr>
          <w:trHeight w:val="151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игры на музыкальных инструмента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«Ритм с ударными инструментам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просмотр видеокассет</w:t>
            </w: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«Игра на инструментах с пением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показ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кассет, практическая работа</w:t>
            </w:r>
          </w:p>
        </w:tc>
      </w:tr>
      <w:tr w:rsidR="00073BA2" w:rsidRPr="00073BA2" w:rsidTr="00073BA2">
        <w:trPr>
          <w:trHeight w:val="570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«Кугиклы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и видеозапись: просмотр и анализ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73BA2" w:rsidRPr="00073BA2" w:rsidTr="00073BA2">
        <w:trPr>
          <w:trHeight w:val="243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«Жалейк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 и видеозапись: просмотр и анали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73BA2" w:rsidRPr="00073BA2" w:rsidTr="00073BA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Зимний цикл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рические протяжные песни. Свадьбы. Плачи и причитани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09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«Традиции и обряды русского народа в лирических песнях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слуш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«Выйду я на реченьку…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, демонстрация</w:t>
            </w:r>
          </w:p>
        </w:tc>
      </w:tr>
      <w:tr w:rsidR="00073BA2" w:rsidRPr="00073BA2" w:rsidTr="00073BA2">
        <w:trPr>
          <w:trHeight w:val="1260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«Свадебная песня «Цветики – цветочки…»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слуш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и самостоятельная работа</w:t>
            </w:r>
          </w:p>
        </w:tc>
      </w:tr>
      <w:tr w:rsidR="00073BA2" w:rsidRPr="00073BA2" w:rsidTr="00073BA2">
        <w:trPr>
          <w:trHeight w:val="270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«Плач Ярославны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слуш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кассет</w:t>
            </w:r>
          </w:p>
        </w:tc>
      </w:tr>
      <w:tr w:rsidR="00073BA2" w:rsidRPr="00073BA2" w:rsidTr="00073BA2">
        <w:trPr>
          <w:trHeight w:val="293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ендарные обряды и песни. Святк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09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«Приходила коляда – отворяй ворот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, практическая работа</w:t>
            </w:r>
          </w:p>
        </w:tc>
      </w:tr>
      <w:tr w:rsidR="00073BA2" w:rsidRPr="00073BA2" w:rsidTr="00073BA2">
        <w:trPr>
          <w:trHeight w:val="40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«Святочные гулянь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а</w:t>
            </w:r>
          </w:p>
        </w:tc>
      </w:tr>
      <w:tr w:rsidR="00073BA2" w:rsidRPr="00073BA2" w:rsidTr="00073BA2">
        <w:trPr>
          <w:trHeight w:val="13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«Крещенские посиделк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73BA2" w:rsidRPr="00073BA2" w:rsidTr="00073BA2">
        <w:trPr>
          <w:trHeight w:val="150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Весенний цикл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50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ундучок – </w:t>
            </w:r>
            <w:proofErr w:type="spellStart"/>
            <w:proofErr w:type="gramStart"/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емок»Чаепитие</w:t>
            </w:r>
            <w:proofErr w:type="spellEnd"/>
            <w:proofErr w:type="gramEnd"/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Рус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«Знакомство с традициями на Рус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, бесе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«Пословицы и поговорки о чае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, 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«Древние образы в украшение предметов быт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, пок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ллюстраций</w:t>
            </w: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енние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ички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«Масляничная недел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записей, беседа, вокально-хоров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музыкальных фрагментов</w:t>
            </w:r>
          </w:p>
        </w:tc>
      </w:tr>
      <w:tr w:rsidR="00073BA2" w:rsidRPr="00073BA2" w:rsidTr="00073BA2">
        <w:trPr>
          <w:trHeight w:val="109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«Весна, весна, приди весна с радостью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записей, беседа, вокально-хоров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музыкальных фрагментов</w:t>
            </w:r>
          </w:p>
        </w:tc>
      </w:tr>
      <w:tr w:rsidR="00073BA2" w:rsidRPr="00073BA2" w:rsidTr="00073BA2">
        <w:trPr>
          <w:trHeight w:val="109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«Широкая масленица - праздник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гулянья, конц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масленице</w:t>
            </w:r>
          </w:p>
        </w:tc>
      </w:tr>
      <w:tr w:rsidR="00073BA2" w:rsidRPr="00073BA2" w:rsidTr="00073BA2">
        <w:trPr>
          <w:trHeight w:val="167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«Сороки – праздник встречи весны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рассказ, практиче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народных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етах</w:t>
            </w:r>
            <w:proofErr w:type="spellEnd"/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Летний цикл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енне-летние календарные обряды.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а.Иван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Купала. Успение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09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«Семик – Весенний хоровод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, слуш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и демонстрация перед зрителями</w:t>
            </w:r>
          </w:p>
        </w:tc>
      </w:tr>
      <w:tr w:rsidR="00073BA2" w:rsidRPr="00073BA2" w:rsidTr="00073BA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«Завивание березки.  Троицкие гулянь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иллюстраций, просмотр видеокасс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средствах выразительности, прослушивание голосов исполнителей</w:t>
            </w: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«Плетем венки на Ивана Купал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демонс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слушание</w:t>
            </w:r>
          </w:p>
        </w:tc>
      </w:tr>
      <w:tr w:rsidR="00073BA2" w:rsidRPr="00073BA2" w:rsidTr="00073BA2">
        <w:trPr>
          <w:trHeight w:val="109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над расширением диапазона и </w:t>
            </w:r>
          </w:p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остью голосов. 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ухголосие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анон.  Дыхательная гимнастика по Стрельниковой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470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«Диапазон » 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просмотр видеокасс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элементов</w:t>
            </w:r>
          </w:p>
        </w:tc>
      </w:tr>
      <w:tr w:rsidR="00073BA2" w:rsidRPr="00073BA2" w:rsidTr="00073BA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«Канон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, просмотр </w:t>
            </w: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касс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ботка элементов</w:t>
            </w:r>
          </w:p>
        </w:tc>
      </w:tr>
      <w:tr w:rsidR="00073BA2" w:rsidRPr="00073BA2" w:rsidTr="00073BA2">
        <w:trPr>
          <w:trHeight w:val="13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«Дыхательная гимнастик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просмотр видеокасс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элементов</w:t>
            </w:r>
          </w:p>
        </w:tc>
      </w:tr>
      <w:tr w:rsidR="00073BA2" w:rsidRPr="00073BA2" w:rsidTr="00073BA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нцертная деятельность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: концерты, фестивали, конкур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: концерты, фестивали, конкурсы</w:t>
            </w:r>
          </w:p>
        </w:tc>
      </w:tr>
      <w:tr w:rsidR="00073BA2" w:rsidRPr="00073BA2" w:rsidTr="00073BA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Репетиция концертной программы, посвященной празднованию Дня Победы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и демонстрация перед зрителями</w:t>
            </w:r>
          </w:p>
        </w:tc>
      </w:tr>
      <w:tr w:rsidR="00073BA2" w:rsidRPr="00073BA2" w:rsidTr="00073BA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Торжественный концерт, посвященное празднованию Дня Победы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и демонстрация перед зрителями</w:t>
            </w:r>
          </w:p>
        </w:tc>
      </w:tr>
      <w:tr w:rsidR="00073BA2" w:rsidRPr="00073BA2" w:rsidTr="00073BA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Фестиваль славянской письм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и демонстрация перед зрителями</w:t>
            </w:r>
          </w:p>
        </w:tc>
      </w:tr>
      <w:tr w:rsidR="00073BA2" w:rsidRPr="00073BA2" w:rsidTr="00073BA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Пасхальный фестива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и демонстрация перед зрителями</w:t>
            </w:r>
          </w:p>
        </w:tc>
      </w:tr>
      <w:tr w:rsidR="00073BA2" w:rsidRPr="00073BA2" w:rsidTr="00073BA2">
        <w:trPr>
          <w:trHeight w:val="79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Фольклорный фестиваль «Солнце России» в г. Калининград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и демонстрация перед зрителями</w:t>
            </w:r>
          </w:p>
        </w:tc>
      </w:tr>
      <w:tr w:rsidR="00073BA2" w:rsidRPr="00073BA2" w:rsidTr="00073BA2">
        <w:trPr>
          <w:trHeight w:val="16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 Встреча с коллективом «</w:t>
            </w:r>
            <w:proofErr w:type="spellStart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ушка</w:t>
            </w:r>
            <w:proofErr w:type="spellEnd"/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и демонстрация перед зрителями</w:t>
            </w:r>
          </w:p>
        </w:tc>
      </w:tr>
      <w:tr w:rsidR="00073BA2" w:rsidRPr="00073BA2" w:rsidTr="00073BA2">
        <w:trPr>
          <w:trHeight w:val="96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 Фестиваль «И помнит мир спасенный…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и демонстрация перед зрителями</w:t>
            </w:r>
          </w:p>
        </w:tc>
      </w:tr>
      <w:tr w:rsidR="00073BA2" w:rsidRPr="00073BA2" w:rsidTr="00073BA2">
        <w:trPr>
          <w:trHeight w:val="13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 Итоговое занят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и демонстрация перед зрителями</w:t>
            </w:r>
          </w:p>
        </w:tc>
      </w:tr>
      <w:tr w:rsidR="00073BA2" w:rsidRPr="00073BA2" w:rsidTr="00073BA2">
        <w:trPr>
          <w:trHeight w:val="13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3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аудиторные занят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13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A2" w:rsidRPr="00073BA2" w:rsidTr="00073BA2">
        <w:trPr>
          <w:trHeight w:val="3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3BA2" w:rsidRPr="00073BA2" w:rsidSect="00073BA2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073BA2" w:rsidRPr="00073BA2" w:rsidRDefault="00073BA2" w:rsidP="00073BA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073B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lastRenderedPageBreak/>
        <w:t>МЕТОДИЧЕСКОЕ  ОБЕСПЕЧЕНИЕ</w:t>
      </w:r>
    </w:p>
    <w:p w:rsidR="00073BA2" w:rsidRPr="00073BA2" w:rsidRDefault="00073BA2" w:rsidP="00073BA2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widowControl w:val="0"/>
        <w:numPr>
          <w:ilvl w:val="0"/>
          <w:numId w:val="7"/>
        </w:numPr>
        <w:tabs>
          <w:tab w:val="left" w:pos="294"/>
        </w:tabs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главных принципов в работе с учащимся является создание непринужденной обстановки, в которой ребенок чувствует себя комфортно, раскрепощено. Мы не принуждаем  к действиям (играм, пению), а даем возможность освоиться, захотеть принять участие в занятии.</w:t>
      </w:r>
    </w:p>
    <w:p w:rsidR="00073BA2" w:rsidRPr="00073BA2" w:rsidRDefault="00073BA2" w:rsidP="00073BA2">
      <w:pPr>
        <w:widowControl w:val="0"/>
        <w:numPr>
          <w:ilvl w:val="0"/>
          <w:numId w:val="8"/>
        </w:numPr>
        <w:tabs>
          <w:tab w:val="left" w:pos="294"/>
        </w:tabs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принцип - целостный подход в решении педагогических задач:</w:t>
      </w:r>
    </w:p>
    <w:p w:rsidR="00073BA2" w:rsidRPr="00073BA2" w:rsidRDefault="00073BA2" w:rsidP="00073BA2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) обогащение ребенка  музыкальными впечатлениями через пение, слушание, игры и пляски,  </w:t>
      </w:r>
      <w:proofErr w:type="spell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3BA2" w:rsidRPr="00073BA2" w:rsidRDefault="00073BA2" w:rsidP="00073BA2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) претворение полученных впечатлений в самостоятельной игровой деятельности;</w:t>
      </w:r>
    </w:p>
    <w:p w:rsidR="00073BA2" w:rsidRPr="00073BA2" w:rsidRDefault="00073BA2" w:rsidP="00073BA2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) приобщение к народной культуре (слушание и пение народных песен и </w:t>
      </w:r>
      <w:proofErr w:type="spell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ок</w:t>
      </w:r>
      <w:proofErr w:type="spellEnd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учивание народных игр и хороводов).</w:t>
      </w:r>
    </w:p>
    <w:p w:rsidR="00073BA2" w:rsidRPr="00073BA2" w:rsidRDefault="00073BA2" w:rsidP="00073BA2">
      <w:pPr>
        <w:widowControl w:val="0"/>
        <w:numPr>
          <w:ilvl w:val="0"/>
          <w:numId w:val="9"/>
        </w:numPr>
        <w:tabs>
          <w:tab w:val="left" w:pos="294"/>
        </w:tabs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оследовательности предусматривает усложнение поставленных задач по всем разделам музыкального воспитания. Если в младшем школьном возрасте восприятие музыкального материала идет на уровне эмоций и только с помощью педагога, то в старшей группе учащихся способны сами осмыслить и понять тот или иной материал и высказать своё впечатление и отношение.</w:t>
      </w:r>
    </w:p>
    <w:p w:rsidR="00073BA2" w:rsidRPr="00073BA2" w:rsidRDefault="00073BA2" w:rsidP="00073BA2">
      <w:pPr>
        <w:widowControl w:val="0"/>
        <w:tabs>
          <w:tab w:val="left" w:pos="294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 Четвертый принцип - соотношение музыкального материала с природным, народным, светским и частично историческим календарем. </w:t>
      </w:r>
    </w:p>
    <w:p w:rsidR="00073BA2" w:rsidRPr="00073BA2" w:rsidRDefault="00073BA2" w:rsidP="00073BA2">
      <w:pPr>
        <w:widowControl w:val="0"/>
        <w:tabs>
          <w:tab w:val="left" w:pos="294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возрастных </w:t>
      </w:r>
      <w:proofErr w:type="gramStart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 не</w:t>
      </w:r>
      <w:proofErr w:type="gramEnd"/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могут осмыслить значение того или иного календарного события, и мы даем им возможность принять в нем посильное участие, посмотреть выступления других детей , и в какой - то мере проявить свои творческие способности (станцевать, спеть песенку или частушку, принять участие в веселой игре).</w:t>
      </w:r>
    </w:p>
    <w:p w:rsidR="00073BA2" w:rsidRPr="00073BA2" w:rsidRDefault="00073BA2" w:rsidP="00073BA2">
      <w:pPr>
        <w:widowControl w:val="0"/>
        <w:numPr>
          <w:ilvl w:val="0"/>
          <w:numId w:val="10"/>
        </w:numPr>
        <w:tabs>
          <w:tab w:val="left" w:pos="294"/>
        </w:tabs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принципов музыкального воспитания является принцип партнерства. Мы всегда встречаем ребенка с улыбкой, радостно, приветливо, доброжелательно. Говорим добрые, ласковые слова: что мы по ним соскучились, мы о них думали и очень рады их видеть. Таким образом,  становимся единым целым. Вместе слушаем, вместе поем, вместе рассуждаем, вместе играем.</w:t>
      </w:r>
    </w:p>
    <w:p w:rsidR="00073BA2" w:rsidRPr="00073BA2" w:rsidRDefault="00073BA2" w:rsidP="00073BA2">
      <w:pPr>
        <w:widowControl w:val="0"/>
        <w:numPr>
          <w:ilvl w:val="0"/>
          <w:numId w:val="11"/>
        </w:numPr>
        <w:tabs>
          <w:tab w:val="left" w:pos="294"/>
        </w:tabs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важным является и принцип положительной оценки деятельности ребенка, что способствует еще более высокой активности, эмоциональной отдаче, хорошему настроению и желанию дальнейшего участия в творчестве.</w:t>
      </w:r>
    </w:p>
    <w:p w:rsidR="00073BA2" w:rsidRPr="00073BA2" w:rsidRDefault="00073BA2" w:rsidP="00073BA2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воспитание осуществляется на занятиях, вечерах досуга, в самостоятельной игровой деятельности.</w:t>
      </w:r>
    </w:p>
    <w:p w:rsidR="00073BA2" w:rsidRPr="00073BA2" w:rsidRDefault="00073BA2" w:rsidP="00073BA2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ЦЕНОЧНЫЕ МАТЕРИАЛЫ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widowControl w:val="0"/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ая диагностическая работа:</w:t>
      </w:r>
    </w:p>
    <w:p w:rsidR="00073BA2" w:rsidRPr="00073BA2" w:rsidRDefault="00073BA2" w:rsidP="00073BA2">
      <w:pPr>
        <w:widowControl w:val="0"/>
        <w:numPr>
          <w:ilvl w:val="0"/>
          <w:numId w:val="16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ия образовательной программы;</w:t>
      </w:r>
    </w:p>
    <w:p w:rsidR="00073BA2" w:rsidRPr="00073BA2" w:rsidRDefault="00073BA2" w:rsidP="00073BA2">
      <w:pPr>
        <w:widowControl w:val="0"/>
        <w:numPr>
          <w:ilvl w:val="0"/>
          <w:numId w:val="16"/>
        </w:numPr>
        <w:tabs>
          <w:tab w:val="left" w:pos="720"/>
          <w:tab w:val="left" w:pos="1080"/>
          <w:tab w:val="left" w:pos="1620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учебного репертуара;</w:t>
      </w:r>
    </w:p>
    <w:p w:rsidR="00073BA2" w:rsidRPr="00073BA2" w:rsidRDefault="00073BA2" w:rsidP="00073BA2">
      <w:pPr>
        <w:widowControl w:val="0"/>
        <w:autoSpaceDE w:val="0"/>
        <w:autoSpaceDN w:val="0"/>
        <w:adjustRightInd w:val="0"/>
        <w:spacing w:after="0" w:line="360" w:lineRule="auto"/>
        <w:ind w:left="357" w:firstLine="3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учения, осуществляя выполнение требований настоящей программы, педагог должен анализировать реальность её выполнения, найти причины. В случае обнаружения, в каких-то разделах несостоятельность её требований, педагог обязан принять меры по корректировки.  </w:t>
      </w:r>
    </w:p>
    <w:p w:rsidR="00073BA2" w:rsidRPr="00073BA2" w:rsidRDefault="00073BA2" w:rsidP="00073BA2">
      <w:pPr>
        <w:widowControl w:val="0"/>
        <w:autoSpaceDE w:val="0"/>
        <w:autoSpaceDN w:val="0"/>
        <w:adjustRightInd w:val="0"/>
        <w:spacing w:after="0" w:line="360" w:lineRule="auto"/>
        <w:ind w:left="357" w:firstLine="3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в конце каждого полугодия планируется контрольно - зачетное мероприятие, которое может проходить в разнообразных формах (обобщающее занятие, контрольный срез знаний и умений, концертная программа, сольные программы и т.д.). Два раза в год в декабре и мае педагог заполняет экспертизу освоения общеразвивающей программы, согласно разработанным критериям оценки. Оценивание освоения программного материала осуществляется по десятибалльной шкале.</w:t>
      </w:r>
    </w:p>
    <w:p w:rsidR="00073BA2" w:rsidRPr="00073BA2" w:rsidRDefault="00073BA2" w:rsidP="00073BA2">
      <w:pPr>
        <w:widowControl w:val="0"/>
        <w:autoSpaceDE w:val="0"/>
        <w:autoSpaceDN w:val="0"/>
        <w:adjustRightInd w:val="0"/>
        <w:spacing w:after="0" w:line="360" w:lineRule="auto"/>
        <w:ind w:left="357" w:firstLine="3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обучения учащиеся, выполнившие в полном объеме учебную программу, получают свидетельства.</w:t>
      </w:r>
    </w:p>
    <w:p w:rsidR="00073BA2" w:rsidRPr="00073BA2" w:rsidRDefault="00073BA2" w:rsidP="00073B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073BA2" w:rsidRPr="00073BA2" w:rsidSect="00073BA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73BA2" w:rsidRPr="00391E5D" w:rsidRDefault="00391E5D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      </w:t>
      </w:r>
      <w:r w:rsidRPr="00391E5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иложение 1 </w:t>
      </w:r>
    </w:p>
    <w:p w:rsidR="00660626" w:rsidRPr="006E5524" w:rsidRDefault="00660626" w:rsidP="006E5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</w:t>
      </w:r>
      <w:r w:rsidRPr="00660626">
        <w:rPr>
          <w:rFonts w:ascii="Times New Roman" w:eastAsia="Times New Roman" w:hAnsi="Times New Roman" w:cs="Times New Roman"/>
          <w:b/>
          <w:lang w:eastAsia="ar-SA"/>
        </w:rPr>
        <w:t>(образец)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0B2D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73BA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ЭКСПЕРТИЗА ОСВОЕНИЯ </w:t>
      </w:r>
      <w:r w:rsidR="00FC763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ОПОЛНИТЕЛЬНОЙ </w:t>
      </w:r>
      <w:r w:rsidRPr="00073BA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ОБЩЕРАЗВИВАЮЩЕЙ ПРОГРАММЫ </w:t>
      </w:r>
    </w:p>
    <w:p w:rsidR="00073BA2" w:rsidRPr="00CF0B2D" w:rsidRDefault="00CF0B2D" w:rsidP="00CF0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«Воспитание и развитие ребёнка посредством русских народных традиций </w:t>
      </w:r>
      <w:r w:rsidR="00391E5D" w:rsidRPr="00391E5D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ЧАЩИМИСЯ 1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="00391E5D" w:rsidRPr="00391E5D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="00391E5D" w:rsidRPr="00391E5D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3 ГОДОВ ОБУЧЕНИЯ</w:t>
      </w:r>
    </w:p>
    <w:p w:rsidR="00391E5D" w:rsidRDefault="00391E5D" w:rsidP="00073BA2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imes New Roman"/>
          <w:b/>
          <w:color w:val="333333"/>
        </w:rPr>
      </w:pPr>
    </w:p>
    <w:p w:rsidR="00073BA2" w:rsidRPr="00073BA2" w:rsidRDefault="00073BA2" w:rsidP="00073BA2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imes New Roman"/>
          <w:i/>
          <w:color w:val="333333"/>
          <w:u w:val="single"/>
          <w:lang w:val="x-none"/>
        </w:rPr>
      </w:pPr>
      <w:r w:rsidRPr="00073BA2">
        <w:rPr>
          <w:rFonts w:ascii="Times New Roman" w:eastAsia="Lucida Sans Unicode" w:hAnsi="Times New Roman" w:cs="Times New Roman"/>
          <w:b/>
          <w:color w:val="333333"/>
          <w:lang w:val="x-none"/>
        </w:rPr>
        <w:t xml:space="preserve">Коллектив: </w:t>
      </w:r>
      <w:r w:rsidRPr="00073BA2">
        <w:rPr>
          <w:rFonts w:ascii="Times New Roman" w:eastAsia="Lucida Sans Unicode" w:hAnsi="Times New Roman" w:cs="Times New Roman"/>
          <w:i/>
          <w:color w:val="333333"/>
          <w:u w:val="single"/>
          <w:lang w:val="x-none"/>
        </w:rPr>
        <w:t>Образцовый ансамбль народной песни «</w:t>
      </w:r>
      <w:proofErr w:type="spellStart"/>
      <w:r w:rsidRPr="00073BA2">
        <w:rPr>
          <w:rFonts w:ascii="Times New Roman" w:eastAsia="Lucida Sans Unicode" w:hAnsi="Times New Roman" w:cs="Times New Roman"/>
          <w:i/>
          <w:color w:val="333333"/>
          <w:u w:val="single"/>
          <w:lang w:val="x-none"/>
        </w:rPr>
        <w:t>Вечорки</w:t>
      </w:r>
      <w:proofErr w:type="spellEnd"/>
      <w:r w:rsidRPr="00073BA2">
        <w:rPr>
          <w:rFonts w:ascii="Times New Roman" w:eastAsia="Lucida Sans Unicode" w:hAnsi="Times New Roman" w:cs="Times New Roman"/>
          <w:i/>
          <w:color w:val="333333"/>
          <w:u w:val="single"/>
          <w:lang w:val="x-none"/>
        </w:rPr>
        <w:t>»</w:t>
      </w:r>
    </w:p>
    <w:p w:rsidR="00073BA2" w:rsidRPr="00073BA2" w:rsidRDefault="00073BA2" w:rsidP="00073BA2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imes New Roman"/>
          <w:i/>
          <w:color w:val="333333"/>
          <w:u w:val="single"/>
          <w:lang w:val="x-none"/>
        </w:rPr>
      </w:pPr>
      <w:r w:rsidRPr="00073BA2">
        <w:rPr>
          <w:rFonts w:ascii="Times New Roman" w:eastAsia="Lucida Sans Unicode" w:hAnsi="Times New Roman" w:cs="Times New Roman"/>
          <w:b/>
          <w:color w:val="333333"/>
          <w:lang w:val="x-none"/>
        </w:rPr>
        <w:t xml:space="preserve">Педагоги: </w:t>
      </w:r>
      <w:proofErr w:type="spellStart"/>
      <w:r w:rsidRPr="00073BA2">
        <w:rPr>
          <w:rFonts w:ascii="Times New Roman" w:eastAsia="Lucida Sans Unicode" w:hAnsi="Times New Roman" w:cs="Times New Roman"/>
          <w:color w:val="333333"/>
          <w:lang w:val="x-none"/>
        </w:rPr>
        <w:t>Темрук</w:t>
      </w:r>
      <w:proofErr w:type="spellEnd"/>
      <w:r w:rsidRPr="00073BA2">
        <w:rPr>
          <w:rFonts w:ascii="Times New Roman" w:eastAsia="Lucida Sans Unicode" w:hAnsi="Times New Roman" w:cs="Times New Roman"/>
          <w:color w:val="333333"/>
          <w:lang w:val="x-none"/>
        </w:rPr>
        <w:t xml:space="preserve"> Л.Г. </w:t>
      </w:r>
      <w:r w:rsidRPr="00073BA2">
        <w:rPr>
          <w:rFonts w:ascii="Times New Roman" w:eastAsia="Lucida Sans Unicode" w:hAnsi="Times New Roman" w:cs="Times New Roman"/>
          <w:b/>
          <w:color w:val="333333"/>
          <w:lang w:val="x-none"/>
        </w:rPr>
        <w:t xml:space="preserve">категория </w:t>
      </w:r>
      <w:r w:rsidRPr="00073BA2">
        <w:rPr>
          <w:rFonts w:ascii="Times New Roman" w:eastAsia="Lucida Sans Unicode" w:hAnsi="Times New Roman" w:cs="Times New Roman"/>
          <w:color w:val="333333"/>
          <w:lang w:val="x-none"/>
        </w:rPr>
        <w:t xml:space="preserve"> высшая           Группа № _______</w:t>
      </w: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По итогам </w:t>
      </w:r>
      <w:r w:rsidRPr="00073BA2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                                            </w:t>
      </w:r>
      <w:r w:rsidRPr="00073BA2">
        <w:rPr>
          <w:rFonts w:ascii="Times New Roman" w:eastAsia="Times New Roman" w:hAnsi="Times New Roman" w:cs="Times New Roman"/>
          <w:b/>
          <w:color w:val="333333"/>
          <w:lang w:eastAsia="ar-SA"/>
        </w:rPr>
        <w:t>Градации оценки</w:t>
      </w:r>
      <w:r w:rsidRPr="00073BA2">
        <w:rPr>
          <w:rFonts w:ascii="Times New Roman" w:eastAsia="Times New Roman" w:hAnsi="Times New Roman" w:cs="Times New Roman"/>
          <w:color w:val="333333"/>
          <w:lang w:eastAsia="ar-SA"/>
        </w:rPr>
        <w:t xml:space="preserve">: </w:t>
      </w:r>
      <w:r w:rsidRPr="00073BA2">
        <w:rPr>
          <w:rFonts w:ascii="Times New Roman" w:eastAsia="Times New Roman" w:hAnsi="Times New Roman" w:cs="Times New Roman"/>
          <w:i/>
          <w:color w:val="333333"/>
          <w:lang w:eastAsia="ar-SA"/>
        </w:rPr>
        <w:t>десятибалльная шкала оценивания</w:t>
      </w:r>
    </w:p>
    <w:tbl>
      <w:tblPr>
        <w:tblW w:w="14317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850"/>
        <w:gridCol w:w="2410"/>
        <w:gridCol w:w="1843"/>
        <w:gridCol w:w="992"/>
        <w:gridCol w:w="1418"/>
        <w:gridCol w:w="2126"/>
        <w:gridCol w:w="1559"/>
        <w:gridCol w:w="1418"/>
        <w:gridCol w:w="1701"/>
      </w:tblGrid>
      <w:tr w:rsidR="00073BA2" w:rsidRPr="00073BA2" w:rsidTr="00073BA2">
        <w:trPr>
          <w:cantSplit/>
          <w:trHeight w:hRule="exact"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амилия, имя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2" w:rsidRPr="00073BA2" w:rsidRDefault="00073BA2" w:rsidP="0007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</w:tr>
      <w:tr w:rsidR="00073BA2" w:rsidRPr="00073BA2" w:rsidTr="00073BA2">
        <w:trPr>
          <w:cantSplit/>
          <w:trHeight w:val="3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окальные д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Рит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Артистиз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ворческие 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тенц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 те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своение программного материала</w:t>
            </w:r>
          </w:p>
        </w:tc>
      </w:tr>
      <w:tr w:rsidR="00073BA2" w:rsidRPr="00073BA2" w:rsidTr="00073BA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3BA2" w:rsidRPr="00073BA2" w:rsidTr="00073BA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3BA2" w:rsidRPr="00073BA2" w:rsidTr="00073BA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3BA2" w:rsidRPr="00073BA2" w:rsidTr="00073BA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3BA2" w:rsidRPr="00073BA2" w:rsidTr="00073BA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3BA2" w:rsidRPr="00073BA2" w:rsidTr="00073BA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3BA2" w:rsidRPr="00073BA2" w:rsidTr="00073BA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3BA2" w:rsidRPr="00073BA2" w:rsidTr="00073BA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3BA2" w:rsidRPr="00073BA2" w:rsidTr="00073BA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3BA2" w:rsidRPr="00073BA2" w:rsidTr="00073BA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3BA2" w:rsidRPr="00073BA2" w:rsidTr="00073BA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3BA2" w:rsidRPr="00073BA2" w:rsidTr="00073BA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3BA2" w:rsidRPr="00073BA2" w:rsidTr="00073BA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3BA2" w:rsidRPr="00073BA2" w:rsidTr="00073BA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3BA2" w:rsidRPr="00073BA2" w:rsidTr="00073BA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3BA2" w:rsidRPr="00073BA2" w:rsidTr="00073BA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3BA2" w:rsidRPr="00073BA2" w:rsidTr="00073BA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3BA2" w:rsidRPr="00073BA2" w:rsidTr="00073BA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numPr>
                <w:ilvl w:val="0"/>
                <w:numId w:val="23"/>
              </w:numPr>
              <w:tabs>
                <w:tab w:val="left" w:pos="23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tabs>
                <w:tab w:val="left" w:pos="23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3BA2" w:rsidRPr="00073BA2" w:rsidTr="00073BA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numPr>
                <w:ilvl w:val="0"/>
                <w:numId w:val="23"/>
              </w:numPr>
              <w:tabs>
                <w:tab w:val="left" w:pos="23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tabs>
                <w:tab w:val="left" w:pos="23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3BA2" w:rsidRPr="00073BA2" w:rsidTr="00073BA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numPr>
                <w:ilvl w:val="0"/>
                <w:numId w:val="23"/>
              </w:numPr>
              <w:tabs>
                <w:tab w:val="left" w:pos="23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tabs>
                <w:tab w:val="left" w:pos="23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3BA2" w:rsidRPr="00073BA2" w:rsidTr="00073BA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numPr>
                <w:ilvl w:val="0"/>
                <w:numId w:val="23"/>
              </w:numPr>
              <w:tabs>
                <w:tab w:val="left" w:pos="23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tabs>
                <w:tab w:val="left" w:pos="23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3BA2" w:rsidRPr="00073BA2" w:rsidTr="00073BA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numPr>
                <w:ilvl w:val="0"/>
                <w:numId w:val="23"/>
              </w:numPr>
              <w:tabs>
                <w:tab w:val="left" w:pos="23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tabs>
                <w:tab w:val="left" w:pos="23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3BA2" w:rsidRPr="00073BA2" w:rsidTr="00073BA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numPr>
                <w:ilvl w:val="0"/>
                <w:numId w:val="23"/>
              </w:numPr>
              <w:tabs>
                <w:tab w:val="left" w:pos="23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tabs>
                <w:tab w:val="left" w:pos="23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A2" w:rsidRPr="00073BA2" w:rsidRDefault="00073BA2" w:rsidP="00073B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391E5D" w:rsidRPr="006E5524" w:rsidRDefault="00073BA2" w:rsidP="006E5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щий средний балл –  </w:t>
      </w:r>
    </w:p>
    <w:p w:rsidR="00391E5D" w:rsidRDefault="00391E5D" w:rsidP="00391E5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391E5D" w:rsidRP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</w:t>
      </w:r>
      <w:r w:rsidR="001806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иложение 2</w:t>
      </w:r>
    </w:p>
    <w:p w:rsidR="00391E5D" w:rsidRPr="00660626" w:rsidRDefault="00660626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660626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                    </w:t>
      </w:r>
      <w:r w:rsidRPr="00660626">
        <w:rPr>
          <w:rFonts w:ascii="Times New Roman" w:eastAsia="Times New Roman" w:hAnsi="Times New Roman" w:cs="Times New Roman"/>
          <w:b/>
          <w:lang w:eastAsia="ar-SA"/>
        </w:rPr>
        <w:t>(образец)</w:t>
      </w:r>
    </w:p>
    <w:p w:rsidR="00391E5D" w:rsidRPr="00073BA2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1E5D" w:rsidRPr="00073BA2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73BA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ЭКСПЕРТИЗА ОСВОЕНИЯ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ОПОЛНИТЕЛЬНОЙ </w:t>
      </w:r>
      <w:r w:rsidRPr="00073BA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ОБЩЕРАЗВИВАЮЩЕЙ ПРОГРАММЫ </w:t>
      </w:r>
    </w:p>
    <w:p w:rsidR="00391E5D" w:rsidRPr="00073BA2" w:rsidRDefault="00824F5C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«Воспитание и развитие ребёнка поср</w:t>
      </w:r>
      <w:r w:rsidR="004C4326">
        <w:rPr>
          <w:rFonts w:ascii="Times New Roman" w:eastAsia="Times New Roman" w:hAnsi="Times New Roman" w:cs="Times New Roman"/>
          <w:b/>
          <w:lang w:eastAsia="ar-SA"/>
        </w:rPr>
        <w:t>едством русских народных традиций</w:t>
      </w:r>
      <w:r>
        <w:rPr>
          <w:rFonts w:ascii="Times New Roman" w:eastAsia="Times New Roman" w:hAnsi="Times New Roman" w:cs="Times New Roman"/>
          <w:b/>
          <w:lang w:eastAsia="ar-SA"/>
        </w:rPr>
        <w:t>»</w:t>
      </w:r>
      <w:r w:rsidR="00391E5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CF0B2D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УЧАЩИМИСЯ 4-5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="00391E5D" w:rsidRPr="00391E5D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ГОДОВ ОБУЧЕНИЯ</w:t>
      </w:r>
    </w:p>
    <w:p w:rsidR="00391E5D" w:rsidRDefault="00391E5D" w:rsidP="00391E5D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imes New Roman"/>
          <w:b/>
          <w:color w:val="333333"/>
        </w:rPr>
      </w:pPr>
    </w:p>
    <w:p w:rsidR="00391E5D" w:rsidRPr="00073BA2" w:rsidRDefault="00391E5D" w:rsidP="00391E5D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imes New Roman"/>
          <w:i/>
          <w:color w:val="333333"/>
          <w:u w:val="single"/>
          <w:lang w:val="x-none"/>
        </w:rPr>
      </w:pPr>
      <w:r w:rsidRPr="00073BA2">
        <w:rPr>
          <w:rFonts w:ascii="Times New Roman" w:eastAsia="Lucida Sans Unicode" w:hAnsi="Times New Roman" w:cs="Times New Roman"/>
          <w:b/>
          <w:color w:val="333333"/>
          <w:lang w:val="x-none"/>
        </w:rPr>
        <w:t xml:space="preserve">Коллектив: </w:t>
      </w:r>
      <w:r w:rsidRPr="00073BA2">
        <w:rPr>
          <w:rFonts w:ascii="Times New Roman" w:eastAsia="Lucida Sans Unicode" w:hAnsi="Times New Roman" w:cs="Times New Roman"/>
          <w:i/>
          <w:color w:val="333333"/>
          <w:u w:val="single"/>
          <w:lang w:val="x-none"/>
        </w:rPr>
        <w:t>Образцовый ансамбль народной песни «</w:t>
      </w:r>
      <w:proofErr w:type="spellStart"/>
      <w:r w:rsidRPr="00073BA2">
        <w:rPr>
          <w:rFonts w:ascii="Times New Roman" w:eastAsia="Lucida Sans Unicode" w:hAnsi="Times New Roman" w:cs="Times New Roman"/>
          <w:i/>
          <w:color w:val="333333"/>
          <w:u w:val="single"/>
          <w:lang w:val="x-none"/>
        </w:rPr>
        <w:t>Вечорки</w:t>
      </w:r>
      <w:proofErr w:type="spellEnd"/>
      <w:r w:rsidRPr="00073BA2">
        <w:rPr>
          <w:rFonts w:ascii="Times New Roman" w:eastAsia="Lucida Sans Unicode" w:hAnsi="Times New Roman" w:cs="Times New Roman"/>
          <w:i/>
          <w:color w:val="333333"/>
          <w:u w:val="single"/>
          <w:lang w:val="x-none"/>
        </w:rPr>
        <w:t>»</w:t>
      </w:r>
    </w:p>
    <w:p w:rsidR="00391E5D" w:rsidRPr="00073BA2" w:rsidRDefault="00391E5D" w:rsidP="00391E5D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imes New Roman"/>
          <w:i/>
          <w:color w:val="333333"/>
          <w:u w:val="single"/>
          <w:lang w:val="x-none"/>
        </w:rPr>
      </w:pPr>
      <w:r w:rsidRPr="00073BA2">
        <w:rPr>
          <w:rFonts w:ascii="Times New Roman" w:eastAsia="Lucida Sans Unicode" w:hAnsi="Times New Roman" w:cs="Times New Roman"/>
          <w:b/>
          <w:color w:val="333333"/>
          <w:lang w:val="x-none"/>
        </w:rPr>
        <w:t xml:space="preserve">Педагоги: </w:t>
      </w:r>
      <w:proofErr w:type="spellStart"/>
      <w:r w:rsidRPr="00073BA2">
        <w:rPr>
          <w:rFonts w:ascii="Times New Roman" w:eastAsia="Lucida Sans Unicode" w:hAnsi="Times New Roman" w:cs="Times New Roman"/>
          <w:color w:val="333333"/>
          <w:lang w:val="x-none"/>
        </w:rPr>
        <w:t>Темрук</w:t>
      </w:r>
      <w:proofErr w:type="spellEnd"/>
      <w:r w:rsidRPr="00073BA2">
        <w:rPr>
          <w:rFonts w:ascii="Times New Roman" w:eastAsia="Lucida Sans Unicode" w:hAnsi="Times New Roman" w:cs="Times New Roman"/>
          <w:color w:val="333333"/>
          <w:lang w:val="x-none"/>
        </w:rPr>
        <w:t xml:space="preserve"> Л.Г. </w:t>
      </w:r>
      <w:r w:rsidRPr="00073BA2">
        <w:rPr>
          <w:rFonts w:ascii="Times New Roman" w:eastAsia="Lucida Sans Unicode" w:hAnsi="Times New Roman" w:cs="Times New Roman"/>
          <w:b/>
          <w:color w:val="333333"/>
          <w:lang w:val="x-none"/>
        </w:rPr>
        <w:t xml:space="preserve">категория </w:t>
      </w:r>
      <w:r w:rsidRPr="00073BA2">
        <w:rPr>
          <w:rFonts w:ascii="Times New Roman" w:eastAsia="Lucida Sans Unicode" w:hAnsi="Times New Roman" w:cs="Times New Roman"/>
          <w:color w:val="333333"/>
          <w:lang w:val="x-none"/>
        </w:rPr>
        <w:t xml:space="preserve"> высшая           Группа № _______</w:t>
      </w:r>
    </w:p>
    <w:p w:rsidR="00391E5D" w:rsidRPr="00073BA2" w:rsidRDefault="00391E5D" w:rsidP="00391E5D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По итогам </w:t>
      </w:r>
      <w:r w:rsidRPr="00073BA2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                                            </w:t>
      </w:r>
      <w:r w:rsidRPr="00073BA2">
        <w:rPr>
          <w:rFonts w:ascii="Times New Roman" w:eastAsia="Times New Roman" w:hAnsi="Times New Roman" w:cs="Times New Roman"/>
          <w:b/>
          <w:color w:val="333333"/>
          <w:lang w:eastAsia="ar-SA"/>
        </w:rPr>
        <w:t>Градации оценки</w:t>
      </w:r>
      <w:r w:rsidRPr="00073BA2">
        <w:rPr>
          <w:rFonts w:ascii="Times New Roman" w:eastAsia="Times New Roman" w:hAnsi="Times New Roman" w:cs="Times New Roman"/>
          <w:color w:val="333333"/>
          <w:lang w:eastAsia="ar-SA"/>
        </w:rPr>
        <w:t xml:space="preserve">: </w:t>
      </w:r>
      <w:r w:rsidRPr="00073BA2">
        <w:rPr>
          <w:rFonts w:ascii="Times New Roman" w:eastAsia="Times New Roman" w:hAnsi="Times New Roman" w:cs="Times New Roman"/>
          <w:i/>
          <w:color w:val="333333"/>
          <w:lang w:eastAsia="ar-SA"/>
        </w:rPr>
        <w:t>десятибалльная шкала оценивания</w:t>
      </w:r>
    </w:p>
    <w:tbl>
      <w:tblPr>
        <w:tblW w:w="14317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850"/>
        <w:gridCol w:w="2127"/>
        <w:gridCol w:w="1559"/>
        <w:gridCol w:w="1417"/>
        <w:gridCol w:w="1560"/>
        <w:gridCol w:w="1559"/>
        <w:gridCol w:w="2126"/>
        <w:gridCol w:w="1701"/>
        <w:gridCol w:w="1418"/>
      </w:tblGrid>
      <w:tr w:rsidR="00391E5D" w:rsidRPr="00073BA2" w:rsidTr="00180677">
        <w:trPr>
          <w:cantSplit/>
          <w:trHeight w:hRule="exact"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амилия, имя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073BA2" w:rsidRDefault="00391E5D" w:rsidP="003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</w:tr>
      <w:tr w:rsidR="00391E5D" w:rsidRPr="00073BA2" w:rsidTr="00180677">
        <w:trPr>
          <w:cantSplit/>
          <w:trHeight w:val="3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91E5D" w:rsidRPr="00073BA2" w:rsidRDefault="004C4326" w:rsidP="00391E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 реперту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E5D" w:rsidRPr="00073BA2" w:rsidRDefault="004C4326" w:rsidP="00391E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ладение техникой 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91E5D" w:rsidRPr="004C4326" w:rsidRDefault="004C4326" w:rsidP="00391E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C4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вобода импров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4C4326" w:rsidRDefault="00180677" w:rsidP="00391E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именение теоретически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91E5D" w:rsidRPr="00073BA2" w:rsidRDefault="00180677" w:rsidP="00391E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личностных кач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91E5D" w:rsidRPr="00073BA2" w:rsidRDefault="00180677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фессиональная ориентация по направлению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73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своение программного материала</w:t>
            </w:r>
          </w:p>
        </w:tc>
      </w:tr>
      <w:tr w:rsidR="00391E5D" w:rsidRPr="00073BA2" w:rsidTr="00180677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91E5D" w:rsidRPr="00073BA2" w:rsidTr="00180677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91E5D" w:rsidRPr="00073BA2" w:rsidTr="00180677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91E5D" w:rsidRPr="00073BA2" w:rsidTr="00180677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91E5D" w:rsidRPr="00073BA2" w:rsidTr="00180677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91E5D" w:rsidRPr="00073BA2" w:rsidTr="00180677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91E5D" w:rsidRPr="00073BA2" w:rsidTr="00180677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91E5D" w:rsidRPr="00073BA2" w:rsidTr="00180677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91E5D" w:rsidRPr="00073BA2" w:rsidTr="00180677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91E5D" w:rsidRPr="00073BA2" w:rsidTr="00180677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91E5D" w:rsidRPr="00073BA2" w:rsidTr="00180677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91E5D" w:rsidRPr="00073BA2" w:rsidTr="00180677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91E5D" w:rsidRPr="00073BA2" w:rsidTr="00180677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91E5D" w:rsidRPr="00073BA2" w:rsidTr="00180677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91E5D" w:rsidRPr="00073BA2" w:rsidTr="00180677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91E5D" w:rsidRPr="00073BA2" w:rsidTr="00180677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91E5D" w:rsidRPr="00073BA2" w:rsidTr="00180677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91E5D" w:rsidRPr="00073BA2" w:rsidTr="00180677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tabs>
                <w:tab w:val="left" w:pos="2370"/>
              </w:tabs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tabs>
                <w:tab w:val="left" w:pos="23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91E5D" w:rsidRPr="00073BA2" w:rsidTr="00180677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tabs>
                <w:tab w:val="left" w:pos="2370"/>
              </w:tabs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tabs>
                <w:tab w:val="left" w:pos="23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91E5D" w:rsidRPr="00073BA2" w:rsidTr="00180677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tabs>
                <w:tab w:val="left" w:pos="2370"/>
              </w:tabs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tabs>
                <w:tab w:val="left" w:pos="23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91E5D" w:rsidRPr="00073BA2" w:rsidTr="00180677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tabs>
                <w:tab w:val="left" w:pos="2370"/>
              </w:tabs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tabs>
                <w:tab w:val="left" w:pos="23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5D" w:rsidRPr="00073BA2" w:rsidRDefault="00391E5D" w:rsidP="00391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391E5D" w:rsidRPr="00073BA2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щий средний балл –  </w:t>
      </w:r>
    </w:p>
    <w:p w:rsidR="00391E5D" w:rsidRDefault="00391E5D" w:rsidP="006E552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bookmarkStart w:id="0" w:name="_GoBack"/>
      <w:bookmarkEnd w:id="0"/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CF0B2D" w:rsidRPr="00391E5D" w:rsidRDefault="00CF0B2D" w:rsidP="00CF0B2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91E5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иложение 3 </w:t>
      </w:r>
    </w:p>
    <w:p w:rsidR="00CF0B2D" w:rsidRDefault="00CF0B2D" w:rsidP="00CF0B2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CF0B2D" w:rsidRDefault="001D3718" w:rsidP="00CF0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(образец)</w:t>
      </w:r>
    </w:p>
    <w:p w:rsidR="00CF0B2D" w:rsidRDefault="00CF0B2D" w:rsidP="00CF0B2D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391E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ниторинг </w:t>
      </w:r>
      <w:r w:rsidRPr="00391E5D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сформированности  </w:t>
      </w:r>
    </w:p>
    <w:p w:rsidR="00CF0B2D" w:rsidRPr="00391E5D" w:rsidRDefault="001D3718" w:rsidP="00CF0B2D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391E5D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положительных качеств личности,</w:t>
      </w:r>
      <w:r w:rsidR="00CF0B2D" w:rsidRPr="00391E5D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учащихся в ходе освоения </w:t>
      </w:r>
    </w:p>
    <w:p w:rsidR="00CF0B2D" w:rsidRPr="00391E5D" w:rsidRDefault="00CF0B2D" w:rsidP="00CF0B2D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391E5D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дополнительной общеразвивающей программы «Воспитание и развитие ребенка посредством </w:t>
      </w:r>
    </w:p>
    <w:p w:rsidR="00CF0B2D" w:rsidRPr="00391E5D" w:rsidRDefault="00CF0B2D" w:rsidP="00CF0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91E5D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русских народных традиций</w:t>
      </w:r>
      <w:r w:rsidRPr="00391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»</w:t>
      </w:r>
      <w:r w:rsidRPr="00391E5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</w:p>
    <w:p w:rsidR="00CF0B2D" w:rsidRPr="00391E5D" w:rsidRDefault="00CF0B2D" w:rsidP="00CF0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ar-SA"/>
        </w:rPr>
      </w:pPr>
    </w:p>
    <w:p w:rsidR="00CF0B2D" w:rsidRDefault="00CF0B2D" w:rsidP="00CF0B2D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imes New Roman"/>
          <w:b/>
          <w:color w:val="333333"/>
        </w:rPr>
      </w:pPr>
    </w:p>
    <w:p w:rsidR="00CF0B2D" w:rsidRPr="0058382C" w:rsidRDefault="00CF0B2D" w:rsidP="00CF0B2D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imes New Roman"/>
          <w:i/>
          <w:color w:val="333333"/>
          <w:u w:val="single"/>
          <w:lang w:val="x-none"/>
        </w:rPr>
      </w:pPr>
      <w:r w:rsidRPr="0058382C">
        <w:rPr>
          <w:rFonts w:ascii="Times New Roman" w:eastAsia="Lucida Sans Unicode" w:hAnsi="Times New Roman" w:cs="Times New Roman"/>
          <w:b/>
          <w:color w:val="333333"/>
          <w:lang w:val="x-none"/>
        </w:rPr>
        <w:t xml:space="preserve">Коллектив: </w:t>
      </w:r>
      <w:r w:rsidRPr="0058382C">
        <w:rPr>
          <w:rFonts w:ascii="Times New Roman" w:eastAsia="Lucida Sans Unicode" w:hAnsi="Times New Roman" w:cs="Times New Roman"/>
          <w:i/>
          <w:color w:val="333333"/>
          <w:u w:val="single"/>
          <w:lang w:val="x-none"/>
        </w:rPr>
        <w:t>Образцовый ансамбль народной песни «</w:t>
      </w:r>
      <w:proofErr w:type="spellStart"/>
      <w:r w:rsidRPr="0058382C">
        <w:rPr>
          <w:rFonts w:ascii="Times New Roman" w:eastAsia="Lucida Sans Unicode" w:hAnsi="Times New Roman" w:cs="Times New Roman"/>
          <w:i/>
          <w:color w:val="333333"/>
          <w:u w:val="single"/>
          <w:lang w:val="x-none"/>
        </w:rPr>
        <w:t>Вечорки</w:t>
      </w:r>
      <w:proofErr w:type="spellEnd"/>
      <w:r w:rsidRPr="0058382C">
        <w:rPr>
          <w:rFonts w:ascii="Times New Roman" w:eastAsia="Lucida Sans Unicode" w:hAnsi="Times New Roman" w:cs="Times New Roman"/>
          <w:i/>
          <w:color w:val="333333"/>
          <w:u w:val="single"/>
          <w:lang w:val="x-none"/>
        </w:rPr>
        <w:t>»</w:t>
      </w:r>
    </w:p>
    <w:p w:rsidR="00CF0B2D" w:rsidRPr="0058382C" w:rsidRDefault="00CF0B2D" w:rsidP="00CF0B2D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imes New Roman"/>
          <w:i/>
          <w:color w:val="333333"/>
          <w:u w:val="single"/>
          <w:lang w:val="x-none"/>
        </w:rPr>
      </w:pPr>
      <w:r w:rsidRPr="0058382C">
        <w:rPr>
          <w:rFonts w:ascii="Times New Roman" w:eastAsia="Lucida Sans Unicode" w:hAnsi="Times New Roman" w:cs="Times New Roman"/>
          <w:b/>
          <w:color w:val="333333"/>
          <w:lang w:val="x-none"/>
        </w:rPr>
        <w:t xml:space="preserve">Педагоги: </w:t>
      </w:r>
      <w:proofErr w:type="spellStart"/>
      <w:r w:rsidRPr="0058382C">
        <w:rPr>
          <w:rFonts w:ascii="Times New Roman" w:eastAsia="Lucida Sans Unicode" w:hAnsi="Times New Roman" w:cs="Times New Roman"/>
          <w:color w:val="333333"/>
          <w:lang w:val="x-none"/>
        </w:rPr>
        <w:t>Темрук</w:t>
      </w:r>
      <w:proofErr w:type="spellEnd"/>
      <w:r w:rsidRPr="0058382C">
        <w:rPr>
          <w:rFonts w:ascii="Times New Roman" w:eastAsia="Lucida Sans Unicode" w:hAnsi="Times New Roman" w:cs="Times New Roman"/>
          <w:color w:val="333333"/>
          <w:lang w:val="x-none"/>
        </w:rPr>
        <w:t xml:space="preserve"> Л.Г. </w:t>
      </w:r>
      <w:r w:rsidRPr="0058382C">
        <w:rPr>
          <w:rFonts w:ascii="Times New Roman" w:eastAsia="Lucida Sans Unicode" w:hAnsi="Times New Roman" w:cs="Times New Roman"/>
          <w:b/>
          <w:color w:val="333333"/>
          <w:lang w:val="x-none"/>
        </w:rPr>
        <w:t xml:space="preserve">категория </w:t>
      </w:r>
      <w:r w:rsidRPr="0058382C">
        <w:rPr>
          <w:rFonts w:ascii="Times New Roman" w:eastAsia="Lucida Sans Unicode" w:hAnsi="Times New Roman" w:cs="Times New Roman"/>
          <w:color w:val="333333"/>
          <w:lang w:val="x-none"/>
        </w:rPr>
        <w:t xml:space="preserve"> высшая           Группа № _______</w:t>
      </w:r>
    </w:p>
    <w:p w:rsidR="00CF0B2D" w:rsidRPr="0058382C" w:rsidRDefault="00CF0B2D" w:rsidP="00CF0B2D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58382C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По итогам </w:t>
      </w:r>
      <w:r w:rsidRPr="0058382C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                                            </w:t>
      </w:r>
      <w:r w:rsidRPr="0058382C">
        <w:rPr>
          <w:rFonts w:ascii="Times New Roman" w:eastAsia="Times New Roman" w:hAnsi="Times New Roman" w:cs="Times New Roman"/>
          <w:b/>
          <w:color w:val="333333"/>
          <w:lang w:eastAsia="ar-SA"/>
        </w:rPr>
        <w:t>Градации оценки</w:t>
      </w:r>
      <w:r w:rsidRPr="0058382C">
        <w:rPr>
          <w:rFonts w:ascii="Times New Roman" w:eastAsia="Times New Roman" w:hAnsi="Times New Roman" w:cs="Times New Roman"/>
          <w:color w:val="333333"/>
          <w:lang w:eastAsia="ar-SA"/>
        </w:rPr>
        <w:t xml:space="preserve">: </w:t>
      </w:r>
      <w:r w:rsidRPr="0058382C">
        <w:rPr>
          <w:rFonts w:ascii="Times New Roman" w:eastAsia="Times New Roman" w:hAnsi="Times New Roman" w:cs="Times New Roman"/>
          <w:i/>
          <w:color w:val="333333"/>
          <w:lang w:eastAsia="ar-SA"/>
        </w:rPr>
        <w:t>десятибалльная шкала оценивания</w:t>
      </w:r>
    </w:p>
    <w:tbl>
      <w:tblPr>
        <w:tblW w:w="13891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850"/>
        <w:gridCol w:w="1701"/>
        <w:gridCol w:w="1418"/>
        <w:gridCol w:w="425"/>
        <w:gridCol w:w="1559"/>
        <w:gridCol w:w="1843"/>
        <w:gridCol w:w="1418"/>
        <w:gridCol w:w="2693"/>
        <w:gridCol w:w="1984"/>
      </w:tblGrid>
      <w:tr w:rsidR="001D3718" w:rsidRPr="0058382C" w:rsidTr="001D3718">
        <w:trPr>
          <w:gridAfter w:val="6"/>
          <w:wAfter w:w="9922" w:type="dxa"/>
          <w:cantSplit/>
          <w:trHeight w:hRule="exact"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38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D3718" w:rsidRPr="0058382C" w:rsidTr="001D3718">
        <w:trPr>
          <w:cantSplit/>
          <w:trHeight w:val="3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718" w:rsidRPr="0058382C" w:rsidRDefault="001D3718" w:rsidP="001F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718" w:rsidRPr="0058382C" w:rsidRDefault="001D3718" w:rsidP="001F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Дисциплина и прилеж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здание и сохранение традиций коллект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заимоуважение и толерант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увство патриот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стойчивость интереса и уважения к русской народн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18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реемственность поколений в обучении по программе </w:t>
            </w:r>
          </w:p>
        </w:tc>
      </w:tr>
      <w:tr w:rsidR="001D3718" w:rsidRPr="0058382C" w:rsidTr="001D3718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D3718" w:rsidRPr="0058382C" w:rsidTr="001D3718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D3718" w:rsidRPr="0058382C" w:rsidTr="001D3718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D3718" w:rsidRPr="0058382C" w:rsidTr="001D3718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D3718" w:rsidRPr="0058382C" w:rsidTr="001D3718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D3718" w:rsidRPr="0058382C" w:rsidTr="001D3718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D3718" w:rsidRPr="0058382C" w:rsidTr="001D3718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D3718" w:rsidRPr="0058382C" w:rsidTr="001D3718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D3718" w:rsidRPr="0058382C" w:rsidTr="001D3718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D3718" w:rsidRPr="0058382C" w:rsidTr="001D3718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D3718" w:rsidRPr="0058382C" w:rsidTr="001D3718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D3718" w:rsidRPr="0058382C" w:rsidTr="001D3718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D3718" w:rsidRPr="0058382C" w:rsidTr="001D3718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D3718" w:rsidRPr="0058382C" w:rsidTr="001D3718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D3718" w:rsidRPr="0058382C" w:rsidTr="001D3718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D3718" w:rsidRPr="0058382C" w:rsidTr="001D3718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D3718" w:rsidRPr="0058382C" w:rsidTr="001D3718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numPr>
                <w:ilvl w:val="0"/>
                <w:numId w:val="24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18" w:rsidRPr="0058382C" w:rsidRDefault="001D3718" w:rsidP="001F71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CF0B2D" w:rsidRPr="0058382C" w:rsidRDefault="00CF0B2D" w:rsidP="00CF0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838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щий средний балл –  </w:t>
      </w:r>
    </w:p>
    <w:p w:rsidR="00CF0B2D" w:rsidRDefault="00CF0B2D" w:rsidP="00CF0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91E5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</w:t>
      </w:r>
    </w:p>
    <w:p w:rsidR="00391E5D" w:rsidRDefault="00391E5D" w:rsidP="00391E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073BA2" w:rsidRPr="00660626" w:rsidRDefault="00391E5D" w:rsidP="006606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sectPr w:rsidR="00073BA2" w:rsidRPr="00660626" w:rsidSect="00073BA2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</w:t>
      </w:r>
      <w:r w:rsidR="0066062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         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:</w:t>
      </w:r>
    </w:p>
    <w:p w:rsidR="00073BA2" w:rsidRPr="00073BA2" w:rsidRDefault="00073BA2" w:rsidP="00073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numPr>
          <w:ilvl w:val="0"/>
          <w:numId w:val="6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 w:rsidRPr="00073BA2">
        <w:rPr>
          <w:rFonts w:ascii="Times New Roman" w:eastAsia="Calibri" w:hAnsi="Times New Roman" w:cs="Times New Roman"/>
          <w:sz w:val="28"/>
          <w:szCs w:val="28"/>
          <w:lang w:val="ru" w:eastAsia="ru-RU"/>
        </w:rPr>
        <w:t>Федеральный закон «Об образовании в Российской Федерации» от 29.12.2012 г. №273-ФЗ</w:t>
      </w:r>
    </w:p>
    <w:p w:rsidR="00073BA2" w:rsidRPr="00073BA2" w:rsidRDefault="00073BA2" w:rsidP="00073BA2">
      <w:pPr>
        <w:numPr>
          <w:ilvl w:val="0"/>
          <w:numId w:val="6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 w:rsidRPr="00073BA2">
        <w:rPr>
          <w:rFonts w:ascii="Times New Roman" w:eastAsia="Calibri" w:hAnsi="Times New Roman" w:cs="Times New Roman"/>
          <w:sz w:val="28"/>
          <w:szCs w:val="28"/>
          <w:lang w:val="ru" w:eastAsia="ru-RU"/>
        </w:rPr>
        <w:t>Приказ Министерства образования Российской федерации «Об утверждении порядка организации и осуществления образовательной деятельности по дополнительным общеобразовательным программам» от 29.08.2013 г. №1008</w:t>
      </w:r>
    </w:p>
    <w:p w:rsidR="00073BA2" w:rsidRPr="00073BA2" w:rsidRDefault="00073BA2" w:rsidP="00073BA2">
      <w:pPr>
        <w:numPr>
          <w:ilvl w:val="0"/>
          <w:numId w:val="6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 w:rsidRPr="00073BA2">
        <w:rPr>
          <w:rFonts w:ascii="Times New Roman" w:eastAsia="Calibri" w:hAnsi="Times New Roman" w:cs="Times New Roman"/>
          <w:sz w:val="28"/>
          <w:szCs w:val="28"/>
          <w:lang w:val="ru" w:eastAsia="ru-RU"/>
        </w:rPr>
        <w:t>Концепция развития дополнительного образования детей в Российской Федерации до 2020 года</w:t>
      </w:r>
    </w:p>
    <w:p w:rsidR="00073BA2" w:rsidRPr="00073BA2" w:rsidRDefault="00073BA2" w:rsidP="00073BA2">
      <w:pPr>
        <w:numPr>
          <w:ilvl w:val="0"/>
          <w:numId w:val="6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 w:rsidRPr="00073BA2">
        <w:rPr>
          <w:rFonts w:ascii="Times New Roman" w:eastAsia="Calibri" w:hAnsi="Times New Roman" w:cs="Times New Roman"/>
          <w:sz w:val="28"/>
          <w:szCs w:val="28"/>
          <w:lang w:val="ru" w:eastAsia="ru-RU"/>
        </w:rPr>
        <w:t>Постановление Главного государственного санитарного врача Российской Федерации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№41 от 04.07.2014г.</w:t>
      </w:r>
    </w:p>
    <w:p w:rsidR="00073BA2" w:rsidRPr="00073BA2" w:rsidRDefault="00073BA2" w:rsidP="00073BA2">
      <w:pPr>
        <w:numPr>
          <w:ilvl w:val="0"/>
          <w:numId w:val="6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 w:rsidRPr="00073BA2">
        <w:rPr>
          <w:rFonts w:ascii="Times New Roman" w:eastAsia="Calibri" w:hAnsi="Times New Roman" w:cs="Times New Roman"/>
          <w:sz w:val="28"/>
          <w:szCs w:val="28"/>
          <w:lang w:eastAsia="ru-RU"/>
        </w:rPr>
        <w:t>Устав МАУДО ДТД и М «Янтарь»</w:t>
      </w:r>
    </w:p>
    <w:p w:rsidR="00073BA2" w:rsidRPr="00073BA2" w:rsidRDefault="00073BA2" w:rsidP="00073BA2">
      <w:pPr>
        <w:numPr>
          <w:ilvl w:val="0"/>
          <w:numId w:val="6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 w:rsidRPr="00073BA2">
        <w:rPr>
          <w:rFonts w:ascii="Times New Roman" w:eastAsia="Calibri" w:hAnsi="Times New Roman" w:cs="Times New Roman"/>
          <w:sz w:val="28"/>
          <w:szCs w:val="28"/>
          <w:lang w:eastAsia="ru-RU"/>
        </w:rPr>
        <w:t>Коллективный договор</w:t>
      </w:r>
    </w:p>
    <w:p w:rsidR="00073BA2" w:rsidRPr="00073BA2" w:rsidRDefault="00073BA2" w:rsidP="00073BA2">
      <w:pPr>
        <w:numPr>
          <w:ilvl w:val="0"/>
          <w:numId w:val="6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 w:rsidRPr="00073BA2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 зачисления и отчисления учащихся</w:t>
      </w:r>
    </w:p>
    <w:p w:rsidR="00073BA2" w:rsidRPr="00073BA2" w:rsidRDefault="00073BA2" w:rsidP="00073BA2">
      <w:pPr>
        <w:numPr>
          <w:ilvl w:val="0"/>
          <w:numId w:val="6"/>
        </w:numPr>
        <w:spacing w:after="0" w:line="25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 w:rsidRPr="00073BA2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 внутреннего трудового распорядка</w:t>
      </w:r>
    </w:p>
    <w:p w:rsidR="00073BA2" w:rsidRPr="00073BA2" w:rsidRDefault="00073BA2" w:rsidP="00073BA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ырев П.Г. Вопросы теории народного искусства. – М. Искусство, 2000. </w:t>
      </w:r>
    </w:p>
    <w:p w:rsidR="00073BA2" w:rsidRPr="00073BA2" w:rsidRDefault="00073BA2" w:rsidP="00073BA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явленская Л.Б. Пути к творчеству - М.: 2002. </w:t>
      </w:r>
    </w:p>
    <w:p w:rsidR="00073BA2" w:rsidRPr="00073BA2" w:rsidRDefault="00073BA2" w:rsidP="00073BA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енко В. А. Детский фольклор. Русское народное поэтическое </w:t>
      </w:r>
    </w:p>
    <w:p w:rsidR="00073BA2" w:rsidRPr="00073BA2" w:rsidRDefault="00073BA2" w:rsidP="00073BA2">
      <w:pPr>
        <w:numPr>
          <w:ilvl w:val="0"/>
          <w:numId w:val="6"/>
        </w:numPr>
        <w:spacing w:after="0" w:line="256" w:lineRule="auto"/>
        <w:ind w:left="714" w:hanging="357"/>
        <w:contextualSpacing/>
        <w:jc w:val="both"/>
        <w:rPr>
          <w:rFonts w:ascii="Calibri" w:eastAsia="Calibri" w:hAnsi="Calibri" w:cs="Times New Roman"/>
          <w:sz w:val="28"/>
          <w:szCs w:val="28"/>
          <w:lang w:val="ru" w:eastAsia="ru-RU"/>
        </w:rPr>
      </w:pPr>
      <w:r w:rsidRPr="00073BA2">
        <w:rPr>
          <w:rFonts w:ascii="Times New Roman" w:eastAsia="Calibri" w:hAnsi="Times New Roman" w:cs="Times New Roman"/>
          <w:sz w:val="28"/>
          <w:szCs w:val="28"/>
          <w:lang w:val="ru" w:eastAsia="ru-RU"/>
        </w:rPr>
        <w:t>Гилярова Н.Н. Хрестоматия по русскому народному творчеству,           часть 2»</w:t>
      </w:r>
      <w:r w:rsidRPr="00073B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73BA2">
        <w:rPr>
          <w:rFonts w:ascii="Times New Roman" w:eastAsia="Calibri" w:hAnsi="Times New Roman" w:cs="Times New Roman"/>
          <w:sz w:val="28"/>
          <w:szCs w:val="28"/>
          <w:lang w:val="ru" w:eastAsia="ru-RU"/>
        </w:rPr>
        <w:t>Издательство «Родник», Москва 2005г.</w:t>
      </w:r>
    </w:p>
    <w:p w:rsidR="00073BA2" w:rsidRPr="00073BA2" w:rsidRDefault="00073BA2" w:rsidP="00073BA2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стратова А. Речевая культура актера –М., 2004. </w:t>
      </w:r>
    </w:p>
    <w:p w:rsidR="00073BA2" w:rsidRPr="00073BA2" w:rsidRDefault="00073BA2" w:rsidP="00073BA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шко Н. Искусство народного пения – Практическое руководство и </w:t>
      </w:r>
    </w:p>
    <w:p w:rsidR="00073BA2" w:rsidRPr="00073BA2" w:rsidRDefault="00073BA2" w:rsidP="00073B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бучения искусству народного пения М., 2003. </w:t>
      </w:r>
    </w:p>
    <w:p w:rsidR="00073BA2" w:rsidRPr="00073BA2" w:rsidRDefault="00073BA2" w:rsidP="00073BA2">
      <w:pPr>
        <w:numPr>
          <w:ilvl w:val="0"/>
          <w:numId w:val="6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 w:rsidRPr="00073BA2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Науменко Г.М. Этнография детства. М. Российский союз любительских фольклорных ансамблей, Издательство  </w:t>
      </w:r>
      <w:proofErr w:type="spellStart"/>
      <w:r w:rsidRPr="00073BA2">
        <w:rPr>
          <w:rFonts w:ascii="Times New Roman" w:eastAsia="Calibri" w:hAnsi="Times New Roman" w:cs="Times New Roman"/>
          <w:sz w:val="28"/>
          <w:szCs w:val="28"/>
          <w:lang w:val="ru" w:eastAsia="ru-RU"/>
        </w:rPr>
        <w:t>Беловодье</w:t>
      </w:r>
      <w:proofErr w:type="spellEnd"/>
      <w:r w:rsidRPr="00073BA2">
        <w:rPr>
          <w:rFonts w:ascii="Times New Roman" w:eastAsia="Calibri" w:hAnsi="Times New Roman" w:cs="Times New Roman"/>
          <w:sz w:val="28"/>
          <w:szCs w:val="28"/>
          <w:lang w:val="ru" w:eastAsia="ru-RU"/>
        </w:rPr>
        <w:t>, 2008г.</w:t>
      </w:r>
    </w:p>
    <w:p w:rsidR="00073BA2" w:rsidRPr="00073BA2" w:rsidRDefault="00073BA2" w:rsidP="00073BA2">
      <w:pPr>
        <w:numPr>
          <w:ilvl w:val="0"/>
          <w:numId w:val="6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 w:rsidRPr="00073BA2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Пушкина С. </w:t>
      </w:r>
      <w:proofErr w:type="spellStart"/>
      <w:r w:rsidRPr="00073BA2">
        <w:rPr>
          <w:rFonts w:ascii="Times New Roman" w:eastAsia="Calibri" w:hAnsi="Times New Roman" w:cs="Times New Roman"/>
          <w:sz w:val="28"/>
          <w:szCs w:val="28"/>
          <w:lang w:val="ru" w:eastAsia="ru-RU"/>
        </w:rPr>
        <w:t>И.Сценарий</w:t>
      </w:r>
      <w:proofErr w:type="spellEnd"/>
      <w:r w:rsidRPr="00073BA2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народных праздников, М: «Родник»; 2012г.</w:t>
      </w:r>
    </w:p>
    <w:p w:rsidR="00073BA2" w:rsidRPr="00073BA2" w:rsidRDefault="00073BA2" w:rsidP="00073B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о - М.: Педагогик, 2. </w:t>
      </w:r>
    </w:p>
    <w:p w:rsidR="00073BA2" w:rsidRPr="00073BA2" w:rsidRDefault="00073BA2" w:rsidP="00073BA2">
      <w:pPr>
        <w:numPr>
          <w:ilvl w:val="0"/>
          <w:numId w:val="6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 w:rsidRPr="00073BA2">
        <w:rPr>
          <w:rFonts w:ascii="Times New Roman" w:eastAsia="Calibri" w:hAnsi="Times New Roman" w:cs="Times New Roman"/>
          <w:sz w:val="28"/>
          <w:szCs w:val="28"/>
          <w:lang w:val="ru" w:eastAsia="ru-RU"/>
        </w:rPr>
        <w:t>Хренов Н. А. Сохранение и возрождение фольклорных традиций               М: Государственный республиканский центр русского фольклора, 2009г.</w:t>
      </w: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BA2" w:rsidRPr="00073BA2" w:rsidRDefault="00073BA2" w:rsidP="0007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972" w:rsidRDefault="00724972"/>
    <w:sectPr w:rsidR="00724972" w:rsidSect="00073B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921"/>
    <w:multiLevelType w:val="hybridMultilevel"/>
    <w:tmpl w:val="B22A7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1638"/>
    <w:multiLevelType w:val="hybridMultilevel"/>
    <w:tmpl w:val="7B527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6483F"/>
    <w:multiLevelType w:val="hybridMultilevel"/>
    <w:tmpl w:val="A4165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46635"/>
    <w:multiLevelType w:val="hybridMultilevel"/>
    <w:tmpl w:val="C65A2392"/>
    <w:lvl w:ilvl="0" w:tplc="D152BE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5466B6"/>
    <w:multiLevelType w:val="hybridMultilevel"/>
    <w:tmpl w:val="F894EC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51DAE"/>
    <w:multiLevelType w:val="hybridMultilevel"/>
    <w:tmpl w:val="CCC42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A57"/>
    <w:multiLevelType w:val="hybridMultilevel"/>
    <w:tmpl w:val="05C26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F31ED"/>
    <w:multiLevelType w:val="hybridMultilevel"/>
    <w:tmpl w:val="4E349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01D1A"/>
    <w:multiLevelType w:val="hybridMultilevel"/>
    <w:tmpl w:val="4E3493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3A4A"/>
    <w:multiLevelType w:val="hybridMultilevel"/>
    <w:tmpl w:val="DB4C932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BC4E86"/>
    <w:multiLevelType w:val="hybridMultilevel"/>
    <w:tmpl w:val="4B6CD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22A1A"/>
    <w:multiLevelType w:val="hybridMultilevel"/>
    <w:tmpl w:val="C46E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4979"/>
    <w:multiLevelType w:val="hybridMultilevel"/>
    <w:tmpl w:val="D7522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D4793B"/>
    <w:multiLevelType w:val="hybridMultilevel"/>
    <w:tmpl w:val="2FB223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856D13"/>
    <w:multiLevelType w:val="singleLevel"/>
    <w:tmpl w:val="855219A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5" w15:restartNumberingAfterBreak="0">
    <w:nsid w:val="4FB5107C"/>
    <w:multiLevelType w:val="hybridMultilevel"/>
    <w:tmpl w:val="0FD6F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505477"/>
    <w:multiLevelType w:val="hybridMultilevel"/>
    <w:tmpl w:val="E39C8396"/>
    <w:lvl w:ilvl="0" w:tplc="B84607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F2845"/>
    <w:multiLevelType w:val="singleLevel"/>
    <w:tmpl w:val="4BAC9348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5CF26A66"/>
    <w:multiLevelType w:val="hybridMultilevel"/>
    <w:tmpl w:val="DA5EC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4F5F41"/>
    <w:multiLevelType w:val="multilevel"/>
    <w:tmpl w:val="2136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340B28"/>
    <w:multiLevelType w:val="singleLevel"/>
    <w:tmpl w:val="5074C66C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1" w15:restartNumberingAfterBreak="0">
    <w:nsid w:val="6E3078FF"/>
    <w:multiLevelType w:val="multilevel"/>
    <w:tmpl w:val="62A8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5524E6"/>
    <w:multiLevelType w:val="hybridMultilevel"/>
    <w:tmpl w:val="BAEC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"/>
  </w:num>
  <w:num w:numId="5">
    <w:abstractNumId w:val="9"/>
  </w:num>
  <w:num w:numId="6">
    <w:abstractNumId w:val="5"/>
  </w:num>
  <w:num w:numId="7">
    <w:abstractNumId w:val="14"/>
    <w:lvlOverride w:ilvl="0">
      <w:startOverride w:val="1"/>
    </w:lvlOverride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9">
    <w:abstractNumId w:val="20"/>
    <w:lvlOverride w:ilvl="0">
      <w:startOverride w:val="3"/>
    </w:lvlOverride>
  </w:num>
  <w:num w:numId="10">
    <w:abstractNumId w:val="17"/>
    <w:lvlOverride w:ilvl="0">
      <w:startOverride w:val="5"/>
    </w:lvlOverride>
  </w:num>
  <w:num w:numId="11">
    <w:abstractNumId w:val="17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2">
    <w:abstractNumId w:val="3"/>
  </w:num>
  <w:num w:numId="13">
    <w:abstractNumId w:val="19"/>
  </w:num>
  <w:num w:numId="14">
    <w:abstractNumId w:val="21"/>
  </w:num>
  <w:num w:numId="15">
    <w:abstractNumId w:val="1"/>
  </w:num>
  <w:num w:numId="16">
    <w:abstractNumId w:val="4"/>
  </w:num>
  <w:num w:numId="17">
    <w:abstractNumId w:val="22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 w:numId="22">
    <w:abstractNumId w:val="11"/>
  </w:num>
  <w:num w:numId="23">
    <w:abstractNumId w:val="6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60"/>
    <w:rsid w:val="00073BA2"/>
    <w:rsid w:val="00180677"/>
    <w:rsid w:val="001D3718"/>
    <w:rsid w:val="00391E5D"/>
    <w:rsid w:val="004C4326"/>
    <w:rsid w:val="00660626"/>
    <w:rsid w:val="006E5524"/>
    <w:rsid w:val="00724972"/>
    <w:rsid w:val="00824F5C"/>
    <w:rsid w:val="00883A60"/>
    <w:rsid w:val="00B502F6"/>
    <w:rsid w:val="00CF0B2D"/>
    <w:rsid w:val="00F13A26"/>
    <w:rsid w:val="00FC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1C9DB-F113-4594-8853-3D080EB4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3BA2"/>
    <w:pPr>
      <w:keepNext/>
      <w:widowControl w:val="0"/>
      <w:suppressAutoHyphens/>
      <w:spacing w:after="0" w:line="240" w:lineRule="auto"/>
      <w:outlineLvl w:val="0"/>
    </w:pPr>
    <w:rPr>
      <w:rFonts w:ascii="Arial" w:eastAsia="Lucida Sans Unicode" w:hAnsi="Arial" w:cs="Times New Roman"/>
      <w:b/>
      <w:sz w:val="32"/>
      <w:szCs w:val="20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073BA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BA2"/>
    <w:rPr>
      <w:rFonts w:ascii="Arial" w:eastAsia="Lucida Sans Unicode" w:hAnsi="Arial" w:cs="Times New Roman"/>
      <w:b/>
      <w:sz w:val="32"/>
      <w:szCs w:val="20"/>
      <w:lang w:val="x-none"/>
    </w:rPr>
  </w:style>
  <w:style w:type="character" w:customStyle="1" w:styleId="20">
    <w:name w:val="Заголовок 2 Знак"/>
    <w:basedOn w:val="a0"/>
    <w:link w:val="2"/>
    <w:semiHidden/>
    <w:rsid w:val="00073BA2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073BA2"/>
  </w:style>
  <w:style w:type="paragraph" w:styleId="a3">
    <w:name w:val="List Paragraph"/>
    <w:basedOn w:val="a"/>
    <w:uiPriority w:val="34"/>
    <w:qFormat/>
    <w:rsid w:val="00073BA2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ru" w:eastAsia="ru-RU"/>
    </w:rPr>
  </w:style>
  <w:style w:type="paragraph" w:styleId="a4">
    <w:name w:val="Normal (Web)"/>
    <w:basedOn w:val="a"/>
    <w:uiPriority w:val="99"/>
    <w:unhideWhenUsed/>
    <w:rsid w:val="00073BA2"/>
    <w:pPr>
      <w:spacing w:before="75" w:after="150" w:line="240" w:lineRule="auto"/>
    </w:pPr>
    <w:rPr>
      <w:rFonts w:ascii="Verdana" w:eastAsia="Times New Roman" w:hAnsi="Verdana" w:cs="Verdana"/>
      <w:sz w:val="18"/>
      <w:szCs w:val="18"/>
      <w:lang w:eastAsia="ru-RU"/>
    </w:rPr>
  </w:style>
  <w:style w:type="paragraph" w:styleId="a5">
    <w:name w:val="No Spacing"/>
    <w:uiPriority w:val="99"/>
    <w:qFormat/>
    <w:rsid w:val="00073B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73BA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73BA2"/>
    <w:rPr>
      <w:rFonts w:ascii="Calibri" w:eastAsia="Times New Roman" w:hAnsi="Calibri" w:cs="Times New Roman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073BA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073BA2"/>
    <w:rPr>
      <w:rFonts w:ascii="Calibri" w:eastAsia="Times New Roman" w:hAnsi="Calibri" w:cs="Times New Roman"/>
      <w:lang w:val="x-none" w:eastAsia="x-none"/>
    </w:rPr>
  </w:style>
  <w:style w:type="character" w:customStyle="1" w:styleId="Heading1">
    <w:name w:val="Heading #1_"/>
    <w:rsid w:val="00073B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Heading10">
    <w:name w:val="Heading #1"/>
    <w:rsid w:val="00073B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Bodytext2">
    <w:name w:val="Body text (2)_"/>
    <w:link w:val="Bodytext20"/>
    <w:rsid w:val="00073BA2"/>
    <w:rPr>
      <w:sz w:val="30"/>
      <w:szCs w:val="30"/>
      <w:shd w:val="clear" w:color="auto" w:fill="FFFFFF"/>
    </w:rPr>
  </w:style>
  <w:style w:type="character" w:customStyle="1" w:styleId="Bodytext">
    <w:name w:val="Body text_"/>
    <w:link w:val="12"/>
    <w:rsid w:val="00073BA2"/>
    <w:rPr>
      <w:sz w:val="27"/>
      <w:szCs w:val="27"/>
      <w:shd w:val="clear" w:color="auto" w:fill="FFFFFF"/>
    </w:rPr>
  </w:style>
  <w:style w:type="character" w:customStyle="1" w:styleId="Bodytext3">
    <w:name w:val="Body text (3)_"/>
    <w:rsid w:val="00073B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0">
    <w:name w:val="Body text (3)"/>
    <w:rsid w:val="00073B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Bodytext20">
    <w:name w:val="Body text (2)"/>
    <w:basedOn w:val="a"/>
    <w:link w:val="Bodytext2"/>
    <w:rsid w:val="00073BA2"/>
    <w:pPr>
      <w:shd w:val="clear" w:color="auto" w:fill="FFFFFF"/>
      <w:spacing w:before="420" w:after="1560" w:line="0" w:lineRule="atLeast"/>
    </w:pPr>
    <w:rPr>
      <w:sz w:val="30"/>
      <w:szCs w:val="30"/>
    </w:rPr>
  </w:style>
  <w:style w:type="paragraph" w:customStyle="1" w:styleId="12">
    <w:name w:val="Основной текст1"/>
    <w:basedOn w:val="a"/>
    <w:link w:val="Bodytext"/>
    <w:rsid w:val="00073BA2"/>
    <w:pPr>
      <w:shd w:val="clear" w:color="auto" w:fill="FFFFFF"/>
      <w:spacing w:before="420" w:after="60" w:line="0" w:lineRule="atLeast"/>
      <w:ind w:hanging="340"/>
    </w:pPr>
    <w:rPr>
      <w:sz w:val="27"/>
      <w:szCs w:val="27"/>
    </w:rPr>
  </w:style>
  <w:style w:type="character" w:customStyle="1" w:styleId="Heading12">
    <w:name w:val="Heading #1 (2)_"/>
    <w:link w:val="Heading120"/>
    <w:rsid w:val="00073BA2"/>
    <w:rPr>
      <w:sz w:val="31"/>
      <w:szCs w:val="31"/>
      <w:shd w:val="clear" w:color="auto" w:fill="FFFFFF"/>
    </w:rPr>
  </w:style>
  <w:style w:type="character" w:customStyle="1" w:styleId="BodytextSpacing1pt">
    <w:name w:val="Body text + Spacing 1 pt"/>
    <w:rsid w:val="00073BA2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paragraph" w:customStyle="1" w:styleId="Heading120">
    <w:name w:val="Heading #1 (2)"/>
    <w:basedOn w:val="a"/>
    <w:link w:val="Heading12"/>
    <w:rsid w:val="00073BA2"/>
    <w:pPr>
      <w:shd w:val="clear" w:color="auto" w:fill="FFFFFF"/>
      <w:spacing w:before="420" w:after="1560" w:line="0" w:lineRule="atLeast"/>
      <w:outlineLvl w:val="0"/>
    </w:pPr>
    <w:rPr>
      <w:sz w:val="31"/>
      <w:szCs w:val="31"/>
    </w:rPr>
  </w:style>
  <w:style w:type="paragraph" w:styleId="aa">
    <w:name w:val="Balloon Text"/>
    <w:basedOn w:val="a"/>
    <w:link w:val="ab"/>
    <w:uiPriority w:val="99"/>
    <w:unhideWhenUsed/>
    <w:rsid w:val="00073BA2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rsid w:val="00073BA2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c">
    <w:name w:val="Title"/>
    <w:basedOn w:val="a"/>
    <w:link w:val="ad"/>
    <w:qFormat/>
    <w:rsid w:val="00073BA2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40"/>
      <w:szCs w:val="40"/>
      <w:lang w:val="x-none" w:eastAsia="x-none"/>
    </w:rPr>
  </w:style>
  <w:style w:type="character" w:customStyle="1" w:styleId="ad">
    <w:name w:val="Название Знак"/>
    <w:basedOn w:val="a0"/>
    <w:link w:val="ac"/>
    <w:rsid w:val="00073BA2"/>
    <w:rPr>
      <w:rFonts w:ascii="Times New Roman" w:eastAsia="Times New Roman" w:hAnsi="Times New Roman" w:cs="Times New Roman"/>
      <w:bCs/>
      <w:sz w:val="40"/>
      <w:szCs w:val="40"/>
      <w:lang w:val="x-none" w:eastAsia="x-none"/>
    </w:rPr>
  </w:style>
  <w:style w:type="paragraph" w:styleId="ae">
    <w:name w:val="Body Text Indent"/>
    <w:basedOn w:val="a"/>
    <w:link w:val="af"/>
    <w:unhideWhenUsed/>
    <w:rsid w:val="00073BA2"/>
    <w:pPr>
      <w:spacing w:after="0" w:line="240" w:lineRule="auto"/>
      <w:ind w:left="540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073BA2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af0">
    <w:name w:val="Block Text"/>
    <w:basedOn w:val="a"/>
    <w:unhideWhenUsed/>
    <w:rsid w:val="00073BA2"/>
    <w:pPr>
      <w:spacing w:after="0" w:line="240" w:lineRule="auto"/>
      <w:ind w:left="540" w:right="-108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table" w:styleId="af1">
    <w:name w:val="Table Grid"/>
    <w:basedOn w:val="a1"/>
    <w:rsid w:val="00073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rsid w:val="00073BA2"/>
    <w:rPr>
      <w:sz w:val="16"/>
      <w:szCs w:val="16"/>
    </w:rPr>
  </w:style>
  <w:style w:type="paragraph" w:styleId="af3">
    <w:name w:val="annotation text"/>
    <w:basedOn w:val="a"/>
    <w:link w:val="af4"/>
    <w:rsid w:val="00073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rsid w:val="00073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073BA2"/>
    <w:rPr>
      <w:b/>
      <w:bCs/>
    </w:rPr>
  </w:style>
  <w:style w:type="character" w:customStyle="1" w:styleId="af6">
    <w:name w:val="Тема примечания Знак"/>
    <w:basedOn w:val="af4"/>
    <w:link w:val="af5"/>
    <w:rsid w:val="00073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073BA2"/>
    <w:rPr>
      <w:b/>
      <w:bCs/>
    </w:rPr>
  </w:style>
  <w:style w:type="character" w:customStyle="1" w:styleId="submenu-table">
    <w:name w:val="submenu-table"/>
    <w:rsid w:val="00073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2830-E64A-4876-B0EA-AE783A3E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1</Pages>
  <Words>11243</Words>
  <Characters>64088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5</cp:revision>
  <dcterms:created xsi:type="dcterms:W3CDTF">2017-01-18T22:17:00Z</dcterms:created>
  <dcterms:modified xsi:type="dcterms:W3CDTF">2017-01-23T08:18:00Z</dcterms:modified>
</cp:coreProperties>
</file>